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D909E" w14:textId="3EFDF29A" w:rsidR="00FD4BF7" w:rsidRDefault="00FD4BF7" w:rsidP="00FD4BF7">
      <w:pPr>
        <w:rPr>
          <w:b/>
        </w:rPr>
      </w:pPr>
      <w:bookmarkStart w:id="0" w:name="_Hlk29482211"/>
      <w:bookmarkEnd w:id="0"/>
      <w:r w:rsidRPr="00FD4BF7">
        <w:rPr>
          <w:b/>
          <w:sz w:val="28"/>
          <w:szCs w:val="28"/>
          <w:u w:val="single"/>
        </w:rPr>
        <w:t>Unit 3 Chemistry</w:t>
      </w:r>
      <w:r>
        <w:rPr>
          <w:b/>
        </w:rPr>
        <w:t xml:space="preserve">                                                                  Name: ________________</w:t>
      </w:r>
    </w:p>
    <w:p w14:paraId="77B20CDB" w14:textId="7D5E3B52" w:rsidR="00FD4BF7" w:rsidRDefault="00FD4BF7" w:rsidP="00FD4BF7">
      <w:pPr>
        <w:rPr>
          <w:b/>
        </w:rPr>
      </w:pPr>
      <w:r>
        <w:rPr>
          <w:b/>
        </w:rPr>
        <w:t xml:space="preserve">                                                      20</w:t>
      </w:r>
      <w:r w:rsidR="007B59B1">
        <w:rPr>
          <w:b/>
        </w:rPr>
        <w:t>20</w:t>
      </w:r>
      <w:r>
        <w:rPr>
          <w:b/>
        </w:rPr>
        <w:t xml:space="preserve"> Trial exam</w:t>
      </w:r>
    </w:p>
    <w:p w14:paraId="1407B8D6" w14:textId="77777777" w:rsidR="00FD4BF7" w:rsidRDefault="00FD4BF7" w:rsidP="00FD4BF7">
      <w:pPr>
        <w:rPr>
          <w:b/>
        </w:rPr>
      </w:pPr>
    </w:p>
    <w:p w14:paraId="117F66A8" w14:textId="0B81F7AF" w:rsidR="00FD4BF7" w:rsidRDefault="00FD4BF7" w:rsidP="00FD4BF7">
      <w:pPr>
        <w:rPr>
          <w:b/>
        </w:rPr>
      </w:pPr>
      <w:r w:rsidRPr="0020600F">
        <w:rPr>
          <w:b/>
        </w:rPr>
        <w:t xml:space="preserve">SECTION </w:t>
      </w:r>
      <w:r>
        <w:rPr>
          <w:b/>
        </w:rPr>
        <w:t>A –</w:t>
      </w:r>
      <w:r w:rsidRPr="0020600F">
        <w:rPr>
          <w:b/>
        </w:rPr>
        <w:t xml:space="preserve"> </w:t>
      </w:r>
      <w:r>
        <w:rPr>
          <w:b/>
        </w:rPr>
        <w:t>Multiple-choice q</w:t>
      </w:r>
      <w:r w:rsidRPr="0020600F">
        <w:rPr>
          <w:b/>
        </w:rPr>
        <w:t>uestions</w:t>
      </w:r>
    </w:p>
    <w:p w14:paraId="5F920057" w14:textId="77777777" w:rsidR="00FD4BF7" w:rsidRPr="0020600F" w:rsidRDefault="00FD4BF7" w:rsidP="00FD4BF7">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D4BF7" w14:paraId="78434AEA" w14:textId="77777777" w:rsidTr="002B2B18">
        <w:trPr>
          <w:trHeight w:val="1052"/>
        </w:trPr>
        <w:tc>
          <w:tcPr>
            <w:tcW w:w="9180" w:type="dxa"/>
          </w:tcPr>
          <w:p w14:paraId="7F23E41E" w14:textId="77777777" w:rsidR="00FD4BF7" w:rsidRDefault="00FD4BF7" w:rsidP="002B2B18">
            <w:pPr>
              <w:jc w:val="center"/>
              <w:rPr>
                <w:b/>
              </w:rPr>
            </w:pPr>
            <w:r>
              <w:rPr>
                <w:b/>
              </w:rPr>
              <w:t xml:space="preserve">Instructions for Section A </w:t>
            </w:r>
          </w:p>
          <w:p w14:paraId="1EF33CED" w14:textId="77777777" w:rsidR="00FD4BF7" w:rsidRDefault="00FD4BF7" w:rsidP="002B2B18">
            <w:r>
              <w:t xml:space="preserve">Answer </w:t>
            </w:r>
            <w:r w:rsidRPr="00D11793">
              <w:rPr>
                <w:b/>
              </w:rPr>
              <w:t>all</w:t>
            </w:r>
            <w:r>
              <w:t xml:space="preserve"> questions.</w:t>
            </w:r>
          </w:p>
          <w:p w14:paraId="74750478" w14:textId="77777777" w:rsidR="00FD4BF7" w:rsidRDefault="00FD4BF7" w:rsidP="002B2B18">
            <w:r>
              <w:t xml:space="preserve">Choose the response that is </w:t>
            </w:r>
            <w:r>
              <w:rPr>
                <w:b/>
              </w:rPr>
              <w:t>correct</w:t>
            </w:r>
            <w:r>
              <w:t xml:space="preserve"> or </w:t>
            </w:r>
            <w:r>
              <w:rPr>
                <w:b/>
              </w:rPr>
              <w:t>best answers</w:t>
            </w:r>
            <w:r>
              <w:t xml:space="preserve"> the question.  </w:t>
            </w:r>
          </w:p>
          <w:p w14:paraId="48396E86" w14:textId="77777777" w:rsidR="00FD4BF7" w:rsidRDefault="00FD4BF7" w:rsidP="002B2B18">
            <w:r>
              <w:t xml:space="preserve">A correct answer scores 1, an incorrect answer scores 0. </w:t>
            </w:r>
          </w:p>
          <w:p w14:paraId="5E51D921" w14:textId="77777777" w:rsidR="00FD4BF7" w:rsidRDefault="00FD4BF7" w:rsidP="002B2B18">
            <w:r>
              <w:t xml:space="preserve">No mark will be given if more than one answer is completed for any question. </w:t>
            </w:r>
          </w:p>
          <w:p w14:paraId="0503A7A6" w14:textId="77777777" w:rsidR="00FD4BF7" w:rsidRDefault="00FD4BF7" w:rsidP="002B2B18">
            <w:pPr>
              <w:spacing w:before="60"/>
              <w:jc w:val="both"/>
            </w:pPr>
            <w:r>
              <w:t xml:space="preserve">Marks will </w:t>
            </w:r>
            <w:r w:rsidRPr="00D11793">
              <w:rPr>
                <w:b/>
              </w:rPr>
              <w:t>not</w:t>
            </w:r>
            <w:r>
              <w:t xml:space="preserve"> be deducted for incorrect answers.</w:t>
            </w:r>
          </w:p>
        </w:tc>
      </w:tr>
    </w:tbl>
    <w:p w14:paraId="355FDC37" w14:textId="22DB54C5" w:rsidR="00562814" w:rsidRDefault="00562814"/>
    <w:p w14:paraId="3572FC67" w14:textId="678A6E9C" w:rsidR="00FD4BF7" w:rsidRPr="00741D45" w:rsidRDefault="00FD4BF7" w:rsidP="00FD4BF7">
      <w:pPr>
        <w:rPr>
          <w:b/>
        </w:rPr>
      </w:pPr>
      <w:bookmarkStart w:id="1" w:name="_Hlk29543617"/>
      <w:r w:rsidRPr="00741D45">
        <w:rPr>
          <w:b/>
        </w:rPr>
        <w:t xml:space="preserve">Question </w:t>
      </w:r>
      <w:r>
        <w:rPr>
          <w:b/>
        </w:rPr>
        <w:t>1</w:t>
      </w:r>
    </w:p>
    <w:p w14:paraId="1749BFE8" w14:textId="7F5F6BCA" w:rsidR="00FD4BF7" w:rsidRDefault="00444705" w:rsidP="00FD4BF7">
      <w:r>
        <w:t>The skeletal structure of a molecule is shown below.</w:t>
      </w:r>
    </w:p>
    <w:p w14:paraId="0B412501" w14:textId="122A9095" w:rsidR="000B6956" w:rsidRDefault="0063255C" w:rsidP="00FD4BF7">
      <w:r>
        <w:t xml:space="preserve"> </w:t>
      </w:r>
    </w:p>
    <w:p w14:paraId="6BB11537" w14:textId="49AE34E7" w:rsidR="00444705" w:rsidRDefault="00444705" w:rsidP="00FD4BF7">
      <w:r>
        <w:rPr>
          <w:noProof/>
        </w:rPr>
        <w:drawing>
          <wp:anchor distT="0" distB="0" distL="114300" distR="114300" simplePos="0" relativeHeight="251747328" behindDoc="0" locked="0" layoutInCell="1" allowOverlap="1" wp14:anchorId="3D94D960" wp14:editId="7AB2377F">
            <wp:simplePos x="0" y="0"/>
            <wp:positionH relativeFrom="column">
              <wp:posOffset>523875</wp:posOffset>
            </wp:positionH>
            <wp:positionV relativeFrom="paragraph">
              <wp:posOffset>5715</wp:posOffset>
            </wp:positionV>
            <wp:extent cx="2617833" cy="5334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833" cy="533400"/>
                    </a:xfrm>
                    <a:prstGeom prst="rect">
                      <a:avLst/>
                    </a:prstGeom>
                  </pic:spPr>
                </pic:pic>
              </a:graphicData>
            </a:graphic>
            <wp14:sizeRelH relativeFrom="margin">
              <wp14:pctWidth>0</wp14:pctWidth>
            </wp14:sizeRelH>
            <wp14:sizeRelV relativeFrom="margin">
              <wp14:pctHeight>0</wp14:pctHeight>
            </wp14:sizeRelV>
          </wp:anchor>
        </w:drawing>
      </w:r>
    </w:p>
    <w:p w14:paraId="349C1A15" w14:textId="63A15B96" w:rsidR="00444705" w:rsidRDefault="00444705" w:rsidP="00FD4BF7"/>
    <w:p w14:paraId="40438007" w14:textId="78937404" w:rsidR="00444705" w:rsidRDefault="00444705" w:rsidP="00FD4BF7"/>
    <w:p w14:paraId="4BD6B7BC" w14:textId="50D325C8" w:rsidR="00444705" w:rsidRPr="00741D45" w:rsidRDefault="00444705" w:rsidP="00FD4BF7">
      <w:r>
        <w:t>The molecule is most likely</w:t>
      </w:r>
    </w:p>
    <w:p w14:paraId="0353DB83" w14:textId="00D7EFE7" w:rsidR="00FD4BF7" w:rsidRDefault="00FD4BF7" w:rsidP="00FD4BF7">
      <w:r w:rsidRPr="00E52D94">
        <w:rPr>
          <w:b/>
        </w:rPr>
        <w:t>A</w:t>
      </w:r>
      <w:r>
        <w:t xml:space="preserve">.    </w:t>
      </w:r>
      <w:r w:rsidR="00444705">
        <w:t>to be a significant component of LPG</w:t>
      </w:r>
      <w:r w:rsidR="000463E9">
        <w:t>.</w:t>
      </w:r>
    </w:p>
    <w:p w14:paraId="4318D4DB" w14:textId="43625202" w:rsidR="00FD4BF7" w:rsidRDefault="00FD4BF7" w:rsidP="00FD4BF7">
      <w:r w:rsidRPr="00E52D94">
        <w:rPr>
          <w:b/>
        </w:rPr>
        <w:t>B</w:t>
      </w:r>
      <w:r>
        <w:t xml:space="preserve">.    </w:t>
      </w:r>
      <w:r w:rsidR="00444705">
        <w:t>to be a component of petrol</w:t>
      </w:r>
      <w:r w:rsidR="000463E9">
        <w:t>.</w:t>
      </w:r>
    </w:p>
    <w:p w14:paraId="2AAAAC1B" w14:textId="2BB31A8B" w:rsidR="00FD4BF7" w:rsidRDefault="00FD4BF7" w:rsidP="00FD4BF7">
      <w:r w:rsidRPr="00E52D94">
        <w:rPr>
          <w:b/>
        </w:rPr>
        <w:t>C</w:t>
      </w:r>
      <w:r>
        <w:t xml:space="preserve">.    </w:t>
      </w:r>
      <w:r w:rsidR="00444705">
        <w:t>an example of biodiesel</w:t>
      </w:r>
      <w:r w:rsidR="000463E9">
        <w:t>.</w:t>
      </w:r>
    </w:p>
    <w:p w14:paraId="70994A6B" w14:textId="00B51973" w:rsidR="00FD4BF7" w:rsidRDefault="00FD4BF7" w:rsidP="00FD4BF7">
      <w:r w:rsidRPr="00E52D94">
        <w:rPr>
          <w:b/>
        </w:rPr>
        <w:t>D</w:t>
      </w:r>
      <w:r>
        <w:t xml:space="preserve">.    </w:t>
      </w:r>
      <w:r w:rsidR="000463E9">
        <w:t xml:space="preserve">a typical component of </w:t>
      </w:r>
      <w:proofErr w:type="spellStart"/>
      <w:r w:rsidR="000463E9">
        <w:t>petrodiesel</w:t>
      </w:r>
      <w:proofErr w:type="spellEnd"/>
      <w:r w:rsidR="000463E9">
        <w:t>.</w:t>
      </w:r>
    </w:p>
    <w:p w14:paraId="43C8D711" w14:textId="77777777" w:rsidR="00FD4BF7" w:rsidRDefault="00FD4BF7" w:rsidP="00FD4BF7">
      <w:pPr>
        <w:rPr>
          <w:b/>
        </w:rPr>
      </w:pPr>
    </w:p>
    <w:p w14:paraId="0AEF8C1C" w14:textId="77777777" w:rsidR="00FD4BF7" w:rsidRPr="004B0B8B" w:rsidRDefault="00FD4BF7" w:rsidP="00FD4BF7">
      <w:pPr>
        <w:rPr>
          <w:b/>
          <w:sz w:val="18"/>
          <w:szCs w:val="18"/>
        </w:rPr>
      </w:pPr>
    </w:p>
    <w:p w14:paraId="22DEB4FD" w14:textId="6DB6EA9D" w:rsidR="00FD4BF7" w:rsidRPr="00741D45" w:rsidRDefault="00FD4BF7" w:rsidP="00FD4BF7">
      <w:pPr>
        <w:rPr>
          <w:b/>
        </w:rPr>
      </w:pPr>
      <w:r w:rsidRPr="00741D45">
        <w:rPr>
          <w:b/>
        </w:rPr>
        <w:t xml:space="preserve">Question </w:t>
      </w:r>
      <w:r>
        <w:rPr>
          <w:b/>
        </w:rPr>
        <w:t>2</w:t>
      </w:r>
    </w:p>
    <w:p w14:paraId="54D204D5" w14:textId="7CABC4AD" w:rsidR="00FD4BF7" w:rsidRPr="00741D45" w:rsidRDefault="00444705" w:rsidP="00FD4BF7">
      <w:r>
        <w:t xml:space="preserve">The density of a sample of </w:t>
      </w:r>
      <w:proofErr w:type="spellStart"/>
      <w:r>
        <w:t>petrodiesel</w:t>
      </w:r>
      <w:proofErr w:type="spellEnd"/>
      <w:r>
        <w:t xml:space="preserve"> is 0.85 g mL</w:t>
      </w:r>
      <w:r>
        <w:rPr>
          <w:vertAlign w:val="superscript"/>
        </w:rPr>
        <w:t>-1</w:t>
      </w:r>
      <w:r>
        <w:t>. The amount of energy released from the complete combustion of 1.0 L of diesel will be, in kJ,</w:t>
      </w:r>
    </w:p>
    <w:p w14:paraId="18103EB1" w14:textId="2FE4487C" w:rsidR="00FD4BF7" w:rsidRDefault="00FD4BF7" w:rsidP="00FD4BF7">
      <w:r w:rsidRPr="00E52D94">
        <w:rPr>
          <w:b/>
        </w:rPr>
        <w:t>A</w:t>
      </w:r>
      <w:r>
        <w:t xml:space="preserve">.    </w:t>
      </w:r>
      <w:r w:rsidR="00C5701A">
        <w:t>38</w:t>
      </w:r>
    </w:p>
    <w:p w14:paraId="4241C193" w14:textId="18B7EEBF" w:rsidR="00FD4BF7" w:rsidRDefault="00FD4BF7" w:rsidP="00FD4BF7">
      <w:r w:rsidRPr="00E52D94">
        <w:rPr>
          <w:b/>
        </w:rPr>
        <w:t>B</w:t>
      </w:r>
      <w:r>
        <w:t xml:space="preserve">.    </w:t>
      </w:r>
      <w:r w:rsidR="00BB6005">
        <w:t>10</w:t>
      </w:r>
      <w:r w:rsidR="00C5701A">
        <w:t>40</w:t>
      </w:r>
    </w:p>
    <w:p w14:paraId="6FAC03DC" w14:textId="60151C9C" w:rsidR="00FD4BF7" w:rsidRDefault="00FD4BF7" w:rsidP="00FD4BF7">
      <w:r w:rsidRPr="00E52D94">
        <w:rPr>
          <w:b/>
        </w:rPr>
        <w:t>C</w:t>
      </w:r>
      <w:r>
        <w:t xml:space="preserve">.    </w:t>
      </w:r>
      <w:r w:rsidR="00C5701A">
        <w:t>38000</w:t>
      </w:r>
    </w:p>
    <w:p w14:paraId="351CF87F" w14:textId="3E5796A5" w:rsidR="00FD4BF7" w:rsidRDefault="00FD4BF7" w:rsidP="00FD4BF7">
      <w:r w:rsidRPr="00E52D94">
        <w:rPr>
          <w:b/>
        </w:rPr>
        <w:t>D</w:t>
      </w:r>
      <w:r>
        <w:t xml:space="preserve">.    </w:t>
      </w:r>
      <w:r w:rsidR="00C5701A">
        <w:t>45000</w:t>
      </w:r>
    </w:p>
    <w:p w14:paraId="3375F76E" w14:textId="55116260" w:rsidR="00FD4BF7" w:rsidRDefault="00FD4BF7" w:rsidP="00FD4BF7">
      <w:pPr>
        <w:rPr>
          <w:b/>
        </w:rPr>
      </w:pPr>
    </w:p>
    <w:p w14:paraId="16F7DCB6" w14:textId="637CF044" w:rsidR="007D37EB" w:rsidRDefault="007D37EB" w:rsidP="00FD4BF7">
      <w:pPr>
        <w:rPr>
          <w:b/>
        </w:rPr>
      </w:pPr>
    </w:p>
    <w:p w14:paraId="53B1C697" w14:textId="77777777" w:rsidR="00FD4BF7" w:rsidRPr="00741D45" w:rsidRDefault="00FD4BF7" w:rsidP="00FD4BF7">
      <w:pPr>
        <w:rPr>
          <w:b/>
        </w:rPr>
      </w:pPr>
      <w:r w:rsidRPr="00741D45">
        <w:rPr>
          <w:b/>
        </w:rPr>
        <w:t>Question 3</w:t>
      </w:r>
    </w:p>
    <w:p w14:paraId="2E4E27C7" w14:textId="41C0DBC2" w:rsidR="000463E9" w:rsidRPr="00D814C0" w:rsidRDefault="00D814C0" w:rsidP="00FD4BF7">
      <w:r>
        <w:t>Which equation is important in the production of a biofuel?</w:t>
      </w:r>
    </w:p>
    <w:p w14:paraId="697F16A1" w14:textId="53FD425D" w:rsidR="00FD4BF7" w:rsidRDefault="00FD4BF7" w:rsidP="00FD4BF7">
      <w:r w:rsidRPr="00E52D94">
        <w:rPr>
          <w:b/>
        </w:rPr>
        <w:t>A</w:t>
      </w:r>
      <w:r>
        <w:t xml:space="preserve">.    </w:t>
      </w:r>
      <w:r w:rsidR="00D814C0">
        <w:rPr>
          <w:noProof/>
        </w:rPr>
        <w:t>C</w:t>
      </w:r>
      <w:r w:rsidR="00D814C0">
        <w:rPr>
          <w:noProof/>
          <w:vertAlign w:val="subscript"/>
        </w:rPr>
        <w:t>2</w:t>
      </w:r>
      <w:r w:rsidR="00D814C0">
        <w:rPr>
          <w:noProof/>
        </w:rPr>
        <w:t>H</w:t>
      </w:r>
      <w:r w:rsidR="00D814C0">
        <w:rPr>
          <w:noProof/>
          <w:vertAlign w:val="subscript"/>
        </w:rPr>
        <w:t>6</w:t>
      </w:r>
      <w:r w:rsidR="00D814C0">
        <w:rPr>
          <w:noProof/>
        </w:rPr>
        <w:t>(g)   +   3.5O</w:t>
      </w:r>
      <w:r w:rsidR="00D814C0">
        <w:rPr>
          <w:noProof/>
          <w:vertAlign w:val="subscript"/>
        </w:rPr>
        <w:t>2</w:t>
      </w:r>
      <w:r w:rsidR="00D814C0">
        <w:rPr>
          <w:noProof/>
        </w:rPr>
        <w:t xml:space="preserve">(g)   </w:t>
      </w:r>
      <w:r w:rsidR="00D814C0">
        <w:rPr>
          <w:noProof/>
        </w:rPr>
        <w:sym w:font="Wingdings" w:char="F0E0"/>
      </w:r>
      <w:r w:rsidR="00D814C0">
        <w:rPr>
          <w:noProof/>
        </w:rPr>
        <w:t xml:space="preserve">     2CO</w:t>
      </w:r>
      <w:r w:rsidR="00D814C0">
        <w:rPr>
          <w:noProof/>
          <w:vertAlign w:val="subscript"/>
        </w:rPr>
        <w:t>2</w:t>
      </w:r>
      <w:r w:rsidR="00D814C0">
        <w:rPr>
          <w:noProof/>
        </w:rPr>
        <w:t>(g)   +    3H</w:t>
      </w:r>
      <w:r w:rsidR="00D814C0">
        <w:rPr>
          <w:noProof/>
          <w:vertAlign w:val="subscript"/>
        </w:rPr>
        <w:t>2</w:t>
      </w:r>
      <w:r w:rsidR="00D814C0">
        <w:rPr>
          <w:noProof/>
        </w:rPr>
        <w:t xml:space="preserve">O(l)  </w:t>
      </w:r>
    </w:p>
    <w:p w14:paraId="4B940C68" w14:textId="7EF27F18" w:rsidR="00FD4BF7" w:rsidRDefault="00FD4BF7" w:rsidP="00FD4BF7">
      <w:r w:rsidRPr="00E52D94">
        <w:rPr>
          <w:b/>
        </w:rPr>
        <w:t>B</w:t>
      </w:r>
      <w:r>
        <w:t xml:space="preserve">.    </w:t>
      </w:r>
      <w:r w:rsidR="00D814C0">
        <w:rPr>
          <w:noProof/>
        </w:rPr>
        <w:t>C</w:t>
      </w:r>
      <w:r w:rsidR="00D814C0">
        <w:rPr>
          <w:noProof/>
          <w:vertAlign w:val="subscript"/>
        </w:rPr>
        <w:t>2</w:t>
      </w:r>
      <w:r w:rsidR="00D814C0">
        <w:rPr>
          <w:noProof/>
        </w:rPr>
        <w:t>H</w:t>
      </w:r>
      <w:r w:rsidR="00D814C0">
        <w:rPr>
          <w:noProof/>
          <w:vertAlign w:val="subscript"/>
        </w:rPr>
        <w:t>6</w:t>
      </w:r>
      <w:r w:rsidR="00D814C0">
        <w:rPr>
          <w:noProof/>
        </w:rPr>
        <w:t>(g)   +   2.5O</w:t>
      </w:r>
      <w:r w:rsidR="00D814C0">
        <w:rPr>
          <w:noProof/>
          <w:vertAlign w:val="subscript"/>
        </w:rPr>
        <w:t>2</w:t>
      </w:r>
      <w:r w:rsidR="00D814C0">
        <w:rPr>
          <w:noProof/>
        </w:rPr>
        <w:t xml:space="preserve">(g)   </w:t>
      </w:r>
      <w:r w:rsidR="00D814C0">
        <w:rPr>
          <w:noProof/>
        </w:rPr>
        <w:sym w:font="Wingdings" w:char="F0E0"/>
      </w:r>
      <w:r w:rsidR="00D814C0">
        <w:rPr>
          <w:noProof/>
        </w:rPr>
        <w:t xml:space="preserve">     2CO(g)   +    3H</w:t>
      </w:r>
      <w:r w:rsidR="00D814C0">
        <w:rPr>
          <w:noProof/>
          <w:vertAlign w:val="subscript"/>
        </w:rPr>
        <w:t>2</w:t>
      </w:r>
      <w:r w:rsidR="00D814C0">
        <w:rPr>
          <w:noProof/>
        </w:rPr>
        <w:t xml:space="preserve">O(l)  </w:t>
      </w:r>
    </w:p>
    <w:p w14:paraId="09ACDD88" w14:textId="460F1C03" w:rsidR="00FD4BF7" w:rsidRDefault="00FD4BF7" w:rsidP="00FD4BF7">
      <w:r w:rsidRPr="00E52D94">
        <w:rPr>
          <w:b/>
        </w:rPr>
        <w:t>C</w:t>
      </w:r>
      <w:r>
        <w:t xml:space="preserve">.    </w:t>
      </w:r>
      <w:r w:rsidR="00D814C0">
        <w:t>C</w:t>
      </w:r>
      <w:r w:rsidR="00D814C0">
        <w:rPr>
          <w:vertAlign w:val="subscript"/>
        </w:rPr>
        <w:t>6</w:t>
      </w:r>
      <w:r w:rsidR="00D814C0">
        <w:t>H</w:t>
      </w:r>
      <w:r w:rsidR="00D814C0">
        <w:rPr>
          <w:vertAlign w:val="subscript"/>
        </w:rPr>
        <w:t>12</w:t>
      </w:r>
      <w:r w:rsidR="00D814C0">
        <w:t>O</w:t>
      </w:r>
      <w:r w:rsidR="00D814C0">
        <w:rPr>
          <w:vertAlign w:val="subscript"/>
        </w:rPr>
        <w:t>6</w:t>
      </w:r>
      <w:r w:rsidR="00D814C0">
        <w:t>(</w:t>
      </w:r>
      <w:proofErr w:type="spellStart"/>
      <w:r w:rsidR="00D814C0">
        <w:t>aq</w:t>
      </w:r>
      <w:proofErr w:type="spellEnd"/>
      <w:r w:rsidR="00D814C0">
        <w:t>) +  6O</w:t>
      </w:r>
      <w:r w:rsidR="00D814C0">
        <w:rPr>
          <w:vertAlign w:val="subscript"/>
        </w:rPr>
        <w:t>2</w:t>
      </w:r>
      <w:r w:rsidR="00D814C0">
        <w:t xml:space="preserve">(g) </w:t>
      </w:r>
      <w:r w:rsidR="00D814C0">
        <w:sym w:font="Wingdings" w:char="F0E0"/>
      </w:r>
      <w:r w:rsidR="00D814C0">
        <w:t xml:space="preserve">    6CO</w:t>
      </w:r>
      <w:r w:rsidR="00D814C0">
        <w:rPr>
          <w:vertAlign w:val="subscript"/>
        </w:rPr>
        <w:t>2</w:t>
      </w:r>
      <w:r w:rsidR="00D814C0">
        <w:t>(g)  + 6H</w:t>
      </w:r>
      <w:r w:rsidR="00D814C0">
        <w:rPr>
          <w:vertAlign w:val="subscript"/>
        </w:rPr>
        <w:t>2</w:t>
      </w:r>
      <w:r w:rsidR="00D814C0">
        <w:t>O(</w:t>
      </w:r>
      <w:proofErr w:type="spellStart"/>
      <w:r w:rsidR="00D814C0">
        <w:t>aq</w:t>
      </w:r>
      <w:proofErr w:type="spellEnd"/>
      <w:r w:rsidR="00D814C0">
        <w:t xml:space="preserve">)   </w:t>
      </w:r>
    </w:p>
    <w:p w14:paraId="01572C15" w14:textId="0BCD8485" w:rsidR="000463E9" w:rsidRDefault="00FD4BF7" w:rsidP="000463E9">
      <w:r w:rsidRPr="00E52D94">
        <w:rPr>
          <w:b/>
        </w:rPr>
        <w:t>D</w:t>
      </w:r>
      <w:r>
        <w:t xml:space="preserve">.    </w:t>
      </w:r>
      <w:r w:rsidR="00D814C0">
        <w:t>C</w:t>
      </w:r>
      <w:r w:rsidR="00D814C0">
        <w:rPr>
          <w:vertAlign w:val="subscript"/>
        </w:rPr>
        <w:t>6</w:t>
      </w:r>
      <w:r w:rsidR="00D814C0">
        <w:t>H</w:t>
      </w:r>
      <w:r w:rsidR="00D814C0">
        <w:rPr>
          <w:vertAlign w:val="subscript"/>
        </w:rPr>
        <w:t>12</w:t>
      </w:r>
      <w:r w:rsidR="00D814C0">
        <w:t>O</w:t>
      </w:r>
      <w:r w:rsidR="00D814C0">
        <w:rPr>
          <w:vertAlign w:val="subscript"/>
        </w:rPr>
        <w:t>6</w:t>
      </w:r>
      <w:r w:rsidR="00D814C0">
        <w:t>(</w:t>
      </w:r>
      <w:proofErr w:type="spellStart"/>
      <w:r w:rsidR="00D814C0">
        <w:t>aq</w:t>
      </w:r>
      <w:proofErr w:type="spellEnd"/>
      <w:r w:rsidR="00D814C0">
        <w:t xml:space="preserve">)  </w:t>
      </w:r>
      <w:r w:rsidR="00D814C0">
        <w:sym w:font="Wingdings" w:char="F0E0"/>
      </w:r>
      <w:r w:rsidR="00D814C0">
        <w:t xml:space="preserve"> 2C</w:t>
      </w:r>
      <w:r w:rsidR="00D814C0">
        <w:rPr>
          <w:vertAlign w:val="subscript"/>
        </w:rPr>
        <w:t>2</w:t>
      </w:r>
      <w:r w:rsidR="00D814C0">
        <w:t>H</w:t>
      </w:r>
      <w:r w:rsidR="00D814C0">
        <w:rPr>
          <w:vertAlign w:val="subscript"/>
        </w:rPr>
        <w:t>6</w:t>
      </w:r>
      <w:r w:rsidR="00D814C0">
        <w:t>O(</w:t>
      </w:r>
      <w:proofErr w:type="spellStart"/>
      <w:r w:rsidR="00D814C0">
        <w:t>aq</w:t>
      </w:r>
      <w:proofErr w:type="spellEnd"/>
      <w:r w:rsidR="00D814C0">
        <w:t>)   +  2CO</w:t>
      </w:r>
      <w:r w:rsidR="00D814C0">
        <w:rPr>
          <w:vertAlign w:val="subscript"/>
        </w:rPr>
        <w:t>2</w:t>
      </w:r>
      <w:r w:rsidR="00D814C0">
        <w:t>(g)</w:t>
      </w:r>
    </w:p>
    <w:p w14:paraId="47BB6586" w14:textId="77777777" w:rsidR="00FD4BF7" w:rsidRDefault="00FD4BF7" w:rsidP="00FD4BF7"/>
    <w:p w14:paraId="61ED4E2A" w14:textId="77777777" w:rsidR="00FD4BF7" w:rsidRPr="004B0B8B" w:rsidRDefault="00FD4BF7" w:rsidP="00FD4BF7">
      <w:pPr>
        <w:rPr>
          <w:b/>
          <w:sz w:val="18"/>
          <w:szCs w:val="18"/>
        </w:rPr>
      </w:pPr>
    </w:p>
    <w:p w14:paraId="67DC95C5" w14:textId="2868BF0C" w:rsidR="00FD4BF7" w:rsidRPr="00741D45" w:rsidRDefault="00FD4BF7" w:rsidP="00FD4BF7">
      <w:pPr>
        <w:rPr>
          <w:b/>
        </w:rPr>
      </w:pPr>
      <w:r w:rsidRPr="00741D45">
        <w:rPr>
          <w:b/>
        </w:rPr>
        <w:t xml:space="preserve">Question </w:t>
      </w:r>
      <w:r>
        <w:rPr>
          <w:b/>
        </w:rPr>
        <w:t>4</w:t>
      </w:r>
    </w:p>
    <w:p w14:paraId="146A91B8" w14:textId="6AE81463" w:rsidR="00FD4BF7" w:rsidRPr="00741D45" w:rsidRDefault="00A66D3C" w:rsidP="00FD4BF7">
      <w:r>
        <w:t>The complete combustion of 0.025 mol of a fuel produces 0.10 mol of CO</w:t>
      </w:r>
      <w:r>
        <w:rPr>
          <w:vertAlign w:val="subscript"/>
        </w:rPr>
        <w:t>2</w:t>
      </w:r>
      <w:r>
        <w:t>. The fuel is most likely to be</w:t>
      </w:r>
    </w:p>
    <w:p w14:paraId="5764E994" w14:textId="4B284E74" w:rsidR="00FD4BF7" w:rsidRDefault="00FD4BF7" w:rsidP="00FD4BF7">
      <w:r w:rsidRPr="00E52D94">
        <w:rPr>
          <w:b/>
        </w:rPr>
        <w:t>A</w:t>
      </w:r>
      <w:r>
        <w:t xml:space="preserve">.    </w:t>
      </w:r>
      <w:r w:rsidR="00A66D3C">
        <w:t>methane.</w:t>
      </w:r>
    </w:p>
    <w:p w14:paraId="5561B346" w14:textId="64D49A17" w:rsidR="00FD4BF7" w:rsidRDefault="00FD4BF7" w:rsidP="00FD4BF7">
      <w:r w:rsidRPr="00E52D94">
        <w:rPr>
          <w:b/>
        </w:rPr>
        <w:t>B</w:t>
      </w:r>
      <w:r>
        <w:t xml:space="preserve">.    </w:t>
      </w:r>
      <w:r w:rsidR="00A66D3C">
        <w:t>ethane.</w:t>
      </w:r>
    </w:p>
    <w:p w14:paraId="20275C79" w14:textId="0CCB0D94" w:rsidR="00FD4BF7" w:rsidRDefault="00FD4BF7" w:rsidP="00FD4BF7">
      <w:r w:rsidRPr="00E52D94">
        <w:rPr>
          <w:b/>
        </w:rPr>
        <w:t>C</w:t>
      </w:r>
      <w:r>
        <w:t xml:space="preserve">.    </w:t>
      </w:r>
      <w:r w:rsidR="00A66D3C">
        <w:t>butane.</w:t>
      </w:r>
    </w:p>
    <w:p w14:paraId="211351D8" w14:textId="2C7482CF" w:rsidR="00FD4BF7" w:rsidRDefault="00FD4BF7" w:rsidP="00FD4BF7">
      <w:r w:rsidRPr="00E52D94">
        <w:rPr>
          <w:b/>
        </w:rPr>
        <w:t>D</w:t>
      </w:r>
      <w:r>
        <w:t xml:space="preserve">.    </w:t>
      </w:r>
      <w:r w:rsidR="00A66D3C">
        <w:t>octane.</w:t>
      </w:r>
    </w:p>
    <w:p w14:paraId="7D3794AC" w14:textId="77777777" w:rsidR="00FD4BF7" w:rsidRDefault="00FD4BF7" w:rsidP="00FD4BF7">
      <w:pPr>
        <w:rPr>
          <w:b/>
        </w:rPr>
      </w:pPr>
    </w:p>
    <w:p w14:paraId="584F7615" w14:textId="77777777" w:rsidR="00FD4BF7" w:rsidRPr="004B0B8B" w:rsidRDefault="00FD4BF7" w:rsidP="00FD4BF7">
      <w:pPr>
        <w:rPr>
          <w:b/>
          <w:sz w:val="18"/>
          <w:szCs w:val="18"/>
        </w:rPr>
      </w:pPr>
    </w:p>
    <w:p w14:paraId="7B71D72C" w14:textId="2A09F532" w:rsidR="00FD4BF7" w:rsidRPr="00741D45" w:rsidRDefault="00FD4BF7" w:rsidP="00FD4BF7">
      <w:pPr>
        <w:rPr>
          <w:b/>
        </w:rPr>
      </w:pPr>
      <w:r w:rsidRPr="00741D45">
        <w:rPr>
          <w:b/>
        </w:rPr>
        <w:t xml:space="preserve">Question </w:t>
      </w:r>
      <w:r>
        <w:rPr>
          <w:b/>
        </w:rPr>
        <w:t>5</w:t>
      </w:r>
    </w:p>
    <w:p w14:paraId="5958A121" w14:textId="5A89049B" w:rsidR="00FD4BF7" w:rsidRPr="00741D45" w:rsidRDefault="00504FAE" w:rsidP="00FD4BF7">
      <w:r>
        <w:t xml:space="preserve">A 1000 kg coal deposit contains 3.2 g of </w:t>
      </w:r>
      <w:proofErr w:type="spellStart"/>
      <w:r>
        <w:t>sulfur</w:t>
      </w:r>
      <w:proofErr w:type="spellEnd"/>
      <w:r>
        <w:t>. The volume of SO</w:t>
      </w:r>
      <w:r>
        <w:rPr>
          <w:vertAlign w:val="subscript"/>
        </w:rPr>
        <w:t>2</w:t>
      </w:r>
      <w:r>
        <w:t xml:space="preserve"> formed from the combustion of this </w:t>
      </w:r>
      <w:proofErr w:type="spellStart"/>
      <w:r>
        <w:t>sulfur</w:t>
      </w:r>
      <w:proofErr w:type="spellEnd"/>
      <w:r>
        <w:t xml:space="preserve"> at 327 </w:t>
      </w:r>
      <w:r>
        <w:rPr>
          <w:vertAlign w:val="superscript"/>
        </w:rPr>
        <w:t>0</w:t>
      </w:r>
      <w:r>
        <w:t>C and 100 kPa is, in litres,</w:t>
      </w:r>
    </w:p>
    <w:p w14:paraId="382A496D" w14:textId="79F70C4A" w:rsidR="00FD4BF7" w:rsidRDefault="00FD4BF7" w:rsidP="00FD4BF7">
      <w:r w:rsidRPr="00E52D94">
        <w:rPr>
          <w:b/>
        </w:rPr>
        <w:t>A</w:t>
      </w:r>
      <w:r>
        <w:t xml:space="preserve">.   </w:t>
      </w:r>
      <w:r w:rsidR="00504FAE">
        <w:t>5</w:t>
      </w:r>
      <w:r>
        <w:t xml:space="preserve"> </w:t>
      </w:r>
    </w:p>
    <w:p w14:paraId="494FBDA7" w14:textId="0C6E82D1" w:rsidR="00FD4BF7" w:rsidRDefault="00FD4BF7" w:rsidP="00FD4BF7">
      <w:r w:rsidRPr="00E52D94">
        <w:rPr>
          <w:b/>
        </w:rPr>
        <w:t>B</w:t>
      </w:r>
      <w:r>
        <w:t xml:space="preserve">.    </w:t>
      </w:r>
      <w:r w:rsidR="00504FAE">
        <w:t>10</w:t>
      </w:r>
    </w:p>
    <w:p w14:paraId="132B8E75" w14:textId="586291ED" w:rsidR="00FD4BF7" w:rsidRDefault="00FD4BF7" w:rsidP="00FD4BF7">
      <w:r w:rsidRPr="00E52D94">
        <w:rPr>
          <w:b/>
        </w:rPr>
        <w:t>C</w:t>
      </w:r>
      <w:r>
        <w:t xml:space="preserve">.    </w:t>
      </w:r>
      <w:r w:rsidR="00504FAE">
        <w:t>15</w:t>
      </w:r>
    </w:p>
    <w:p w14:paraId="0904C95E" w14:textId="41D9C5E0" w:rsidR="00FD4BF7" w:rsidRDefault="00FD4BF7" w:rsidP="00FD4BF7">
      <w:r w:rsidRPr="00E52D94">
        <w:rPr>
          <w:b/>
        </w:rPr>
        <w:t>D</w:t>
      </w:r>
      <w:r>
        <w:t xml:space="preserve">.    </w:t>
      </w:r>
      <w:r w:rsidR="00504FAE">
        <w:t>16</w:t>
      </w:r>
    </w:p>
    <w:p w14:paraId="69CA3200" w14:textId="5E014241" w:rsidR="00A34A77" w:rsidRDefault="00A34A77" w:rsidP="00FD4BF7">
      <w:pPr>
        <w:rPr>
          <w:b/>
        </w:rPr>
      </w:pPr>
    </w:p>
    <w:p w14:paraId="7DBB7D71" w14:textId="4756C9E7" w:rsidR="00EE1481" w:rsidRPr="00F73034" w:rsidRDefault="00EE1481" w:rsidP="00EE1481">
      <w:pPr>
        <w:rPr>
          <w:i/>
        </w:rPr>
      </w:pPr>
      <w:r w:rsidRPr="00F73034">
        <w:rPr>
          <w:i/>
        </w:rPr>
        <w:t xml:space="preserve">Use the following information to answer Questions </w:t>
      </w:r>
      <w:r>
        <w:rPr>
          <w:i/>
        </w:rPr>
        <w:t>6</w:t>
      </w:r>
      <w:r w:rsidRPr="00F73034">
        <w:rPr>
          <w:i/>
        </w:rPr>
        <w:t xml:space="preserve"> and </w:t>
      </w:r>
      <w:r>
        <w:rPr>
          <w:i/>
        </w:rPr>
        <w:t>7</w:t>
      </w:r>
    </w:p>
    <w:p w14:paraId="7157A12F" w14:textId="77777777" w:rsidR="00EE1481" w:rsidRDefault="00EE1481" w:rsidP="00FD4BF7"/>
    <w:p w14:paraId="123D2B43" w14:textId="38CDEBC3" w:rsidR="00A34A77" w:rsidRDefault="00EE1481" w:rsidP="00FD4BF7">
      <w:r>
        <w:t>A student drops a piece of chalk into a flask containing 200 mL of HCl and records the time taken for the chalk to dissolve completely.</w:t>
      </w:r>
    </w:p>
    <w:p w14:paraId="05C76AEB" w14:textId="3F89F28E" w:rsidR="00504FAE" w:rsidRDefault="00504FAE" w:rsidP="00FD4BF7">
      <w:r>
        <w:rPr>
          <w:noProof/>
        </w:rPr>
        <w:drawing>
          <wp:anchor distT="0" distB="0" distL="114300" distR="114300" simplePos="0" relativeHeight="251748352" behindDoc="0" locked="0" layoutInCell="1" allowOverlap="1" wp14:anchorId="4687283C" wp14:editId="6CB61445">
            <wp:simplePos x="0" y="0"/>
            <wp:positionH relativeFrom="column">
              <wp:posOffset>1257300</wp:posOffset>
            </wp:positionH>
            <wp:positionV relativeFrom="paragraph">
              <wp:posOffset>7620</wp:posOffset>
            </wp:positionV>
            <wp:extent cx="2295525" cy="422656"/>
            <wp:effectExtent l="0" t="0" r="0" b="0"/>
            <wp:wrapThrough wrapText="bothSides">
              <wp:wrapPolygon edited="0">
                <wp:start x="0" y="0"/>
                <wp:lineTo x="0" y="20463"/>
                <wp:lineTo x="21331" y="20463"/>
                <wp:lineTo x="21331"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422656"/>
                    </a:xfrm>
                    <a:prstGeom prst="rect">
                      <a:avLst/>
                    </a:prstGeom>
                  </pic:spPr>
                </pic:pic>
              </a:graphicData>
            </a:graphic>
          </wp:anchor>
        </w:drawing>
      </w:r>
    </w:p>
    <w:p w14:paraId="73C3545E" w14:textId="4E89598E" w:rsidR="00504FAE" w:rsidRDefault="00504FAE" w:rsidP="00FD4BF7"/>
    <w:p w14:paraId="3E59E33C" w14:textId="4954C33A" w:rsidR="00504FAE" w:rsidRDefault="00504FAE" w:rsidP="00FD4BF7"/>
    <w:p w14:paraId="1023B3B8" w14:textId="3322DEF1" w:rsidR="00504FAE" w:rsidRDefault="00EE1481" w:rsidP="00FD4BF7">
      <w:r>
        <w:t xml:space="preserve">                                        Reaction 1</w:t>
      </w:r>
    </w:p>
    <w:p w14:paraId="2EFCDE3A" w14:textId="49EBBEDA" w:rsidR="00EE1481" w:rsidRDefault="00EE1481" w:rsidP="00FD4BF7">
      <w:r>
        <w:t>He then repeats the experiment with two modifications:</w:t>
      </w:r>
    </w:p>
    <w:p w14:paraId="1BD3C01F" w14:textId="7A39DCF9" w:rsidR="00EE1481" w:rsidRDefault="00EE1481" w:rsidP="00FD4BF7">
      <w:r>
        <w:t>Reaction 2 – the chalk is sliced into two along its length.</w:t>
      </w:r>
    </w:p>
    <w:p w14:paraId="1D306E3A" w14:textId="7CD61149" w:rsidR="00EE1481" w:rsidRDefault="00EE1481" w:rsidP="00FD4BF7">
      <w:r>
        <w:rPr>
          <w:noProof/>
        </w:rPr>
        <mc:AlternateContent>
          <mc:Choice Requires="wps">
            <w:drawing>
              <wp:anchor distT="0" distB="0" distL="114300" distR="114300" simplePos="0" relativeHeight="251755520" behindDoc="0" locked="0" layoutInCell="1" allowOverlap="1" wp14:anchorId="32DA177F" wp14:editId="4B3EBC03">
                <wp:simplePos x="0" y="0"/>
                <wp:positionH relativeFrom="column">
                  <wp:posOffset>4257675</wp:posOffset>
                </wp:positionH>
                <wp:positionV relativeFrom="paragraph">
                  <wp:posOffset>79375</wp:posOffset>
                </wp:positionV>
                <wp:extent cx="0" cy="723900"/>
                <wp:effectExtent l="0" t="0" r="38100" b="19050"/>
                <wp:wrapNone/>
                <wp:docPr id="264" name="Straight Connector 264"/>
                <wp:cNvGraphicFramePr/>
                <a:graphic xmlns:a="http://schemas.openxmlformats.org/drawingml/2006/main">
                  <a:graphicData uri="http://schemas.microsoft.com/office/word/2010/wordprocessingShape">
                    <wps:wsp>
                      <wps:cNvCnPr/>
                      <wps:spPr>
                        <a:xfrm flipH="1" flipV="1">
                          <a:off x="0" y="0"/>
                          <a:ext cx="0" cy="7239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E503" id="Straight Connector 264"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6.25pt" to="335.2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" strokecolor="black [3200]" strokeweight=".5pt">
                <v:stroke dashstyle="dashDot" joinstyle="miter"/>
              </v:line>
            </w:pict>
          </mc:Fallback>
        </mc:AlternateContent>
      </w:r>
      <w:r>
        <w:t>Reaction 3 – the chalk is cut in two across the middle.</w:t>
      </w:r>
    </w:p>
    <w:p w14:paraId="0A9A2E71" w14:textId="6A1ACC18" w:rsidR="00504FAE" w:rsidRDefault="00504FAE" w:rsidP="00FD4BF7">
      <w:r>
        <w:rPr>
          <w:noProof/>
        </w:rPr>
        <w:drawing>
          <wp:anchor distT="0" distB="0" distL="114300" distR="114300" simplePos="0" relativeHeight="251750400" behindDoc="0" locked="0" layoutInCell="1" allowOverlap="1" wp14:anchorId="49867845" wp14:editId="486399A1">
            <wp:simplePos x="0" y="0"/>
            <wp:positionH relativeFrom="column">
              <wp:posOffset>409575</wp:posOffset>
            </wp:positionH>
            <wp:positionV relativeFrom="paragraph">
              <wp:posOffset>20955</wp:posOffset>
            </wp:positionV>
            <wp:extent cx="2295525" cy="422275"/>
            <wp:effectExtent l="0" t="0" r="9525"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422275"/>
                    </a:xfrm>
                    <a:prstGeom prst="rect">
                      <a:avLst/>
                    </a:prstGeom>
                  </pic:spPr>
                </pic:pic>
              </a:graphicData>
            </a:graphic>
          </wp:anchor>
        </w:drawing>
      </w:r>
      <w:r>
        <w:rPr>
          <w:noProof/>
        </w:rPr>
        <w:drawing>
          <wp:anchor distT="0" distB="0" distL="114300" distR="114300" simplePos="0" relativeHeight="251752448" behindDoc="0" locked="0" layoutInCell="1" allowOverlap="1" wp14:anchorId="7FE2DC37" wp14:editId="49A10F0B">
            <wp:simplePos x="0" y="0"/>
            <wp:positionH relativeFrom="column">
              <wp:posOffset>3009900</wp:posOffset>
            </wp:positionH>
            <wp:positionV relativeFrom="paragraph">
              <wp:posOffset>11430</wp:posOffset>
            </wp:positionV>
            <wp:extent cx="2295525" cy="422275"/>
            <wp:effectExtent l="0" t="0" r="952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422275"/>
                    </a:xfrm>
                    <a:prstGeom prst="rect">
                      <a:avLst/>
                    </a:prstGeom>
                  </pic:spPr>
                </pic:pic>
              </a:graphicData>
            </a:graphic>
          </wp:anchor>
        </w:drawing>
      </w:r>
    </w:p>
    <w:p w14:paraId="564AE9D0" w14:textId="2C459BE3" w:rsidR="00504FAE" w:rsidRDefault="00504FAE" w:rsidP="00FD4BF7">
      <w:r>
        <w:rPr>
          <w:noProof/>
        </w:rPr>
        <mc:AlternateContent>
          <mc:Choice Requires="wps">
            <w:drawing>
              <wp:anchor distT="0" distB="0" distL="114300" distR="114300" simplePos="0" relativeHeight="251753472" behindDoc="0" locked="0" layoutInCell="1" allowOverlap="1" wp14:anchorId="0AA77DD3" wp14:editId="7296ED0D">
                <wp:simplePos x="0" y="0"/>
                <wp:positionH relativeFrom="column">
                  <wp:posOffset>190500</wp:posOffset>
                </wp:positionH>
                <wp:positionV relativeFrom="paragraph">
                  <wp:posOffset>74295</wp:posOffset>
                </wp:positionV>
                <wp:extent cx="2686050" cy="0"/>
                <wp:effectExtent l="0" t="0" r="0" b="0"/>
                <wp:wrapNone/>
                <wp:docPr id="263" name="Straight Connector 263"/>
                <wp:cNvGraphicFramePr/>
                <a:graphic xmlns:a="http://schemas.openxmlformats.org/drawingml/2006/main">
                  <a:graphicData uri="http://schemas.microsoft.com/office/word/2010/wordprocessingShape">
                    <wps:wsp>
                      <wps:cNvCnPr/>
                      <wps:spPr>
                        <a:xfrm flipV="1">
                          <a:off x="0" y="0"/>
                          <a:ext cx="268605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E228D" id="Straight Connector 26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85pt" to="22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" strokecolor="black [3200]" strokeweight=".5pt">
                <v:stroke dashstyle="dashDot" joinstyle="miter"/>
              </v:line>
            </w:pict>
          </mc:Fallback>
        </mc:AlternateContent>
      </w:r>
    </w:p>
    <w:p w14:paraId="6C629869" w14:textId="2E47887C" w:rsidR="00504FAE" w:rsidRDefault="00504FAE" w:rsidP="00FD4BF7"/>
    <w:p w14:paraId="016D6A9B" w14:textId="5DD66F0D" w:rsidR="00504FAE" w:rsidRDefault="00504FAE" w:rsidP="00FD4BF7">
      <w:r>
        <w:t xml:space="preserve">           </w:t>
      </w:r>
      <w:r w:rsidR="00EE1481">
        <w:t>Reaction 2                                                        Reaction 3</w:t>
      </w:r>
    </w:p>
    <w:p w14:paraId="35ABF020" w14:textId="77777777" w:rsidR="00EE1481" w:rsidRDefault="00EE1481" w:rsidP="00FD4BF7">
      <w:pPr>
        <w:rPr>
          <w:b/>
        </w:rPr>
      </w:pPr>
    </w:p>
    <w:p w14:paraId="45D00361" w14:textId="7B242BA9" w:rsidR="00504FAE" w:rsidRPr="00EE1481" w:rsidRDefault="00EE1481" w:rsidP="00FD4BF7">
      <w:pPr>
        <w:rPr>
          <w:b/>
        </w:rPr>
      </w:pPr>
      <w:r w:rsidRPr="00504FAE">
        <w:rPr>
          <w:b/>
        </w:rPr>
        <w:t>Question 6</w:t>
      </w:r>
    </w:p>
    <w:p w14:paraId="53D26BE0" w14:textId="171D3A04" w:rsidR="00504FAE" w:rsidRDefault="00EE1481" w:rsidP="00FD4BF7">
      <w:r>
        <w:t>Collision theory suggests that the time recorded for</w:t>
      </w:r>
    </w:p>
    <w:p w14:paraId="2EB0ABA3" w14:textId="54790257" w:rsidR="00FD4BF7" w:rsidRDefault="00FD4BF7" w:rsidP="00FD4BF7">
      <w:r w:rsidRPr="00E52D94">
        <w:rPr>
          <w:b/>
        </w:rPr>
        <w:t>A</w:t>
      </w:r>
      <w:r>
        <w:t xml:space="preserve">.    </w:t>
      </w:r>
      <w:r w:rsidR="00EE1481">
        <w:t xml:space="preserve">Reactions2 and 3 will be </w:t>
      </w:r>
      <w:proofErr w:type="gramStart"/>
      <w:r w:rsidR="00EE1481">
        <w:t>similar to</w:t>
      </w:r>
      <w:proofErr w:type="gramEnd"/>
      <w:r w:rsidR="00EE1481">
        <w:t xml:space="preserve"> Reaction 1.as the mass is unchanged.</w:t>
      </w:r>
    </w:p>
    <w:p w14:paraId="4AB5642E" w14:textId="20041DA4" w:rsidR="00FD4BF7" w:rsidRDefault="00FD4BF7" w:rsidP="00FD4BF7">
      <w:r w:rsidRPr="00E52D94">
        <w:rPr>
          <w:b/>
        </w:rPr>
        <w:t>B</w:t>
      </w:r>
      <w:r>
        <w:t xml:space="preserve">.    </w:t>
      </w:r>
      <w:r w:rsidR="00EE1481">
        <w:t>Reactions 2 and 3 will be similar as the surface area is the same in both.</w:t>
      </w:r>
    </w:p>
    <w:p w14:paraId="1133BF39" w14:textId="379AC3BB" w:rsidR="00A34A77" w:rsidRPr="00A34A77" w:rsidRDefault="00FD4BF7" w:rsidP="00A34A77">
      <w:pPr>
        <w:rPr>
          <w:vertAlign w:val="superscript"/>
        </w:rPr>
      </w:pPr>
      <w:r w:rsidRPr="00E52D94">
        <w:rPr>
          <w:b/>
        </w:rPr>
        <w:t>C</w:t>
      </w:r>
      <w:r>
        <w:t xml:space="preserve">.    </w:t>
      </w:r>
      <w:r w:rsidR="00EE1481">
        <w:t>Reactions 2 and 3 will be half that of Reaction 1 as the surface area has been doubled.</w:t>
      </w:r>
    </w:p>
    <w:p w14:paraId="102BAC9A" w14:textId="0678A93D" w:rsidR="00FD4BF7" w:rsidRDefault="00FD4BF7" w:rsidP="00FD4BF7">
      <w:r w:rsidRPr="00E52D94">
        <w:rPr>
          <w:b/>
        </w:rPr>
        <w:t>D</w:t>
      </w:r>
      <w:r>
        <w:t xml:space="preserve">.    </w:t>
      </w:r>
      <w:r w:rsidR="00EE1481">
        <w:t>Reaction 2 will be lower than Reaction 3 and both are lower than Reaction 1.</w:t>
      </w:r>
    </w:p>
    <w:p w14:paraId="768954CD" w14:textId="77777777" w:rsidR="00FD4BF7" w:rsidRDefault="00FD4BF7" w:rsidP="00FD4BF7">
      <w:pPr>
        <w:rPr>
          <w:b/>
        </w:rPr>
      </w:pPr>
    </w:p>
    <w:p w14:paraId="0D8739E8" w14:textId="29D30904" w:rsidR="00FD4BF7" w:rsidRDefault="00FD4BF7" w:rsidP="00FD4BF7">
      <w:pPr>
        <w:rPr>
          <w:b/>
          <w:sz w:val="18"/>
          <w:szCs w:val="18"/>
        </w:rPr>
      </w:pPr>
    </w:p>
    <w:p w14:paraId="4F8AE17C" w14:textId="560DBF86" w:rsidR="007D37EB" w:rsidRDefault="007D37EB" w:rsidP="00FD4BF7">
      <w:pPr>
        <w:rPr>
          <w:b/>
          <w:sz w:val="18"/>
          <w:szCs w:val="18"/>
        </w:rPr>
      </w:pPr>
    </w:p>
    <w:p w14:paraId="06875E12" w14:textId="1436292B" w:rsidR="00A66D3C" w:rsidRPr="00741D45" w:rsidRDefault="00A66D3C" w:rsidP="00A66D3C">
      <w:pPr>
        <w:rPr>
          <w:b/>
        </w:rPr>
      </w:pPr>
      <w:r w:rsidRPr="00741D45">
        <w:rPr>
          <w:b/>
        </w:rPr>
        <w:t xml:space="preserve">Question </w:t>
      </w:r>
      <w:r w:rsidR="00EE1481">
        <w:rPr>
          <w:b/>
        </w:rPr>
        <w:t>7</w:t>
      </w:r>
    </w:p>
    <w:p w14:paraId="12309D2D" w14:textId="262C747E" w:rsidR="00A66D3C" w:rsidRDefault="00EE1481" w:rsidP="00A66D3C">
      <w:r>
        <w:t>Consider the following options to answer this question</w:t>
      </w:r>
      <w:r w:rsidR="00A40832">
        <w:t>:</w:t>
      </w:r>
    </w:p>
    <w:p w14:paraId="127DCE6B" w14:textId="6D18BC30" w:rsidR="00A40832" w:rsidRDefault="00A40832" w:rsidP="00A66D3C">
      <w:r>
        <w:t xml:space="preserve">                I           the mass of the flask will drop</w:t>
      </w:r>
    </w:p>
    <w:p w14:paraId="79D5DF44" w14:textId="68F867E9" w:rsidR="00A40832" w:rsidRDefault="00A40832" w:rsidP="00A66D3C">
      <w:r>
        <w:t xml:space="preserve">               II           the volume of gas released will increase</w:t>
      </w:r>
    </w:p>
    <w:p w14:paraId="3E28040F" w14:textId="752F5EE4" w:rsidR="00A40832" w:rsidRDefault="00A40832" w:rsidP="00A66D3C">
      <w:r>
        <w:t xml:space="preserve">               III         the pH of the acid will drop</w:t>
      </w:r>
    </w:p>
    <w:p w14:paraId="355834C9" w14:textId="03B468F8" w:rsidR="00A40832" w:rsidRDefault="00A40832" w:rsidP="00A66D3C">
      <w:r>
        <w:t>When chalk is dropped into acid,</w:t>
      </w:r>
    </w:p>
    <w:p w14:paraId="6E0A8982" w14:textId="32A54F9D" w:rsidR="00A66D3C" w:rsidRDefault="00A66D3C" w:rsidP="00A66D3C">
      <w:r w:rsidRPr="00E52D94">
        <w:rPr>
          <w:b/>
        </w:rPr>
        <w:t>A</w:t>
      </w:r>
      <w:r>
        <w:t xml:space="preserve">.    </w:t>
      </w:r>
      <w:r w:rsidR="00A40832">
        <w:t>I and III only will occur.</w:t>
      </w:r>
    </w:p>
    <w:p w14:paraId="254A28FA" w14:textId="3C54CCE0" w:rsidR="00A66D3C" w:rsidRDefault="00A66D3C" w:rsidP="00A66D3C">
      <w:r w:rsidRPr="00E52D94">
        <w:rPr>
          <w:b/>
        </w:rPr>
        <w:t>B</w:t>
      </w:r>
      <w:r>
        <w:t xml:space="preserve">.    </w:t>
      </w:r>
      <w:r w:rsidR="00A40832">
        <w:t>II and III only will occur.</w:t>
      </w:r>
    </w:p>
    <w:p w14:paraId="2912D643" w14:textId="5E8774E3" w:rsidR="00A66D3C" w:rsidRPr="004B0B8B" w:rsidRDefault="00A66D3C" w:rsidP="00A66D3C">
      <w:pPr>
        <w:rPr>
          <w:vertAlign w:val="superscript"/>
        </w:rPr>
      </w:pPr>
      <w:r w:rsidRPr="00E52D94">
        <w:rPr>
          <w:b/>
        </w:rPr>
        <w:t>C</w:t>
      </w:r>
      <w:r>
        <w:t xml:space="preserve">.    </w:t>
      </w:r>
      <w:r w:rsidR="00A40832">
        <w:t>I and II only will occur.</w:t>
      </w:r>
    </w:p>
    <w:p w14:paraId="52B2A134" w14:textId="28AD6774" w:rsidR="00A66D3C" w:rsidRDefault="00A66D3C" w:rsidP="00A66D3C">
      <w:r w:rsidRPr="00E52D94">
        <w:rPr>
          <w:b/>
        </w:rPr>
        <w:t>D</w:t>
      </w:r>
      <w:r>
        <w:t xml:space="preserve">.    </w:t>
      </w:r>
      <w:r w:rsidR="00A40832">
        <w:t>all of I, II and III will occur.</w:t>
      </w:r>
      <w:r>
        <w:t xml:space="preserve"> </w:t>
      </w:r>
    </w:p>
    <w:p w14:paraId="68794F6B" w14:textId="3881F585" w:rsidR="007D37EB" w:rsidRDefault="007D37EB" w:rsidP="00FD4BF7">
      <w:pPr>
        <w:rPr>
          <w:b/>
          <w:sz w:val="18"/>
          <w:szCs w:val="18"/>
        </w:rPr>
      </w:pPr>
    </w:p>
    <w:p w14:paraId="6CB4D0F2" w14:textId="35DABE49" w:rsidR="007D37EB" w:rsidRDefault="007D37EB" w:rsidP="00FD4BF7">
      <w:pPr>
        <w:rPr>
          <w:b/>
          <w:sz w:val="18"/>
          <w:szCs w:val="18"/>
        </w:rPr>
      </w:pPr>
    </w:p>
    <w:p w14:paraId="23C2D262" w14:textId="20A3A2E0" w:rsidR="007D37EB" w:rsidRDefault="007D37EB" w:rsidP="00FD4BF7">
      <w:pPr>
        <w:rPr>
          <w:b/>
          <w:sz w:val="18"/>
          <w:szCs w:val="18"/>
        </w:rPr>
      </w:pPr>
    </w:p>
    <w:p w14:paraId="40AC24C5" w14:textId="3BDEE5E1" w:rsidR="007D37EB" w:rsidRDefault="007D37EB" w:rsidP="00FD4BF7">
      <w:pPr>
        <w:rPr>
          <w:b/>
          <w:sz w:val="18"/>
          <w:szCs w:val="18"/>
        </w:rPr>
      </w:pPr>
    </w:p>
    <w:p w14:paraId="7125AAE6" w14:textId="49BC6828" w:rsidR="007D37EB" w:rsidRDefault="007D37EB" w:rsidP="00FD4BF7">
      <w:pPr>
        <w:rPr>
          <w:b/>
          <w:sz w:val="18"/>
          <w:szCs w:val="18"/>
        </w:rPr>
      </w:pPr>
    </w:p>
    <w:p w14:paraId="5BF4B0DA" w14:textId="37208211" w:rsidR="007D37EB" w:rsidRDefault="007D37EB" w:rsidP="00FD4BF7">
      <w:pPr>
        <w:rPr>
          <w:b/>
          <w:sz w:val="18"/>
          <w:szCs w:val="18"/>
        </w:rPr>
      </w:pPr>
    </w:p>
    <w:p w14:paraId="752A8A6F" w14:textId="4A7D0119" w:rsidR="007D37EB" w:rsidRDefault="007D37EB" w:rsidP="00FD4BF7">
      <w:pPr>
        <w:rPr>
          <w:b/>
          <w:sz w:val="18"/>
          <w:szCs w:val="18"/>
        </w:rPr>
      </w:pPr>
    </w:p>
    <w:p w14:paraId="389FF758" w14:textId="699B5D0F" w:rsidR="007D37EB" w:rsidRDefault="007D37EB" w:rsidP="00FD4BF7">
      <w:pPr>
        <w:rPr>
          <w:b/>
          <w:sz w:val="18"/>
          <w:szCs w:val="18"/>
        </w:rPr>
      </w:pPr>
    </w:p>
    <w:p w14:paraId="4CCAF2FA" w14:textId="77777777" w:rsidR="007D37EB" w:rsidRPr="004B0B8B" w:rsidRDefault="007D37EB" w:rsidP="00FD4BF7">
      <w:pPr>
        <w:rPr>
          <w:b/>
          <w:sz w:val="18"/>
          <w:szCs w:val="18"/>
        </w:rPr>
      </w:pPr>
    </w:p>
    <w:p w14:paraId="17C52F75" w14:textId="0DBEC6BD" w:rsidR="00FD4BF7" w:rsidRPr="00741D45" w:rsidRDefault="00FD4BF7" w:rsidP="00FD4BF7">
      <w:pPr>
        <w:rPr>
          <w:b/>
        </w:rPr>
      </w:pPr>
      <w:bookmarkStart w:id="2" w:name="_Hlk510685912"/>
      <w:r w:rsidRPr="00741D45">
        <w:rPr>
          <w:b/>
        </w:rPr>
        <w:lastRenderedPageBreak/>
        <w:t xml:space="preserve">Question </w:t>
      </w:r>
      <w:r w:rsidR="00A40832">
        <w:rPr>
          <w:b/>
        </w:rPr>
        <w:t>8</w:t>
      </w:r>
    </w:p>
    <w:p w14:paraId="02BA5B7F" w14:textId="6F6815A7" w:rsidR="00FD4BF7" w:rsidRDefault="00FD4BF7" w:rsidP="00FD4BF7"/>
    <w:p w14:paraId="0713A3FA" w14:textId="23F06820" w:rsidR="005E7CB4" w:rsidRDefault="005E7CB4" w:rsidP="00FD4BF7">
      <w:r>
        <w:rPr>
          <w:noProof/>
        </w:rPr>
        <w:drawing>
          <wp:anchor distT="0" distB="0" distL="114300" distR="114300" simplePos="0" relativeHeight="251740160" behindDoc="0" locked="0" layoutInCell="1" allowOverlap="1" wp14:anchorId="31D3E975" wp14:editId="58D75D21">
            <wp:simplePos x="0" y="0"/>
            <wp:positionH relativeFrom="margin">
              <wp:align>center</wp:align>
            </wp:positionH>
            <wp:positionV relativeFrom="paragraph">
              <wp:posOffset>9525</wp:posOffset>
            </wp:positionV>
            <wp:extent cx="4105275" cy="27146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5275" cy="2714625"/>
                    </a:xfrm>
                    <a:prstGeom prst="rect">
                      <a:avLst/>
                    </a:prstGeom>
                  </pic:spPr>
                </pic:pic>
              </a:graphicData>
            </a:graphic>
          </wp:anchor>
        </w:drawing>
      </w:r>
    </w:p>
    <w:p w14:paraId="1B495B86" w14:textId="6848DA4D" w:rsidR="005E7CB4" w:rsidRDefault="005E7CB4" w:rsidP="00FD4BF7"/>
    <w:p w14:paraId="4DEBA5C5" w14:textId="33E99B1D" w:rsidR="005E7CB4" w:rsidRDefault="005E7CB4" w:rsidP="00FD4BF7"/>
    <w:p w14:paraId="082DD7E7" w14:textId="61C063DA" w:rsidR="005E7CB4" w:rsidRDefault="005E7CB4" w:rsidP="00FD4BF7"/>
    <w:p w14:paraId="2CC37F1C" w14:textId="66FD8A0A" w:rsidR="005E7CB4" w:rsidRDefault="005E7CB4" w:rsidP="00FD4BF7"/>
    <w:p w14:paraId="399D2E25" w14:textId="77777777" w:rsidR="005E7CB4" w:rsidRDefault="005E7CB4" w:rsidP="00FD4BF7"/>
    <w:p w14:paraId="42A82769" w14:textId="77777777" w:rsidR="005E7CB4" w:rsidRDefault="005E7CB4" w:rsidP="00FD4BF7"/>
    <w:p w14:paraId="44F4C732" w14:textId="77777777" w:rsidR="005E7CB4" w:rsidRDefault="005E7CB4" w:rsidP="00FD4BF7"/>
    <w:p w14:paraId="4A265456" w14:textId="77777777" w:rsidR="005E7CB4" w:rsidRDefault="005E7CB4" w:rsidP="00FD4BF7"/>
    <w:p w14:paraId="77D83A2D" w14:textId="77777777" w:rsidR="005E7CB4" w:rsidRDefault="005E7CB4" w:rsidP="00FD4BF7"/>
    <w:p w14:paraId="5D03320B" w14:textId="77777777" w:rsidR="005E7CB4" w:rsidRDefault="005E7CB4" w:rsidP="00FD4BF7"/>
    <w:p w14:paraId="4946D670" w14:textId="77777777" w:rsidR="005E7CB4" w:rsidRDefault="005E7CB4" w:rsidP="00FD4BF7"/>
    <w:p w14:paraId="59E048F7" w14:textId="77777777" w:rsidR="005E7CB4" w:rsidRDefault="005E7CB4" w:rsidP="00FD4BF7"/>
    <w:p w14:paraId="4093AC1E" w14:textId="77777777" w:rsidR="005E7CB4" w:rsidRDefault="005E7CB4" w:rsidP="00FD4BF7"/>
    <w:p w14:paraId="2BF3E568" w14:textId="1031D35C" w:rsidR="005E7CB4" w:rsidRDefault="005E7CB4" w:rsidP="005E7CB4">
      <w:pPr>
        <w:pStyle w:val="ListParagraph"/>
        <w:ind w:left="1020"/>
      </w:pPr>
      <w:r>
        <w:t xml:space="preserve">                                                                                           </w:t>
      </w:r>
      <w:r w:rsidRPr="005E7CB4">
        <w:rPr>
          <w:b/>
        </w:rPr>
        <w:t>B</w:t>
      </w:r>
      <w:r>
        <w:t>.</w:t>
      </w:r>
    </w:p>
    <w:p w14:paraId="15B75CA9" w14:textId="366A6D67" w:rsidR="005E7CB4" w:rsidRDefault="005E7CB4" w:rsidP="00FD4BF7"/>
    <w:p w14:paraId="2BF3D020" w14:textId="54C682B4" w:rsidR="005E7CB4" w:rsidRDefault="005E7CB4" w:rsidP="00FD4BF7">
      <w:r>
        <w:t>Which alternative represents an endothermic reaction with a high activation energy?</w:t>
      </w:r>
    </w:p>
    <w:p w14:paraId="4109D327" w14:textId="4B56498B" w:rsidR="005E7CB4" w:rsidRDefault="005E7CB4" w:rsidP="00FD4BF7">
      <w:r w:rsidRPr="005E7CB4">
        <w:rPr>
          <w:b/>
        </w:rPr>
        <w:t>A</w:t>
      </w:r>
      <w:r>
        <w:t>.</w:t>
      </w:r>
      <w:r w:rsidR="003E6145">
        <w:t xml:space="preserve">    Graph A</w:t>
      </w:r>
    </w:p>
    <w:p w14:paraId="4E94EFD6" w14:textId="674A892D" w:rsidR="005E7CB4" w:rsidRDefault="005E7CB4" w:rsidP="00FD4BF7">
      <w:r w:rsidRPr="005E7CB4">
        <w:rPr>
          <w:b/>
        </w:rPr>
        <w:t>B</w:t>
      </w:r>
      <w:r>
        <w:t>.</w:t>
      </w:r>
      <w:r w:rsidR="003E6145">
        <w:t xml:space="preserve">    Graph B</w:t>
      </w:r>
    </w:p>
    <w:p w14:paraId="5AAD4037" w14:textId="031FA0EA" w:rsidR="005E7CB4" w:rsidRDefault="005E7CB4" w:rsidP="00FD4BF7">
      <w:r w:rsidRPr="005E7CB4">
        <w:rPr>
          <w:b/>
        </w:rPr>
        <w:t>C</w:t>
      </w:r>
      <w:r>
        <w:t>.</w:t>
      </w:r>
      <w:r w:rsidR="003E6145">
        <w:t xml:space="preserve">    Graph C</w:t>
      </w:r>
    </w:p>
    <w:p w14:paraId="09C20A06" w14:textId="3FB1515C" w:rsidR="005E7CB4" w:rsidRDefault="005E7CB4" w:rsidP="00FD4BF7">
      <w:r w:rsidRPr="005E7CB4">
        <w:rPr>
          <w:b/>
        </w:rPr>
        <w:t>D</w:t>
      </w:r>
      <w:r>
        <w:t>.</w:t>
      </w:r>
      <w:r w:rsidR="003E6145">
        <w:t xml:space="preserve">    Graph D</w:t>
      </w:r>
    </w:p>
    <w:p w14:paraId="77ACFD48" w14:textId="6ADB0538" w:rsidR="005E7CB4" w:rsidRDefault="005E7CB4" w:rsidP="00FD4BF7"/>
    <w:p w14:paraId="6F6416E6" w14:textId="5277D4A9" w:rsidR="00A40832" w:rsidRDefault="00A40832" w:rsidP="00FD4BF7"/>
    <w:p w14:paraId="5A262DC9" w14:textId="77777777" w:rsidR="00E618FF" w:rsidRDefault="00E618FF" w:rsidP="00FD4BF7"/>
    <w:p w14:paraId="0F22CD7D" w14:textId="61752D12" w:rsidR="005E7CB4" w:rsidRPr="005E7CB4" w:rsidRDefault="005E7CB4" w:rsidP="00FD4BF7">
      <w:pPr>
        <w:rPr>
          <w:b/>
        </w:rPr>
      </w:pPr>
      <w:r w:rsidRPr="005E7CB4">
        <w:rPr>
          <w:b/>
          <w:noProof/>
        </w:rPr>
        <w:drawing>
          <wp:anchor distT="0" distB="0" distL="114300" distR="114300" simplePos="0" relativeHeight="251741184" behindDoc="0" locked="0" layoutInCell="1" allowOverlap="1" wp14:anchorId="6D1BA4E5" wp14:editId="04DBEDC1">
            <wp:simplePos x="0" y="0"/>
            <wp:positionH relativeFrom="column">
              <wp:posOffset>1390650</wp:posOffset>
            </wp:positionH>
            <wp:positionV relativeFrom="paragraph">
              <wp:posOffset>12065</wp:posOffset>
            </wp:positionV>
            <wp:extent cx="2381250" cy="2266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1250" cy="2266950"/>
                    </a:xfrm>
                    <a:prstGeom prst="rect">
                      <a:avLst/>
                    </a:prstGeom>
                  </pic:spPr>
                </pic:pic>
              </a:graphicData>
            </a:graphic>
          </wp:anchor>
        </w:drawing>
      </w:r>
      <w:r w:rsidRPr="005E7CB4">
        <w:rPr>
          <w:b/>
        </w:rPr>
        <w:t xml:space="preserve">Question </w:t>
      </w:r>
      <w:r w:rsidR="00471DD5">
        <w:rPr>
          <w:b/>
        </w:rPr>
        <w:t>9</w:t>
      </w:r>
    </w:p>
    <w:p w14:paraId="6A795F36" w14:textId="4A9F107E" w:rsidR="005E7CB4" w:rsidRDefault="005E7CB4" w:rsidP="00FD4BF7"/>
    <w:p w14:paraId="25BA3DFA" w14:textId="07B69072" w:rsidR="005E7CB4" w:rsidRDefault="005E7CB4" w:rsidP="00FD4BF7"/>
    <w:p w14:paraId="1131EC61" w14:textId="559CE6FB" w:rsidR="005E7CB4" w:rsidRDefault="005E7CB4" w:rsidP="00FD4BF7"/>
    <w:p w14:paraId="27FB513B" w14:textId="2372D8B0" w:rsidR="005E7CB4" w:rsidRDefault="005E7CB4" w:rsidP="00FD4BF7"/>
    <w:p w14:paraId="07EFA0FF" w14:textId="032F1083" w:rsidR="005E7CB4" w:rsidRDefault="005E7CB4" w:rsidP="00FD4BF7"/>
    <w:p w14:paraId="3F992331" w14:textId="70E7F215" w:rsidR="005E7CB4" w:rsidRDefault="005E7CB4" w:rsidP="00FD4BF7"/>
    <w:p w14:paraId="0D3EF3F6" w14:textId="4321E03C" w:rsidR="005E7CB4" w:rsidRDefault="005E7CB4" w:rsidP="00FD4BF7"/>
    <w:p w14:paraId="05A43CA9" w14:textId="08B7D13A" w:rsidR="005E7CB4" w:rsidRDefault="005E7CB4" w:rsidP="00FD4BF7"/>
    <w:p w14:paraId="0EE24988" w14:textId="1A2BA75F" w:rsidR="005E7CB4" w:rsidRDefault="005E7CB4" w:rsidP="00FD4BF7"/>
    <w:p w14:paraId="17C0AD7F" w14:textId="55CCADA3" w:rsidR="005E7CB4" w:rsidRDefault="005E7CB4" w:rsidP="00FD4BF7"/>
    <w:p w14:paraId="282E3184" w14:textId="0F2E4CA1" w:rsidR="005E7CB4" w:rsidRDefault="005E7CB4" w:rsidP="00FD4BF7"/>
    <w:p w14:paraId="7E3E6E63" w14:textId="77777777" w:rsidR="005E7CB4" w:rsidRDefault="005E7CB4" w:rsidP="00FD4BF7"/>
    <w:p w14:paraId="706335A7" w14:textId="4C5DE956" w:rsidR="00E9699D" w:rsidRPr="00741D45" w:rsidRDefault="00E9699D" w:rsidP="00FD4BF7">
      <w:r>
        <w:t xml:space="preserve">The activation energy, and the value of </w:t>
      </w:r>
      <w:r w:rsidR="00C14E67">
        <w:t>Δ</w:t>
      </w:r>
      <w:r w:rsidRPr="00C14E67">
        <w:rPr>
          <w:i/>
        </w:rPr>
        <w:t>H</w:t>
      </w:r>
      <w:r>
        <w:t xml:space="preserve"> for the </w:t>
      </w:r>
      <w:r w:rsidRPr="005E7CB4">
        <w:rPr>
          <w:b/>
        </w:rPr>
        <w:t>reverse</w:t>
      </w:r>
      <w:r>
        <w:t xml:space="preserve"> reaction of the one shown will be, respectively,</w:t>
      </w:r>
    </w:p>
    <w:p w14:paraId="4254CF42" w14:textId="6E78C631" w:rsidR="00FD4BF7" w:rsidRPr="00E9699D" w:rsidRDefault="00FD4BF7" w:rsidP="00FD4BF7">
      <w:pPr>
        <w:rPr>
          <w:vertAlign w:val="superscript"/>
        </w:rPr>
      </w:pPr>
      <w:r w:rsidRPr="00E52D94">
        <w:rPr>
          <w:b/>
        </w:rPr>
        <w:t>A</w:t>
      </w:r>
      <w:r>
        <w:t xml:space="preserve">.    </w:t>
      </w:r>
      <w:r w:rsidR="00E9699D">
        <w:t>+</w:t>
      </w:r>
      <w:r w:rsidR="005E7CB4">
        <w:t>1600</w:t>
      </w:r>
      <w:r w:rsidR="00E9699D">
        <w:t xml:space="preserve"> kJ mol</w:t>
      </w:r>
      <w:r w:rsidR="00E9699D">
        <w:rPr>
          <w:vertAlign w:val="superscript"/>
        </w:rPr>
        <w:t>-1</w:t>
      </w:r>
      <w:r w:rsidR="00E9699D">
        <w:t xml:space="preserve"> and </w:t>
      </w:r>
      <w:r w:rsidR="005E7CB4">
        <w:t>+9</w:t>
      </w:r>
      <w:r w:rsidR="00E9699D">
        <w:t>00 kJ mol</w:t>
      </w:r>
      <w:r w:rsidR="00E9699D">
        <w:rPr>
          <w:vertAlign w:val="superscript"/>
        </w:rPr>
        <w:t>-1</w:t>
      </w:r>
    </w:p>
    <w:p w14:paraId="4A9FF2B1" w14:textId="61013138" w:rsidR="00FD4BF7" w:rsidRDefault="00FD4BF7" w:rsidP="00FD4BF7">
      <w:r w:rsidRPr="00E52D94">
        <w:rPr>
          <w:b/>
        </w:rPr>
        <w:t>B</w:t>
      </w:r>
      <w:r>
        <w:t xml:space="preserve">.    </w:t>
      </w:r>
      <w:r w:rsidR="00E9699D">
        <w:t>+1</w:t>
      </w:r>
      <w:r w:rsidR="005E7CB4">
        <w:t>600</w:t>
      </w:r>
      <w:r w:rsidR="00E9699D">
        <w:t xml:space="preserve"> kJ mol</w:t>
      </w:r>
      <w:r w:rsidR="00E9699D">
        <w:rPr>
          <w:vertAlign w:val="superscript"/>
        </w:rPr>
        <w:t>-1</w:t>
      </w:r>
      <w:r w:rsidR="00E9699D">
        <w:t xml:space="preserve"> and </w:t>
      </w:r>
      <w:r w:rsidR="005E7CB4">
        <w:t>-9</w:t>
      </w:r>
      <w:r w:rsidR="00E9699D">
        <w:t>00 kJ mol</w:t>
      </w:r>
      <w:r w:rsidR="00E9699D">
        <w:rPr>
          <w:vertAlign w:val="superscript"/>
        </w:rPr>
        <w:t>-1</w:t>
      </w:r>
    </w:p>
    <w:p w14:paraId="752E475D" w14:textId="0EDDBE83" w:rsidR="00FD4BF7" w:rsidRDefault="00FD4BF7" w:rsidP="00FD4BF7">
      <w:r w:rsidRPr="00E52D94">
        <w:rPr>
          <w:b/>
        </w:rPr>
        <w:t>C</w:t>
      </w:r>
      <w:r>
        <w:t xml:space="preserve">.    </w:t>
      </w:r>
      <w:r w:rsidR="00E9699D">
        <w:t>+</w:t>
      </w:r>
      <w:r w:rsidR="005E7CB4">
        <w:t>700</w:t>
      </w:r>
      <w:r w:rsidR="00E9699D">
        <w:t xml:space="preserve"> kJ mol</w:t>
      </w:r>
      <w:r w:rsidR="00E9699D">
        <w:rPr>
          <w:vertAlign w:val="superscript"/>
        </w:rPr>
        <w:t>-1</w:t>
      </w:r>
      <w:r w:rsidR="00E9699D">
        <w:t xml:space="preserve"> </w:t>
      </w:r>
      <w:r w:rsidR="005E7CB4">
        <w:t xml:space="preserve"> </w:t>
      </w:r>
      <w:r w:rsidR="00E9699D">
        <w:t xml:space="preserve">and </w:t>
      </w:r>
      <w:r w:rsidR="005E7CB4">
        <w:t>-9</w:t>
      </w:r>
      <w:r w:rsidR="00E9699D">
        <w:t>00 kJ mol</w:t>
      </w:r>
      <w:r w:rsidR="00E9699D">
        <w:rPr>
          <w:vertAlign w:val="superscript"/>
        </w:rPr>
        <w:t>-1</w:t>
      </w:r>
    </w:p>
    <w:p w14:paraId="0B74BD8A" w14:textId="287C237D" w:rsidR="00FD4BF7" w:rsidRDefault="00FD4BF7" w:rsidP="00FD4BF7">
      <w:r w:rsidRPr="00E52D94">
        <w:rPr>
          <w:b/>
        </w:rPr>
        <w:t>D</w:t>
      </w:r>
      <w:r>
        <w:t xml:space="preserve">.    </w:t>
      </w:r>
      <w:r w:rsidR="005E7CB4">
        <w:t>-70</w:t>
      </w:r>
      <w:r w:rsidR="00E9699D">
        <w:t>0 kJ mol</w:t>
      </w:r>
      <w:r w:rsidR="00E9699D">
        <w:rPr>
          <w:vertAlign w:val="superscript"/>
        </w:rPr>
        <w:t>-1</w:t>
      </w:r>
      <w:r w:rsidR="005E7CB4">
        <w:rPr>
          <w:vertAlign w:val="superscript"/>
        </w:rPr>
        <w:t xml:space="preserve">   </w:t>
      </w:r>
      <w:r w:rsidR="00E9699D">
        <w:t xml:space="preserve"> and</w:t>
      </w:r>
      <w:r w:rsidR="005E7CB4">
        <w:t xml:space="preserve"> </w:t>
      </w:r>
      <w:r w:rsidR="00E9699D">
        <w:t xml:space="preserve"> </w:t>
      </w:r>
      <w:r w:rsidR="005E7CB4">
        <w:t>+9</w:t>
      </w:r>
      <w:r w:rsidR="00E9699D">
        <w:t>00 kJ mol</w:t>
      </w:r>
      <w:r w:rsidR="00E9699D">
        <w:rPr>
          <w:vertAlign w:val="superscript"/>
        </w:rPr>
        <w:t>-1</w:t>
      </w:r>
    </w:p>
    <w:p w14:paraId="300FAEB5" w14:textId="77777777" w:rsidR="005856A1" w:rsidRDefault="005856A1" w:rsidP="00FD4BF7">
      <w:pPr>
        <w:rPr>
          <w:b/>
        </w:rPr>
      </w:pPr>
    </w:p>
    <w:p w14:paraId="1BA816AD" w14:textId="77777777" w:rsidR="00FD4BF7" w:rsidRPr="004B0B8B" w:rsidRDefault="00FD4BF7" w:rsidP="00FD4BF7">
      <w:pPr>
        <w:rPr>
          <w:b/>
          <w:sz w:val="18"/>
          <w:szCs w:val="18"/>
        </w:rPr>
      </w:pPr>
    </w:p>
    <w:p w14:paraId="6CA5ACFF" w14:textId="4B1A5810" w:rsidR="00FD4BF7" w:rsidRDefault="00FD4BF7" w:rsidP="00FD4BF7"/>
    <w:p w14:paraId="4CB14537" w14:textId="6DCF6293" w:rsidR="00FD5AA1" w:rsidRDefault="00FD5AA1" w:rsidP="00FD4BF7">
      <w:pPr>
        <w:rPr>
          <w:noProof/>
        </w:rPr>
      </w:pPr>
    </w:p>
    <w:p w14:paraId="2C33AF0A" w14:textId="2824BB7E" w:rsidR="005E7CB4" w:rsidRDefault="005E7CB4" w:rsidP="00FD4BF7">
      <w:pPr>
        <w:rPr>
          <w:noProof/>
        </w:rPr>
      </w:pPr>
    </w:p>
    <w:p w14:paraId="498A3765" w14:textId="460C8E2B" w:rsidR="00F73034" w:rsidRPr="00F73034" w:rsidRDefault="00F73034" w:rsidP="00F73034">
      <w:pPr>
        <w:rPr>
          <w:i/>
        </w:rPr>
      </w:pPr>
      <w:r w:rsidRPr="00F73034">
        <w:rPr>
          <w:i/>
        </w:rPr>
        <w:lastRenderedPageBreak/>
        <w:t xml:space="preserve">Use the following information to answer Questions </w:t>
      </w:r>
      <w:r w:rsidR="00471DD5">
        <w:rPr>
          <w:i/>
        </w:rPr>
        <w:t>10</w:t>
      </w:r>
      <w:r w:rsidRPr="00F73034">
        <w:rPr>
          <w:i/>
        </w:rPr>
        <w:t xml:space="preserve"> and 1</w:t>
      </w:r>
      <w:r w:rsidR="00471DD5">
        <w:rPr>
          <w:i/>
        </w:rPr>
        <w:t>1</w:t>
      </w:r>
    </w:p>
    <w:p w14:paraId="567BF14F" w14:textId="47ADE47D" w:rsidR="00F73034" w:rsidRDefault="00F73034" w:rsidP="00F73034">
      <w:r>
        <w:t>A galvanic cell is shown below.</w:t>
      </w:r>
    </w:p>
    <w:p w14:paraId="752377A2" w14:textId="5E70ECFC" w:rsidR="00F73034" w:rsidRPr="00F73034" w:rsidRDefault="00F73034" w:rsidP="00F73034">
      <w:r>
        <w:rPr>
          <w:noProof/>
        </w:rPr>
        <w:drawing>
          <wp:inline distT="0" distB="0" distL="0" distR="0" wp14:anchorId="2D406693" wp14:editId="73B01ACC">
            <wp:extent cx="4095750" cy="1618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2" r="-1" b="1648"/>
                    <a:stretch/>
                  </pic:blipFill>
                  <pic:spPr bwMode="auto">
                    <a:xfrm>
                      <a:off x="0" y="0"/>
                      <a:ext cx="4097836" cy="1619233"/>
                    </a:xfrm>
                    <a:prstGeom prst="rect">
                      <a:avLst/>
                    </a:prstGeom>
                    <a:ln>
                      <a:noFill/>
                    </a:ln>
                    <a:extLst>
                      <a:ext uri="{53640926-AAD7-44D8-BBD7-CCE9431645EC}">
                        <a14:shadowObscured xmlns:a14="http://schemas.microsoft.com/office/drawing/2010/main"/>
                      </a:ext>
                    </a:extLst>
                  </pic:spPr>
                </pic:pic>
              </a:graphicData>
            </a:graphic>
          </wp:inline>
        </w:drawing>
      </w:r>
    </w:p>
    <w:p w14:paraId="0A189F71" w14:textId="526F4E19" w:rsidR="00F73034" w:rsidRDefault="00F73034" w:rsidP="00F73034">
      <w:r>
        <w:t xml:space="preserve"> </w:t>
      </w:r>
    </w:p>
    <w:p w14:paraId="20164B34" w14:textId="150AFC23" w:rsidR="00F73034" w:rsidRPr="00D955F3" w:rsidRDefault="00F73034" w:rsidP="00F73034">
      <w:pPr>
        <w:rPr>
          <w:b/>
        </w:rPr>
      </w:pPr>
      <w:r w:rsidRPr="00D955F3">
        <w:rPr>
          <w:b/>
        </w:rPr>
        <w:t xml:space="preserve">Question </w:t>
      </w:r>
      <w:r w:rsidR="00471DD5">
        <w:rPr>
          <w:b/>
        </w:rPr>
        <w:t>10</w:t>
      </w:r>
    </w:p>
    <w:p w14:paraId="124FD68C" w14:textId="09A29C82" w:rsidR="00F73034" w:rsidRDefault="00F73034" w:rsidP="00F73034">
      <w:r>
        <w:t>In this cell,</w:t>
      </w:r>
    </w:p>
    <w:p w14:paraId="1BE6655F" w14:textId="227E5906" w:rsidR="00F73034" w:rsidRDefault="00F73034" w:rsidP="00F73034">
      <w:r w:rsidRPr="001920F7">
        <w:rPr>
          <w:b/>
        </w:rPr>
        <w:t>A</w:t>
      </w:r>
      <w:r>
        <w:t xml:space="preserve">.   hydrogen gas will form, electrons will flow to cathode and zinc is </w:t>
      </w:r>
      <w:r w:rsidR="00471DD5">
        <w:t>oxidised</w:t>
      </w:r>
      <w:r>
        <w:t>.</w:t>
      </w:r>
    </w:p>
    <w:p w14:paraId="70CB9CF0" w14:textId="10DC936F" w:rsidR="00F73034" w:rsidRDefault="00F73034" w:rsidP="00F73034">
      <w:r w:rsidRPr="001920F7">
        <w:rPr>
          <w:b/>
        </w:rPr>
        <w:t>B</w:t>
      </w:r>
      <w:r>
        <w:t xml:space="preserve">.   hydrogen gas will form, electrons will flow to </w:t>
      </w:r>
      <w:r w:rsidR="00883227">
        <w:t>an</w:t>
      </w:r>
      <w:r>
        <w:t xml:space="preserve">ode and zinc </w:t>
      </w:r>
      <w:r w:rsidR="00883227">
        <w:t>ions are oxidised</w:t>
      </w:r>
      <w:r>
        <w:t>.</w:t>
      </w:r>
    </w:p>
    <w:p w14:paraId="4E50A291" w14:textId="5ACD3921" w:rsidR="00F73034" w:rsidRDefault="00F73034" w:rsidP="00F73034">
      <w:r w:rsidRPr="001920F7">
        <w:rPr>
          <w:b/>
        </w:rPr>
        <w:t>C</w:t>
      </w:r>
      <w:r>
        <w:t xml:space="preserve">.   hydrogen </w:t>
      </w:r>
      <w:r w:rsidR="00883227">
        <w:t xml:space="preserve">ions </w:t>
      </w:r>
      <w:r>
        <w:t xml:space="preserve">will form, </w:t>
      </w:r>
      <w:r w:rsidR="007D4199">
        <w:t>the zinc electrode is coated and hydrogen gas forms.</w:t>
      </w:r>
    </w:p>
    <w:p w14:paraId="793EAE5A" w14:textId="6429FBB1" w:rsidR="00F73034" w:rsidRDefault="00F73034" w:rsidP="00F73034">
      <w:r w:rsidRPr="001920F7">
        <w:rPr>
          <w:b/>
        </w:rPr>
        <w:t>D</w:t>
      </w:r>
      <w:r>
        <w:t xml:space="preserve">.   hydrogen </w:t>
      </w:r>
      <w:r w:rsidR="007D4199">
        <w:t>ions</w:t>
      </w:r>
      <w:r>
        <w:t xml:space="preserve"> will form, electrons will flow to cathode and zinc </w:t>
      </w:r>
      <w:r w:rsidR="007D4199">
        <w:t>ions are oxidised.</w:t>
      </w:r>
    </w:p>
    <w:p w14:paraId="0679666D" w14:textId="01DF9408" w:rsidR="00F73034" w:rsidRPr="007D37EB" w:rsidRDefault="00F73034" w:rsidP="00F73034"/>
    <w:p w14:paraId="194F1F32" w14:textId="77777777" w:rsidR="00F73034" w:rsidRDefault="00F73034" w:rsidP="00F73034"/>
    <w:p w14:paraId="3A5149BD" w14:textId="43C8C617" w:rsidR="00B1445F" w:rsidRDefault="00B1445F" w:rsidP="00B1445F">
      <w:pPr>
        <w:rPr>
          <w:b/>
        </w:rPr>
      </w:pPr>
      <w:r>
        <w:rPr>
          <w:b/>
        </w:rPr>
        <w:t xml:space="preserve">Question </w:t>
      </w:r>
      <w:r w:rsidR="007D4199">
        <w:rPr>
          <w:b/>
        </w:rPr>
        <w:t>1</w:t>
      </w:r>
      <w:r w:rsidR="00471DD5">
        <w:rPr>
          <w:b/>
        </w:rPr>
        <w:t>1</w:t>
      </w:r>
    </w:p>
    <w:p w14:paraId="5B86A2E3" w14:textId="77777777" w:rsidR="00B1445F" w:rsidRDefault="00B1445F" w:rsidP="00B1445F">
      <w:r>
        <w:t>The half equations occurring during discharge in the lithium-iron cell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3166"/>
        <w:gridCol w:w="4641"/>
      </w:tblGrid>
      <w:tr w:rsidR="00B1445F" w:rsidRPr="003707FA" w14:paraId="6E31AB3E" w14:textId="77777777" w:rsidTr="002B2B18">
        <w:tc>
          <w:tcPr>
            <w:tcW w:w="1242" w:type="dxa"/>
          </w:tcPr>
          <w:p w14:paraId="5723C664" w14:textId="77777777" w:rsidR="00B1445F" w:rsidRPr="003707FA" w:rsidRDefault="00B1445F" w:rsidP="002B2B18">
            <w:pPr>
              <w:jc w:val="center"/>
              <w:rPr>
                <w:b/>
              </w:rPr>
            </w:pPr>
          </w:p>
        </w:tc>
        <w:tc>
          <w:tcPr>
            <w:tcW w:w="3261" w:type="dxa"/>
          </w:tcPr>
          <w:p w14:paraId="127EC1B3" w14:textId="77777777" w:rsidR="00B1445F" w:rsidRPr="003707FA" w:rsidRDefault="00B1445F" w:rsidP="002B2B18">
            <w:pPr>
              <w:jc w:val="center"/>
              <w:rPr>
                <w:b/>
              </w:rPr>
            </w:pPr>
            <w:r w:rsidRPr="003707FA">
              <w:rPr>
                <w:b/>
              </w:rPr>
              <w:t>Anode</w:t>
            </w:r>
          </w:p>
        </w:tc>
        <w:tc>
          <w:tcPr>
            <w:tcW w:w="4800" w:type="dxa"/>
          </w:tcPr>
          <w:p w14:paraId="23D99B90" w14:textId="77777777" w:rsidR="00B1445F" w:rsidRPr="003707FA" w:rsidRDefault="00B1445F" w:rsidP="002B2B18">
            <w:pPr>
              <w:jc w:val="center"/>
              <w:rPr>
                <w:b/>
              </w:rPr>
            </w:pPr>
            <w:r w:rsidRPr="003707FA">
              <w:rPr>
                <w:b/>
              </w:rPr>
              <w:t>Cathode</w:t>
            </w:r>
          </w:p>
        </w:tc>
      </w:tr>
      <w:tr w:rsidR="00B1445F" w:rsidRPr="003707FA" w14:paraId="3887DC3D" w14:textId="77777777" w:rsidTr="002B2B18">
        <w:tc>
          <w:tcPr>
            <w:tcW w:w="1242" w:type="dxa"/>
          </w:tcPr>
          <w:p w14:paraId="028351C1" w14:textId="77777777" w:rsidR="00B1445F" w:rsidRPr="003707FA" w:rsidRDefault="00B1445F" w:rsidP="002B2B18">
            <w:pPr>
              <w:jc w:val="center"/>
              <w:rPr>
                <w:b/>
              </w:rPr>
            </w:pPr>
            <w:r w:rsidRPr="003707FA">
              <w:rPr>
                <w:b/>
              </w:rPr>
              <w:t>A.</w:t>
            </w:r>
          </w:p>
        </w:tc>
        <w:tc>
          <w:tcPr>
            <w:tcW w:w="3261" w:type="dxa"/>
          </w:tcPr>
          <w:p w14:paraId="02E3FFB5" w14:textId="3CADCDEC" w:rsidR="00B1445F" w:rsidRPr="007D4199" w:rsidRDefault="007D4199" w:rsidP="002B2B18">
            <w:pPr>
              <w:rPr>
                <w:vertAlign w:val="superscript"/>
              </w:rPr>
            </w:pPr>
            <w:r>
              <w:t>H</w:t>
            </w:r>
            <w:r>
              <w:rPr>
                <w:vertAlign w:val="subscript"/>
              </w:rPr>
              <w:t>2</w:t>
            </w:r>
            <w:r>
              <w:t xml:space="preserve">(g)  </w:t>
            </w:r>
            <w:r>
              <w:sym w:font="Wingdings" w:char="F0E0"/>
            </w:r>
            <w:r>
              <w:t xml:space="preserve"> 2H</w:t>
            </w:r>
            <w:r>
              <w:rPr>
                <w:vertAlign w:val="superscript"/>
              </w:rPr>
              <w:t>+</w:t>
            </w:r>
            <w:r>
              <w:t>(</w:t>
            </w:r>
            <w:proofErr w:type="spellStart"/>
            <w:r>
              <w:t>aq</w:t>
            </w:r>
            <w:proofErr w:type="spellEnd"/>
            <w:r>
              <w:t>)   +  2e</w:t>
            </w:r>
            <w:r>
              <w:rPr>
                <w:vertAlign w:val="superscript"/>
              </w:rPr>
              <w:t>-</w:t>
            </w:r>
          </w:p>
        </w:tc>
        <w:tc>
          <w:tcPr>
            <w:tcW w:w="4800" w:type="dxa"/>
          </w:tcPr>
          <w:p w14:paraId="7FD564C5" w14:textId="11E3DC4E" w:rsidR="00B1445F" w:rsidRPr="003707FA" w:rsidRDefault="007D4199" w:rsidP="002B2B18">
            <w:r>
              <w:t>Zn</w:t>
            </w:r>
            <w:r>
              <w:rPr>
                <w:vertAlign w:val="superscript"/>
              </w:rPr>
              <w:t>2+</w:t>
            </w:r>
            <w:r>
              <w:t>(</w:t>
            </w:r>
            <w:proofErr w:type="spellStart"/>
            <w:r>
              <w:t>aq</w:t>
            </w:r>
            <w:proofErr w:type="spellEnd"/>
            <w:r>
              <w:t>) +  2e</w:t>
            </w:r>
            <w:r>
              <w:rPr>
                <w:vertAlign w:val="superscript"/>
              </w:rPr>
              <w:t>-</w:t>
            </w:r>
            <w:r w:rsidRPr="003707FA">
              <w:t xml:space="preserve">  </w:t>
            </w:r>
            <w:r>
              <w:sym w:font="Wingdings" w:char="F0E0"/>
            </w:r>
            <w:r>
              <w:t xml:space="preserve"> Zn(s)</w:t>
            </w:r>
          </w:p>
        </w:tc>
      </w:tr>
      <w:tr w:rsidR="00B1445F" w:rsidRPr="003707FA" w14:paraId="7B47629C" w14:textId="77777777" w:rsidTr="002B2B18">
        <w:tc>
          <w:tcPr>
            <w:tcW w:w="1242" w:type="dxa"/>
          </w:tcPr>
          <w:p w14:paraId="4F18DA1D" w14:textId="77777777" w:rsidR="00B1445F" w:rsidRPr="003707FA" w:rsidRDefault="00B1445F" w:rsidP="002B2B18">
            <w:pPr>
              <w:jc w:val="center"/>
              <w:rPr>
                <w:b/>
              </w:rPr>
            </w:pPr>
            <w:r w:rsidRPr="003707FA">
              <w:rPr>
                <w:b/>
              </w:rPr>
              <w:t>B.</w:t>
            </w:r>
          </w:p>
        </w:tc>
        <w:tc>
          <w:tcPr>
            <w:tcW w:w="3261" w:type="dxa"/>
          </w:tcPr>
          <w:p w14:paraId="07746F18" w14:textId="744A610C" w:rsidR="00B1445F" w:rsidRPr="003707FA" w:rsidRDefault="007D4199" w:rsidP="002B2B18">
            <w:pPr>
              <w:rPr>
                <w:vertAlign w:val="superscript"/>
              </w:rPr>
            </w:pPr>
            <w:r>
              <w:t>2H</w:t>
            </w:r>
            <w:r>
              <w:rPr>
                <w:vertAlign w:val="superscript"/>
              </w:rPr>
              <w:t>+</w:t>
            </w:r>
            <w:r>
              <w:t>(</w:t>
            </w:r>
            <w:proofErr w:type="spellStart"/>
            <w:r>
              <w:t>aq</w:t>
            </w:r>
            <w:proofErr w:type="spellEnd"/>
            <w:r>
              <w:t>)   +  2e</w:t>
            </w:r>
            <w:r>
              <w:rPr>
                <w:vertAlign w:val="superscript"/>
              </w:rPr>
              <w:t>-</w:t>
            </w:r>
            <w:r>
              <w:t xml:space="preserve">  </w:t>
            </w:r>
            <w:r>
              <w:sym w:font="Wingdings" w:char="F0E0"/>
            </w:r>
            <w:r>
              <w:t xml:space="preserve">  H</w:t>
            </w:r>
            <w:r>
              <w:rPr>
                <w:vertAlign w:val="subscript"/>
              </w:rPr>
              <w:t>2</w:t>
            </w:r>
            <w:r>
              <w:t>(g)</w:t>
            </w:r>
          </w:p>
        </w:tc>
        <w:tc>
          <w:tcPr>
            <w:tcW w:w="4800" w:type="dxa"/>
          </w:tcPr>
          <w:p w14:paraId="18D6960E" w14:textId="135E2F47" w:rsidR="00B1445F" w:rsidRPr="003707FA" w:rsidRDefault="007D4199" w:rsidP="002B2B18">
            <w:pPr>
              <w:rPr>
                <w:vertAlign w:val="superscript"/>
              </w:rPr>
            </w:pPr>
            <w:r>
              <w:t xml:space="preserve">Zn(s) </w:t>
            </w:r>
            <w:r>
              <w:sym w:font="Wingdings" w:char="F0E0"/>
            </w:r>
            <w:r>
              <w:t xml:space="preserve"> Zn</w:t>
            </w:r>
            <w:r>
              <w:rPr>
                <w:vertAlign w:val="superscript"/>
              </w:rPr>
              <w:t>2+</w:t>
            </w:r>
            <w:r>
              <w:t>(</w:t>
            </w:r>
            <w:proofErr w:type="spellStart"/>
            <w:r>
              <w:t>aq</w:t>
            </w:r>
            <w:proofErr w:type="spellEnd"/>
            <w:r>
              <w:t>) +  2e</w:t>
            </w:r>
            <w:r>
              <w:rPr>
                <w:vertAlign w:val="superscript"/>
              </w:rPr>
              <w:t>-</w:t>
            </w:r>
            <w:r w:rsidRPr="003707FA">
              <w:t xml:space="preserve">  </w:t>
            </w:r>
          </w:p>
        </w:tc>
      </w:tr>
      <w:tr w:rsidR="00B1445F" w:rsidRPr="003707FA" w14:paraId="4C7F758B" w14:textId="77777777" w:rsidTr="002B2B18">
        <w:tc>
          <w:tcPr>
            <w:tcW w:w="1242" w:type="dxa"/>
          </w:tcPr>
          <w:p w14:paraId="7C9EFE78" w14:textId="77777777" w:rsidR="00B1445F" w:rsidRPr="003707FA" w:rsidRDefault="00B1445F" w:rsidP="002B2B18">
            <w:pPr>
              <w:jc w:val="center"/>
              <w:rPr>
                <w:b/>
              </w:rPr>
            </w:pPr>
            <w:r w:rsidRPr="003707FA">
              <w:rPr>
                <w:b/>
              </w:rPr>
              <w:t>C.</w:t>
            </w:r>
          </w:p>
        </w:tc>
        <w:tc>
          <w:tcPr>
            <w:tcW w:w="3261" w:type="dxa"/>
          </w:tcPr>
          <w:p w14:paraId="7A952EE9" w14:textId="7DF2054A" w:rsidR="00B1445F" w:rsidRPr="003707FA" w:rsidRDefault="007D4199" w:rsidP="002B2B18">
            <w:r>
              <w:t>Zn(s) +   2e</w:t>
            </w:r>
            <w:r>
              <w:rPr>
                <w:vertAlign w:val="superscript"/>
              </w:rPr>
              <w:t>-</w:t>
            </w:r>
            <w:r>
              <w:t xml:space="preserve">  </w:t>
            </w:r>
            <w:r>
              <w:sym w:font="Wingdings" w:char="F0E0"/>
            </w:r>
            <w:r>
              <w:t xml:space="preserve"> Zn</w:t>
            </w:r>
            <w:r>
              <w:rPr>
                <w:vertAlign w:val="superscript"/>
              </w:rPr>
              <w:t>2+</w:t>
            </w:r>
            <w:r>
              <w:t>(</w:t>
            </w:r>
            <w:proofErr w:type="spellStart"/>
            <w:r>
              <w:t>aq</w:t>
            </w:r>
            <w:proofErr w:type="spellEnd"/>
            <w:r>
              <w:t>)</w:t>
            </w:r>
          </w:p>
        </w:tc>
        <w:tc>
          <w:tcPr>
            <w:tcW w:w="4800" w:type="dxa"/>
          </w:tcPr>
          <w:p w14:paraId="4835A172" w14:textId="11B3CCB7" w:rsidR="00B1445F" w:rsidRPr="003707FA" w:rsidRDefault="007D4199" w:rsidP="002B2B18">
            <w:pPr>
              <w:rPr>
                <w:vertAlign w:val="superscript"/>
              </w:rPr>
            </w:pPr>
            <w:r>
              <w:t>2H</w:t>
            </w:r>
            <w:r>
              <w:rPr>
                <w:vertAlign w:val="superscript"/>
              </w:rPr>
              <w:t>+</w:t>
            </w:r>
            <w:r>
              <w:t>(</w:t>
            </w:r>
            <w:proofErr w:type="spellStart"/>
            <w:r>
              <w:t>aq</w:t>
            </w:r>
            <w:proofErr w:type="spellEnd"/>
            <w:r>
              <w:t xml:space="preserve">)  </w:t>
            </w:r>
            <w:r>
              <w:sym w:font="Wingdings" w:char="F0E0"/>
            </w:r>
            <w:r>
              <w:t xml:space="preserve">  2e</w:t>
            </w:r>
            <w:r>
              <w:rPr>
                <w:vertAlign w:val="superscript"/>
              </w:rPr>
              <w:t>-</w:t>
            </w:r>
            <w:r>
              <w:t xml:space="preserve">  +  H</w:t>
            </w:r>
            <w:r>
              <w:rPr>
                <w:vertAlign w:val="subscript"/>
              </w:rPr>
              <w:t>2</w:t>
            </w:r>
            <w:r>
              <w:t>(g)</w:t>
            </w:r>
          </w:p>
        </w:tc>
      </w:tr>
      <w:tr w:rsidR="00B1445F" w:rsidRPr="003707FA" w14:paraId="4F722885" w14:textId="77777777" w:rsidTr="002B2B18">
        <w:tc>
          <w:tcPr>
            <w:tcW w:w="1242" w:type="dxa"/>
          </w:tcPr>
          <w:p w14:paraId="50CD3B3F" w14:textId="77777777" w:rsidR="00B1445F" w:rsidRPr="003707FA" w:rsidRDefault="00B1445F" w:rsidP="002B2B18">
            <w:pPr>
              <w:jc w:val="center"/>
              <w:rPr>
                <w:b/>
              </w:rPr>
            </w:pPr>
            <w:r w:rsidRPr="003707FA">
              <w:rPr>
                <w:b/>
              </w:rPr>
              <w:t>D.</w:t>
            </w:r>
          </w:p>
        </w:tc>
        <w:tc>
          <w:tcPr>
            <w:tcW w:w="3261" w:type="dxa"/>
          </w:tcPr>
          <w:p w14:paraId="6C66D359" w14:textId="66B1BF04" w:rsidR="00B1445F" w:rsidRPr="003707FA" w:rsidRDefault="007D4199" w:rsidP="002B2B18">
            <w:r>
              <w:t xml:space="preserve">Zn(s) </w:t>
            </w:r>
            <w:r>
              <w:sym w:font="Wingdings" w:char="F0E0"/>
            </w:r>
            <w:r>
              <w:t xml:space="preserve"> Zn</w:t>
            </w:r>
            <w:r>
              <w:rPr>
                <w:vertAlign w:val="superscript"/>
              </w:rPr>
              <w:t>2+</w:t>
            </w:r>
            <w:r>
              <w:t>(</w:t>
            </w:r>
            <w:proofErr w:type="spellStart"/>
            <w:r>
              <w:t>aq</w:t>
            </w:r>
            <w:proofErr w:type="spellEnd"/>
            <w:r>
              <w:t>) +  2e</w:t>
            </w:r>
            <w:r>
              <w:rPr>
                <w:vertAlign w:val="superscript"/>
              </w:rPr>
              <w:t>-</w:t>
            </w:r>
            <w:r w:rsidR="00B1445F" w:rsidRPr="003707FA">
              <w:t xml:space="preserve">  </w:t>
            </w:r>
          </w:p>
        </w:tc>
        <w:tc>
          <w:tcPr>
            <w:tcW w:w="4800" w:type="dxa"/>
          </w:tcPr>
          <w:p w14:paraId="3FC6FA03" w14:textId="2903F572" w:rsidR="00B1445F" w:rsidRPr="003707FA" w:rsidRDefault="007D4199" w:rsidP="002B2B18">
            <w:r>
              <w:t>2H</w:t>
            </w:r>
            <w:r>
              <w:rPr>
                <w:vertAlign w:val="superscript"/>
              </w:rPr>
              <w:t>+</w:t>
            </w:r>
            <w:r>
              <w:t>(</w:t>
            </w:r>
            <w:proofErr w:type="spellStart"/>
            <w:r>
              <w:t>aq</w:t>
            </w:r>
            <w:proofErr w:type="spellEnd"/>
            <w:r>
              <w:t>)   +  2e</w:t>
            </w:r>
            <w:r>
              <w:rPr>
                <w:vertAlign w:val="superscript"/>
              </w:rPr>
              <w:t>-</w:t>
            </w:r>
            <w:r>
              <w:t xml:space="preserve">  </w:t>
            </w:r>
            <w:r>
              <w:sym w:font="Wingdings" w:char="F0E0"/>
            </w:r>
            <w:r>
              <w:t xml:space="preserve">  H</w:t>
            </w:r>
            <w:r>
              <w:rPr>
                <w:vertAlign w:val="subscript"/>
              </w:rPr>
              <w:t>2</w:t>
            </w:r>
            <w:r>
              <w:t>(g)</w:t>
            </w:r>
          </w:p>
        </w:tc>
      </w:tr>
    </w:tbl>
    <w:p w14:paraId="69895194" w14:textId="77777777" w:rsidR="00B1445F" w:rsidRDefault="00B1445F" w:rsidP="00B1445F"/>
    <w:bookmarkEnd w:id="1"/>
    <w:p w14:paraId="029C153D" w14:textId="05B7626C" w:rsidR="00FD5AA1" w:rsidRDefault="00FD5AA1" w:rsidP="00FD4BF7">
      <w:pPr>
        <w:rPr>
          <w:b/>
        </w:rPr>
      </w:pPr>
    </w:p>
    <w:p w14:paraId="06DABA0C" w14:textId="47B353CB" w:rsidR="00C0593E" w:rsidRDefault="00C0593E" w:rsidP="00C0593E">
      <w:pPr>
        <w:rPr>
          <w:b/>
        </w:rPr>
      </w:pPr>
      <w:bookmarkStart w:id="3" w:name="_Hlk29547235"/>
      <w:r>
        <w:rPr>
          <w:b/>
        </w:rPr>
        <w:t>Question 12</w:t>
      </w:r>
    </w:p>
    <w:p w14:paraId="102006F9" w14:textId="77777777" w:rsidR="00C0593E" w:rsidRDefault="00C0593E" w:rsidP="00C0593E">
      <w:r>
        <w:t>A sketch of a commercial cell is shown below.</w:t>
      </w:r>
    </w:p>
    <w:p w14:paraId="37B8432B" w14:textId="77777777" w:rsidR="00C0593E" w:rsidRDefault="00C0593E" w:rsidP="00C0593E">
      <w:r>
        <w:rPr>
          <w:noProof/>
        </w:rPr>
        <w:drawing>
          <wp:inline distT="0" distB="0" distL="0" distR="0" wp14:anchorId="3F31BC1C" wp14:editId="720A6353">
            <wp:extent cx="5143500" cy="18383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838325"/>
                    </a:xfrm>
                    <a:prstGeom prst="rect">
                      <a:avLst/>
                    </a:prstGeom>
                  </pic:spPr>
                </pic:pic>
              </a:graphicData>
            </a:graphic>
          </wp:inline>
        </w:drawing>
      </w:r>
    </w:p>
    <w:p w14:paraId="32F591C1" w14:textId="77777777" w:rsidR="00C0593E" w:rsidRDefault="00C0593E" w:rsidP="00C0593E">
      <w:r>
        <w:t xml:space="preserve">The missing half-equation in this cell is </w:t>
      </w:r>
    </w:p>
    <w:p w14:paraId="11E55762" w14:textId="77777777" w:rsidR="00C0593E" w:rsidRPr="001A2B4E" w:rsidRDefault="00C0593E" w:rsidP="00C0593E">
      <w:pPr>
        <w:rPr>
          <w:vertAlign w:val="superscript"/>
        </w:rPr>
      </w:pPr>
      <w:r w:rsidRPr="00E618FF">
        <w:rPr>
          <w:b/>
        </w:rPr>
        <w:t>A</w:t>
      </w:r>
      <w:r>
        <w:t>.    MH +  OH</w:t>
      </w:r>
      <w:r>
        <w:rPr>
          <w:vertAlign w:val="superscript"/>
        </w:rPr>
        <w:t>-</w:t>
      </w:r>
      <w:r>
        <w:t xml:space="preserve">  </w:t>
      </w:r>
      <w:r>
        <w:sym w:font="Wingdings" w:char="F0E0"/>
      </w:r>
      <w:r>
        <w:t xml:space="preserve">  M  +   H</w:t>
      </w:r>
      <w:r>
        <w:rPr>
          <w:vertAlign w:val="subscript"/>
        </w:rPr>
        <w:t>2</w:t>
      </w:r>
      <w:r>
        <w:t>O  +  e</w:t>
      </w:r>
      <w:r>
        <w:rPr>
          <w:vertAlign w:val="superscript"/>
        </w:rPr>
        <w:t>-</w:t>
      </w:r>
    </w:p>
    <w:p w14:paraId="2655FBE8" w14:textId="77777777" w:rsidR="00C0593E" w:rsidRDefault="00C0593E" w:rsidP="00C0593E">
      <w:r w:rsidRPr="00E618FF">
        <w:rPr>
          <w:b/>
        </w:rPr>
        <w:t>B</w:t>
      </w:r>
      <w:r>
        <w:t xml:space="preserve">.    MH      </w:t>
      </w:r>
      <w:r>
        <w:sym w:font="Wingdings" w:char="F0E0"/>
      </w:r>
      <w:r>
        <w:t xml:space="preserve">  M  +   H</w:t>
      </w:r>
      <w:r>
        <w:rPr>
          <w:vertAlign w:val="superscript"/>
        </w:rPr>
        <w:t>+</w:t>
      </w:r>
      <w:r>
        <w:t xml:space="preserve">  +  e</w:t>
      </w:r>
      <w:r>
        <w:rPr>
          <w:vertAlign w:val="superscript"/>
        </w:rPr>
        <w:t>-</w:t>
      </w:r>
    </w:p>
    <w:p w14:paraId="4BADBAB0" w14:textId="77777777" w:rsidR="00C0593E" w:rsidRDefault="00C0593E" w:rsidP="00C0593E">
      <w:r w:rsidRPr="00E618FF">
        <w:rPr>
          <w:b/>
        </w:rPr>
        <w:t>C</w:t>
      </w:r>
      <w:r>
        <w:t>.    MH +  OH</w:t>
      </w:r>
      <w:r>
        <w:rPr>
          <w:vertAlign w:val="superscript"/>
        </w:rPr>
        <w:t>-</w:t>
      </w:r>
      <w:r>
        <w:t xml:space="preserve">  </w:t>
      </w:r>
      <w:r>
        <w:sym w:font="Wingdings" w:char="F0E0"/>
      </w:r>
      <w:r>
        <w:t xml:space="preserve">  MOOH  +   H</w:t>
      </w:r>
      <w:r>
        <w:rPr>
          <w:vertAlign w:val="superscript"/>
        </w:rPr>
        <w:t>+</w:t>
      </w:r>
      <w:r>
        <w:t xml:space="preserve">  +  e</w:t>
      </w:r>
      <w:r>
        <w:rPr>
          <w:vertAlign w:val="superscript"/>
        </w:rPr>
        <w:t>-</w:t>
      </w:r>
    </w:p>
    <w:p w14:paraId="62DFCFBF" w14:textId="77777777" w:rsidR="00C0593E" w:rsidRPr="001A2B4E" w:rsidRDefault="00C0593E" w:rsidP="00C0593E">
      <w:pPr>
        <w:rPr>
          <w:vertAlign w:val="superscript"/>
        </w:rPr>
      </w:pPr>
      <w:r w:rsidRPr="00E618FF">
        <w:rPr>
          <w:b/>
        </w:rPr>
        <w:t>D</w:t>
      </w:r>
      <w:r>
        <w:t>.    MH +  OH</w:t>
      </w:r>
      <w:r>
        <w:rPr>
          <w:vertAlign w:val="superscript"/>
        </w:rPr>
        <w:t>-</w:t>
      </w:r>
      <w:r>
        <w:t xml:space="preserve"> +   H</w:t>
      </w:r>
      <w:r>
        <w:rPr>
          <w:vertAlign w:val="subscript"/>
        </w:rPr>
        <w:t>2</w:t>
      </w:r>
      <w:r>
        <w:t>O  +  e</w:t>
      </w:r>
      <w:r>
        <w:rPr>
          <w:vertAlign w:val="superscript"/>
        </w:rPr>
        <w:t>-</w:t>
      </w:r>
      <w:r>
        <w:t xml:space="preserve">  </w:t>
      </w:r>
      <w:r>
        <w:sym w:font="Wingdings" w:char="F0E0"/>
      </w:r>
      <w:r>
        <w:t xml:space="preserve">  M </w:t>
      </w:r>
    </w:p>
    <w:p w14:paraId="5E629428" w14:textId="77777777" w:rsidR="00C0593E" w:rsidRDefault="00C0593E" w:rsidP="00FD4BF7">
      <w:pPr>
        <w:rPr>
          <w:b/>
        </w:rPr>
      </w:pPr>
    </w:p>
    <w:p w14:paraId="0534D0C3" w14:textId="77777777" w:rsidR="00C0593E" w:rsidRDefault="00C0593E" w:rsidP="00FD4BF7">
      <w:pPr>
        <w:rPr>
          <w:b/>
        </w:rPr>
      </w:pPr>
    </w:p>
    <w:p w14:paraId="73C53F3A" w14:textId="77777777" w:rsidR="00C0593E" w:rsidRDefault="00C0593E" w:rsidP="00FD4BF7">
      <w:pPr>
        <w:rPr>
          <w:b/>
        </w:rPr>
      </w:pPr>
    </w:p>
    <w:p w14:paraId="67477A03" w14:textId="30B9F1F0" w:rsidR="00E618FF" w:rsidRDefault="00E618FF" w:rsidP="00FD4BF7">
      <w:pPr>
        <w:rPr>
          <w:b/>
        </w:rPr>
      </w:pPr>
      <w:r>
        <w:rPr>
          <w:b/>
        </w:rPr>
        <w:lastRenderedPageBreak/>
        <w:t>Question 1</w:t>
      </w:r>
      <w:r w:rsidR="00C0593E">
        <w:rPr>
          <w:b/>
        </w:rPr>
        <w:t>3</w:t>
      </w:r>
    </w:p>
    <w:p w14:paraId="20C2BB29" w14:textId="0FE370A7" w:rsidR="00E618FF" w:rsidRDefault="00E618FF" w:rsidP="00FD4BF7">
      <w:pPr>
        <w:rPr>
          <w:vertAlign w:val="superscript"/>
        </w:rPr>
      </w:pPr>
      <w:r>
        <w:t>CH</w:t>
      </w:r>
      <w:r>
        <w:rPr>
          <w:vertAlign w:val="subscript"/>
        </w:rPr>
        <w:t>4</w:t>
      </w:r>
      <w:r>
        <w:t>(g)  +  8OH</w:t>
      </w:r>
      <w:r>
        <w:rPr>
          <w:vertAlign w:val="superscript"/>
        </w:rPr>
        <w:t>-</w:t>
      </w:r>
      <w:r>
        <w:t>(</w:t>
      </w:r>
      <w:proofErr w:type="spellStart"/>
      <w:r>
        <w:t>aq</w:t>
      </w:r>
      <w:proofErr w:type="spellEnd"/>
      <w:r>
        <w:t xml:space="preserve">)   </w:t>
      </w:r>
      <w:r>
        <w:sym w:font="Wingdings" w:char="F0E0"/>
      </w:r>
      <w:r>
        <w:t xml:space="preserve">   CO</w:t>
      </w:r>
      <w:r>
        <w:rPr>
          <w:vertAlign w:val="subscript"/>
        </w:rPr>
        <w:t>2</w:t>
      </w:r>
      <w:r>
        <w:t>(g)   +    6H</w:t>
      </w:r>
      <w:r>
        <w:rPr>
          <w:vertAlign w:val="subscript"/>
        </w:rPr>
        <w:t>2</w:t>
      </w:r>
      <w:r>
        <w:t>O(l)  +  8e</w:t>
      </w:r>
      <w:r>
        <w:rPr>
          <w:vertAlign w:val="superscript"/>
        </w:rPr>
        <w:t>-</w:t>
      </w:r>
    </w:p>
    <w:p w14:paraId="0562A80F" w14:textId="67CFD03C" w:rsidR="00E618FF" w:rsidRDefault="00E618FF" w:rsidP="00FD4BF7">
      <w:r>
        <w:t xml:space="preserve">The equation above is </w:t>
      </w:r>
    </w:p>
    <w:p w14:paraId="236581E6" w14:textId="7CDEA39A" w:rsidR="00E618FF" w:rsidRDefault="00E618FF" w:rsidP="00FD4BF7">
      <w:r w:rsidRPr="00E618FF">
        <w:rPr>
          <w:b/>
        </w:rPr>
        <w:t>A</w:t>
      </w:r>
      <w:r>
        <w:t>.    an overall equation for the complete combustion of methane</w:t>
      </w:r>
      <w:r w:rsidR="001A2B4E">
        <w:t>.</w:t>
      </w:r>
    </w:p>
    <w:p w14:paraId="581F89F3" w14:textId="5F015672" w:rsidR="00E618FF" w:rsidRDefault="00E618FF" w:rsidP="00FD4BF7">
      <w:r w:rsidRPr="00E618FF">
        <w:rPr>
          <w:b/>
        </w:rPr>
        <w:t>B</w:t>
      </w:r>
      <w:r>
        <w:t>.    a half-equation for the oxidation of methane in an alkaline fuel cell.</w:t>
      </w:r>
    </w:p>
    <w:p w14:paraId="55E82320" w14:textId="5426CD48" w:rsidR="00E618FF" w:rsidRDefault="00E618FF" w:rsidP="00FD4BF7">
      <w:r w:rsidRPr="00E618FF">
        <w:rPr>
          <w:b/>
        </w:rPr>
        <w:t>C</w:t>
      </w:r>
      <w:r>
        <w:t>.</w:t>
      </w:r>
      <w:r w:rsidR="001A2B4E">
        <w:t xml:space="preserve">    a half-equation for the oxidation of methane in an acidic fuel cell.    </w:t>
      </w:r>
    </w:p>
    <w:p w14:paraId="0660C398" w14:textId="731C6EFA" w:rsidR="001A2B4E" w:rsidRDefault="00E618FF" w:rsidP="001A2B4E">
      <w:r w:rsidRPr="00E618FF">
        <w:rPr>
          <w:b/>
        </w:rPr>
        <w:t>D</w:t>
      </w:r>
      <w:r>
        <w:t>.</w:t>
      </w:r>
      <w:r w:rsidR="001A2B4E">
        <w:t xml:space="preserve">    a half-equation for the reduction of methane in an alkaline fuel cell.</w:t>
      </w:r>
    </w:p>
    <w:p w14:paraId="2A935D20" w14:textId="47D3583D" w:rsidR="00E618FF" w:rsidRDefault="00E618FF" w:rsidP="00FD4BF7"/>
    <w:bookmarkEnd w:id="3"/>
    <w:p w14:paraId="426CFA23" w14:textId="08AC694D" w:rsidR="001A2B4E" w:rsidRPr="00181DAE" w:rsidRDefault="001A2B4E" w:rsidP="00FD4BF7">
      <w:pPr>
        <w:rPr>
          <w:vertAlign w:val="superscript"/>
        </w:rPr>
      </w:pPr>
    </w:p>
    <w:p w14:paraId="25E6CFC4" w14:textId="602BC2C0" w:rsidR="004C11D9" w:rsidRDefault="004C11D9" w:rsidP="004C11D9">
      <w:pPr>
        <w:rPr>
          <w:i/>
        </w:rPr>
      </w:pPr>
      <w:bookmarkStart w:id="4" w:name="_Hlk29556864"/>
      <w:r w:rsidRPr="00F73034">
        <w:rPr>
          <w:i/>
        </w:rPr>
        <w:t xml:space="preserve">Use the following information to answer Questions </w:t>
      </w:r>
      <w:r>
        <w:rPr>
          <w:i/>
        </w:rPr>
        <w:t>14</w:t>
      </w:r>
      <w:r w:rsidRPr="00F73034">
        <w:rPr>
          <w:i/>
        </w:rPr>
        <w:t xml:space="preserve"> and 1</w:t>
      </w:r>
      <w:r>
        <w:rPr>
          <w:i/>
        </w:rPr>
        <w:t>5</w:t>
      </w:r>
    </w:p>
    <w:p w14:paraId="09DB1A0B" w14:textId="3582C6C1" w:rsidR="003E6145" w:rsidRDefault="003E6145" w:rsidP="004C11D9"/>
    <w:p w14:paraId="750F9AC6" w14:textId="75DCED68" w:rsidR="003E6145" w:rsidRDefault="002D0DEB" w:rsidP="004C11D9">
      <w:r>
        <w:t>The following equilibrium exists in cobalt solution</w:t>
      </w:r>
      <w:r w:rsidR="00D84156">
        <w:t>s</w:t>
      </w:r>
      <w:r>
        <w:t>:</w:t>
      </w:r>
    </w:p>
    <w:p w14:paraId="378CAF49" w14:textId="77777777" w:rsidR="00D84156" w:rsidRPr="00D84156" w:rsidRDefault="00D84156" w:rsidP="004C11D9">
      <w:pPr>
        <w:rPr>
          <w:sz w:val="8"/>
          <w:szCs w:val="8"/>
        </w:rPr>
      </w:pPr>
    </w:p>
    <w:p w14:paraId="02F8B68F" w14:textId="2B2D4AC7" w:rsidR="002D0DEB" w:rsidRDefault="00D84156" w:rsidP="004C11D9">
      <w:r>
        <w:t>Co(H</w:t>
      </w:r>
      <w:r>
        <w:rPr>
          <w:vertAlign w:val="subscript"/>
        </w:rPr>
        <w:t>2</w:t>
      </w:r>
      <w:r>
        <w:t>O)</w:t>
      </w:r>
      <w:r>
        <w:rPr>
          <w:vertAlign w:val="subscript"/>
        </w:rPr>
        <w:t>6</w:t>
      </w:r>
      <w:r>
        <w:rPr>
          <w:vertAlign w:val="superscript"/>
        </w:rPr>
        <w:t>2+</w:t>
      </w:r>
      <w:r>
        <w:t>(</w:t>
      </w:r>
      <w:proofErr w:type="spellStart"/>
      <w:r>
        <w:t>aq</w:t>
      </w:r>
      <w:proofErr w:type="spellEnd"/>
      <w:r>
        <w:t>)    +   4Cl</w:t>
      </w:r>
      <w:r>
        <w:rPr>
          <w:vertAlign w:val="superscript"/>
        </w:rPr>
        <w:t>-</w:t>
      </w:r>
      <w:r>
        <w:t>(</w:t>
      </w:r>
      <w:proofErr w:type="spellStart"/>
      <w:r>
        <w:t>aq</w:t>
      </w:r>
      <w:proofErr w:type="spellEnd"/>
      <w:r>
        <w:t xml:space="preserve">) </w:t>
      </w:r>
      <w:r>
        <w:rPr>
          <w:rFonts w:ascii="Lucida Sans Unicode" w:hAnsi="Lucida Sans Unicode" w:cs="Lucida Sans Unicode"/>
        </w:rPr>
        <w:t>⇌</w:t>
      </w:r>
      <w:r>
        <w:t xml:space="preserve"> CoCl</w:t>
      </w:r>
      <w:r>
        <w:rPr>
          <w:vertAlign w:val="subscript"/>
        </w:rPr>
        <w:t>4</w:t>
      </w:r>
      <w:r>
        <w:rPr>
          <w:vertAlign w:val="superscript"/>
        </w:rPr>
        <w:t>2-</w:t>
      </w:r>
      <w:r>
        <w:t>(</w:t>
      </w:r>
      <w:proofErr w:type="spellStart"/>
      <w:r>
        <w:t>aq</w:t>
      </w:r>
      <w:proofErr w:type="spellEnd"/>
      <w:r>
        <w:t>)   +   6H</w:t>
      </w:r>
      <w:r>
        <w:rPr>
          <w:vertAlign w:val="subscript"/>
        </w:rPr>
        <w:t>2</w:t>
      </w:r>
      <w:r>
        <w:t>O(l)</w:t>
      </w:r>
    </w:p>
    <w:p w14:paraId="039A842C" w14:textId="0A65908F" w:rsidR="00D84156" w:rsidRPr="003E6145" w:rsidRDefault="00D84156" w:rsidP="004C11D9">
      <w:r>
        <w:t xml:space="preserve">   pink                                           blue</w:t>
      </w:r>
    </w:p>
    <w:p w14:paraId="228D5C95" w14:textId="77777777" w:rsidR="00FD5AA1" w:rsidRPr="00D84156" w:rsidRDefault="00FD5AA1" w:rsidP="00FD4BF7">
      <w:pPr>
        <w:rPr>
          <w:b/>
          <w:sz w:val="12"/>
          <w:szCs w:val="12"/>
        </w:rPr>
      </w:pPr>
    </w:p>
    <w:p w14:paraId="4D9F9E29" w14:textId="2BB9A128" w:rsidR="00FD5AA1" w:rsidRDefault="00D84156" w:rsidP="00FD4BF7">
      <w:pPr>
        <w:rPr>
          <w:b/>
        </w:rPr>
      </w:pPr>
      <w:r>
        <w:rPr>
          <w:noProof/>
        </w:rPr>
        <w:t xml:space="preserve"> Both forms of cobalt solution have characteristic colours.</w:t>
      </w:r>
    </w:p>
    <w:p w14:paraId="6CF90645" w14:textId="77777777" w:rsidR="00FD5AA1" w:rsidRDefault="00FD5AA1" w:rsidP="00FD4BF7">
      <w:pPr>
        <w:rPr>
          <w:b/>
        </w:rPr>
      </w:pPr>
    </w:p>
    <w:p w14:paraId="1C7BB99F" w14:textId="1BCADCBF" w:rsidR="00FD4BF7" w:rsidRPr="00741D45" w:rsidRDefault="00FD4BF7" w:rsidP="00FD4BF7">
      <w:pPr>
        <w:rPr>
          <w:b/>
        </w:rPr>
      </w:pPr>
      <w:r w:rsidRPr="00741D45">
        <w:rPr>
          <w:b/>
        </w:rPr>
        <w:t xml:space="preserve">Question </w:t>
      </w:r>
      <w:r w:rsidR="002A55BD">
        <w:rPr>
          <w:b/>
        </w:rPr>
        <w:t>1</w:t>
      </w:r>
      <w:r w:rsidR="00181DAE">
        <w:rPr>
          <w:b/>
        </w:rPr>
        <w:t>4</w:t>
      </w:r>
    </w:p>
    <w:p w14:paraId="518CB857" w14:textId="0C66DAC0" w:rsidR="00FD4BF7" w:rsidRDefault="00D84156" w:rsidP="00FD4BF7">
      <w:r>
        <w:t>If a pink solution is heated, it turns blue in colour.</w:t>
      </w:r>
      <w:r w:rsidR="003C7484">
        <w:t xml:space="preserve"> </w:t>
      </w:r>
      <w:r>
        <w:t>The best explanation of the colour change is that</w:t>
      </w:r>
    </w:p>
    <w:p w14:paraId="1E88C88F" w14:textId="3FD56C15" w:rsidR="00FD4BF7" w:rsidRDefault="00FD4BF7" w:rsidP="00FD4BF7">
      <w:r w:rsidRPr="00E52D94">
        <w:rPr>
          <w:b/>
        </w:rPr>
        <w:t>A</w:t>
      </w:r>
      <w:r>
        <w:t xml:space="preserve">.    </w:t>
      </w:r>
      <w:r w:rsidR="00D84156">
        <w:t>the reaction is endothermic</w:t>
      </w:r>
    </w:p>
    <w:p w14:paraId="0082DF75" w14:textId="12C9CD5E" w:rsidR="00FD4BF7" w:rsidRDefault="00FD4BF7" w:rsidP="00FD4BF7">
      <w:r w:rsidRPr="00E52D94">
        <w:rPr>
          <w:b/>
        </w:rPr>
        <w:t>B</w:t>
      </w:r>
      <w:r>
        <w:t xml:space="preserve">.    </w:t>
      </w:r>
      <w:r w:rsidR="00D84156">
        <w:t>the increase in temperature causes more collisions and more successful collisions.</w:t>
      </w:r>
    </w:p>
    <w:p w14:paraId="37C34640" w14:textId="2F840D5D" w:rsidR="00FD4BF7" w:rsidRDefault="00FD4BF7" w:rsidP="00FD4BF7">
      <w:r w:rsidRPr="00E52D94">
        <w:rPr>
          <w:b/>
        </w:rPr>
        <w:t>C</w:t>
      </w:r>
      <w:r>
        <w:t xml:space="preserve">.    </w:t>
      </w:r>
      <w:r w:rsidR="00D84156">
        <w:t>the heat causes water to evaporate, favouring the forward reaction.</w:t>
      </w:r>
    </w:p>
    <w:p w14:paraId="596AC850" w14:textId="3ED99E24" w:rsidR="00FD4BF7" w:rsidRDefault="00FD4BF7" w:rsidP="00FD4BF7">
      <w:r w:rsidRPr="00E52D94">
        <w:rPr>
          <w:b/>
        </w:rPr>
        <w:t>D</w:t>
      </w:r>
      <w:r>
        <w:t xml:space="preserve">.    </w:t>
      </w:r>
      <w:r w:rsidR="00D84156">
        <w:t>the reaction is exothermic.</w:t>
      </w:r>
    </w:p>
    <w:p w14:paraId="709379CE" w14:textId="77777777" w:rsidR="00FD4BF7" w:rsidRDefault="00FD4BF7" w:rsidP="00FD4BF7">
      <w:pPr>
        <w:rPr>
          <w:b/>
        </w:rPr>
      </w:pPr>
    </w:p>
    <w:p w14:paraId="64B4BE62" w14:textId="77777777" w:rsidR="00FD4BF7" w:rsidRPr="004B0B8B" w:rsidRDefault="00FD4BF7" w:rsidP="00FD4BF7">
      <w:pPr>
        <w:rPr>
          <w:b/>
          <w:sz w:val="18"/>
          <w:szCs w:val="18"/>
        </w:rPr>
      </w:pPr>
    </w:p>
    <w:p w14:paraId="04F89AD5" w14:textId="5631F467" w:rsidR="00FD4BF7" w:rsidRPr="00741D45" w:rsidRDefault="00FD4BF7" w:rsidP="00FD4BF7">
      <w:pPr>
        <w:rPr>
          <w:b/>
        </w:rPr>
      </w:pPr>
      <w:r w:rsidRPr="00741D45">
        <w:rPr>
          <w:b/>
        </w:rPr>
        <w:t xml:space="preserve">Question </w:t>
      </w:r>
      <w:r w:rsidR="002A55BD">
        <w:rPr>
          <w:b/>
        </w:rPr>
        <w:t>1</w:t>
      </w:r>
      <w:r w:rsidR="00181DAE">
        <w:rPr>
          <w:b/>
        </w:rPr>
        <w:t>5</w:t>
      </w:r>
    </w:p>
    <w:p w14:paraId="371A459E" w14:textId="1A00586D" w:rsidR="005856A1" w:rsidRPr="00D84156" w:rsidRDefault="00D84156" w:rsidP="00FD4BF7">
      <w:r>
        <w:t>Silver nitrate solution, AgNO</w:t>
      </w:r>
      <w:r>
        <w:rPr>
          <w:vertAlign w:val="subscript"/>
        </w:rPr>
        <w:t>3</w:t>
      </w:r>
      <w:r>
        <w:t xml:space="preserve">, is added to a warm cobalt solution. A </w:t>
      </w:r>
      <w:proofErr w:type="gramStart"/>
      <w:r>
        <w:t>precipitate forms</w:t>
      </w:r>
      <w:proofErr w:type="gramEnd"/>
      <w:r>
        <w:t>, and the pink colour is favoured. The best explanation of this observation is that</w:t>
      </w:r>
    </w:p>
    <w:p w14:paraId="730178F9" w14:textId="2B14C0E7" w:rsidR="00FD4BF7" w:rsidRDefault="00FD4BF7" w:rsidP="00FD4BF7">
      <w:r w:rsidRPr="00E52D94">
        <w:rPr>
          <w:b/>
        </w:rPr>
        <w:t>A</w:t>
      </w:r>
      <w:r>
        <w:t xml:space="preserve">.    </w:t>
      </w:r>
      <w:r w:rsidR="00181DAE">
        <w:t>the reaction is exothermic.</w:t>
      </w:r>
    </w:p>
    <w:p w14:paraId="1A8AEFA1" w14:textId="6C60CD0E" w:rsidR="00FD4BF7" w:rsidRDefault="00FD4BF7" w:rsidP="00FD4BF7">
      <w:r w:rsidRPr="00E52D94">
        <w:rPr>
          <w:b/>
        </w:rPr>
        <w:t>B</w:t>
      </w:r>
      <w:r>
        <w:t xml:space="preserve">.    </w:t>
      </w:r>
      <w:r w:rsidR="00181DAE">
        <w:t>the silver nitrate acts as a catalyst for this reaction.</w:t>
      </w:r>
    </w:p>
    <w:p w14:paraId="5F17C10A" w14:textId="503B5888" w:rsidR="00FD4BF7" w:rsidRDefault="00FD4BF7" w:rsidP="00FD4BF7">
      <w:r w:rsidRPr="00E52D94">
        <w:rPr>
          <w:b/>
        </w:rPr>
        <w:t>C</w:t>
      </w:r>
      <w:r>
        <w:t xml:space="preserve">.    </w:t>
      </w:r>
      <w:r w:rsidR="00181DAE">
        <w:t>the reverse reaction is favoured to replace Cl</w:t>
      </w:r>
      <w:r w:rsidR="00181DAE">
        <w:rPr>
          <w:vertAlign w:val="superscript"/>
        </w:rPr>
        <w:t>-</w:t>
      </w:r>
      <w:r w:rsidR="00181DAE">
        <w:t xml:space="preserve"> ions that precipitated as AgCl.</w:t>
      </w:r>
    </w:p>
    <w:p w14:paraId="2D557666" w14:textId="7CE96869" w:rsidR="00FD4BF7" w:rsidRPr="00181DAE" w:rsidRDefault="00FD4BF7" w:rsidP="00FD4BF7">
      <w:r w:rsidRPr="00E52D94">
        <w:rPr>
          <w:b/>
        </w:rPr>
        <w:t>D</w:t>
      </w:r>
      <w:r>
        <w:t xml:space="preserve">.    </w:t>
      </w:r>
      <w:r w:rsidR="00181DAE">
        <w:t>the reverse reaction is favoured to oppose the dilution of the system by the AgNO</w:t>
      </w:r>
      <w:r w:rsidR="00181DAE">
        <w:rPr>
          <w:vertAlign w:val="subscript"/>
        </w:rPr>
        <w:t>3</w:t>
      </w:r>
      <w:r w:rsidR="00181DAE">
        <w:t>.</w:t>
      </w:r>
    </w:p>
    <w:p w14:paraId="42ABF1C2" w14:textId="616D4F22" w:rsidR="00FD4BF7" w:rsidRDefault="00FD4BF7" w:rsidP="00FD4BF7">
      <w:pPr>
        <w:rPr>
          <w:b/>
        </w:rPr>
      </w:pPr>
    </w:p>
    <w:p w14:paraId="59667CFC" w14:textId="77777777" w:rsidR="00FD4BF7" w:rsidRPr="004B0B8B" w:rsidRDefault="00FD4BF7" w:rsidP="00FD4BF7">
      <w:pPr>
        <w:rPr>
          <w:b/>
          <w:sz w:val="18"/>
          <w:szCs w:val="18"/>
        </w:rPr>
      </w:pPr>
    </w:p>
    <w:p w14:paraId="4BD5C3C3" w14:textId="618A21DC" w:rsidR="00FD4BF7" w:rsidRPr="00741D45" w:rsidRDefault="00FD4BF7" w:rsidP="00FD4BF7">
      <w:pPr>
        <w:rPr>
          <w:b/>
        </w:rPr>
      </w:pPr>
      <w:r w:rsidRPr="00741D45">
        <w:rPr>
          <w:b/>
        </w:rPr>
        <w:t xml:space="preserve">Question </w:t>
      </w:r>
      <w:r w:rsidR="002A55BD">
        <w:rPr>
          <w:b/>
        </w:rPr>
        <w:t>1</w:t>
      </w:r>
      <w:r w:rsidR="00181DAE">
        <w:rPr>
          <w:b/>
        </w:rPr>
        <w:t>6</w:t>
      </w:r>
    </w:p>
    <w:p w14:paraId="62C3DF1D" w14:textId="2EE935FF" w:rsidR="00FD4BF7" w:rsidRPr="00181DAE" w:rsidRDefault="00181DAE" w:rsidP="00FD4BF7">
      <w:r>
        <w:t>The equation for the decomposition of phosphorous pentachloride, PCl</w:t>
      </w:r>
      <w:r>
        <w:rPr>
          <w:vertAlign w:val="subscript"/>
        </w:rPr>
        <w:t>5</w:t>
      </w:r>
      <w:r>
        <w:t>, is</w:t>
      </w:r>
    </w:p>
    <w:p w14:paraId="23EAE53B" w14:textId="0568D64A" w:rsidR="00973B46" w:rsidRPr="00973B46" w:rsidRDefault="00973B46" w:rsidP="00FD4BF7">
      <w:pPr>
        <w:rPr>
          <w:sz w:val="12"/>
          <w:szCs w:val="12"/>
        </w:rPr>
      </w:pPr>
    </w:p>
    <w:p w14:paraId="21F17DCC" w14:textId="63C6C7FF" w:rsidR="00973B46" w:rsidRDefault="00181DAE" w:rsidP="00FD4BF7">
      <w:r>
        <w:t>PCl</w:t>
      </w:r>
      <w:r>
        <w:rPr>
          <w:vertAlign w:val="subscript"/>
        </w:rPr>
        <w:t>5</w:t>
      </w:r>
      <w:r>
        <w:t xml:space="preserve">(g)    </w:t>
      </w:r>
      <w:r>
        <w:rPr>
          <w:rFonts w:ascii="Lucida Sans Unicode" w:hAnsi="Lucida Sans Unicode" w:cs="Lucida Sans Unicode"/>
        </w:rPr>
        <w:t>⇌</w:t>
      </w:r>
      <w:r>
        <w:t xml:space="preserve">   PCl</w:t>
      </w:r>
      <w:r>
        <w:rPr>
          <w:vertAlign w:val="subscript"/>
        </w:rPr>
        <w:t>3</w:t>
      </w:r>
      <w:r>
        <w:t>(g)    +   Cl</w:t>
      </w:r>
      <w:r>
        <w:rPr>
          <w:vertAlign w:val="subscript"/>
        </w:rPr>
        <w:t>2</w:t>
      </w:r>
      <w:r>
        <w:t xml:space="preserve">(g)          </w:t>
      </w:r>
      <w:r w:rsidR="00062555" w:rsidRPr="00062555">
        <w:rPr>
          <w:i/>
        </w:rPr>
        <w:t>K</w:t>
      </w:r>
      <w:r w:rsidR="00062555">
        <w:t xml:space="preserve"> = </w:t>
      </w:r>
      <w:r>
        <w:t>1.4</w:t>
      </w:r>
      <w:r w:rsidR="00062555">
        <w:t xml:space="preserve"> × 10</w:t>
      </w:r>
      <w:r w:rsidR="00062555">
        <w:rPr>
          <w:vertAlign w:val="superscript"/>
        </w:rPr>
        <w:t>-6</w:t>
      </w:r>
      <w:r w:rsidR="00062555">
        <w:t xml:space="preserve"> M at </w:t>
      </w:r>
      <w:r>
        <w:t>3</w:t>
      </w:r>
      <w:r w:rsidR="00062555">
        <w:t>0</w:t>
      </w:r>
      <w:r w:rsidR="00062555">
        <w:rPr>
          <w:vertAlign w:val="superscript"/>
        </w:rPr>
        <w:t>0</w:t>
      </w:r>
      <w:r w:rsidR="00062555">
        <w:t>C.</w:t>
      </w:r>
    </w:p>
    <w:p w14:paraId="547DF986" w14:textId="7FDA7619" w:rsidR="00973B46" w:rsidRDefault="00973B46" w:rsidP="00FD4BF7">
      <w:pPr>
        <w:rPr>
          <w:sz w:val="12"/>
          <w:szCs w:val="12"/>
        </w:rPr>
      </w:pPr>
    </w:p>
    <w:p w14:paraId="7AF196EA" w14:textId="74A3ABC7" w:rsidR="00973B46" w:rsidRPr="00973B46" w:rsidRDefault="00973B46" w:rsidP="00FD4BF7">
      <w:r>
        <w:t xml:space="preserve">A sample of </w:t>
      </w:r>
      <w:r w:rsidR="00181DAE">
        <w:t>PCl</w:t>
      </w:r>
      <w:r w:rsidR="00181DAE">
        <w:rPr>
          <w:vertAlign w:val="subscript"/>
        </w:rPr>
        <w:t>5</w:t>
      </w:r>
      <w:r>
        <w:t xml:space="preserve"> is added to an empty reactor at </w:t>
      </w:r>
      <w:r w:rsidR="00181DAE">
        <w:t>3</w:t>
      </w:r>
      <w:r>
        <w:t>0</w:t>
      </w:r>
      <w:r w:rsidR="00062555">
        <w:rPr>
          <w:vertAlign w:val="superscript"/>
        </w:rPr>
        <w:t>0</w:t>
      </w:r>
      <w:r>
        <w:t xml:space="preserve">C. When equilibrium is reached, the </w:t>
      </w:r>
    </w:p>
    <w:p w14:paraId="0F533C1F" w14:textId="6649AEC3" w:rsidR="00FD4BF7" w:rsidRDefault="00FD4BF7" w:rsidP="00FD4BF7">
      <w:r w:rsidRPr="00E52D94">
        <w:rPr>
          <w:b/>
        </w:rPr>
        <w:t>A</w:t>
      </w:r>
      <w:r>
        <w:t xml:space="preserve">.    </w:t>
      </w:r>
      <w:r w:rsidR="00973B46">
        <w:t>[</w:t>
      </w:r>
      <w:r w:rsidR="00B4208C">
        <w:t>Cl</w:t>
      </w:r>
      <w:r w:rsidR="00B4208C">
        <w:rPr>
          <w:vertAlign w:val="subscript"/>
        </w:rPr>
        <w:t>2</w:t>
      </w:r>
      <w:r w:rsidR="00973B46">
        <w:t>] will be greater than [</w:t>
      </w:r>
      <w:r w:rsidR="00B4208C">
        <w:t>PCl</w:t>
      </w:r>
      <w:r w:rsidR="00B4208C">
        <w:rPr>
          <w:vertAlign w:val="subscript"/>
        </w:rPr>
        <w:t>5</w:t>
      </w:r>
      <w:r w:rsidR="00973B46">
        <w:t>]</w:t>
      </w:r>
    </w:p>
    <w:p w14:paraId="073629E9" w14:textId="21960185" w:rsidR="00FD4BF7" w:rsidRDefault="00FD4BF7" w:rsidP="00FD4BF7">
      <w:r w:rsidRPr="00E52D94">
        <w:rPr>
          <w:b/>
        </w:rPr>
        <w:t>B</w:t>
      </w:r>
      <w:r>
        <w:t xml:space="preserve">.    </w:t>
      </w:r>
      <w:r w:rsidR="00B4208C">
        <w:t>[Cl</w:t>
      </w:r>
      <w:r w:rsidR="00B4208C">
        <w:rPr>
          <w:vertAlign w:val="subscript"/>
        </w:rPr>
        <w:t>2</w:t>
      </w:r>
      <w:r w:rsidR="00B4208C">
        <w:t>] will be equal to [PCl</w:t>
      </w:r>
      <w:r w:rsidR="00B4208C">
        <w:rPr>
          <w:vertAlign w:val="subscript"/>
        </w:rPr>
        <w:t>5</w:t>
      </w:r>
      <w:r w:rsidR="00B4208C">
        <w:t>]</w:t>
      </w:r>
    </w:p>
    <w:p w14:paraId="43F28F69" w14:textId="4AAD349B" w:rsidR="00FD4BF7" w:rsidRDefault="00FD4BF7" w:rsidP="00FD4BF7">
      <w:r w:rsidRPr="00E52D94">
        <w:rPr>
          <w:b/>
        </w:rPr>
        <w:t>C</w:t>
      </w:r>
      <w:r>
        <w:t xml:space="preserve">.    </w:t>
      </w:r>
      <w:r w:rsidR="00B4208C">
        <w:t>[PCl</w:t>
      </w:r>
      <w:r w:rsidR="00B4208C">
        <w:rPr>
          <w:vertAlign w:val="subscript"/>
        </w:rPr>
        <w:t>5</w:t>
      </w:r>
      <w:r w:rsidR="00B4208C">
        <w:t>] will be equal to [PCl</w:t>
      </w:r>
      <w:r w:rsidR="00B4208C">
        <w:rPr>
          <w:vertAlign w:val="subscript"/>
        </w:rPr>
        <w:t>3</w:t>
      </w:r>
      <w:r w:rsidR="00B4208C">
        <w:t>]</w:t>
      </w:r>
    </w:p>
    <w:p w14:paraId="7C6EB6FE" w14:textId="11B44C36" w:rsidR="00973B46" w:rsidRDefault="00FD4BF7" w:rsidP="00973B46">
      <w:r w:rsidRPr="00E52D94">
        <w:rPr>
          <w:b/>
        </w:rPr>
        <w:t>D</w:t>
      </w:r>
      <w:r>
        <w:t xml:space="preserve">.    </w:t>
      </w:r>
      <w:r w:rsidR="00973B46">
        <w:t>[</w:t>
      </w:r>
      <w:r w:rsidR="00B4208C">
        <w:t>Cl</w:t>
      </w:r>
      <w:r w:rsidR="00973B46">
        <w:rPr>
          <w:vertAlign w:val="subscript"/>
        </w:rPr>
        <w:t>2</w:t>
      </w:r>
      <w:r w:rsidR="00973B46">
        <w:t xml:space="preserve">] will be </w:t>
      </w:r>
      <w:r w:rsidR="00B4208C">
        <w:t>much less than</w:t>
      </w:r>
      <w:r w:rsidR="00973B46">
        <w:t xml:space="preserve"> [</w:t>
      </w:r>
      <w:r w:rsidR="00B4208C">
        <w:t>PCl</w:t>
      </w:r>
      <w:r w:rsidR="00B4208C">
        <w:rPr>
          <w:vertAlign w:val="subscript"/>
        </w:rPr>
        <w:t>5</w:t>
      </w:r>
      <w:r w:rsidR="00973B46">
        <w:t>]</w:t>
      </w:r>
    </w:p>
    <w:bookmarkEnd w:id="2"/>
    <w:p w14:paraId="6E02AC85" w14:textId="77777777" w:rsidR="00FD4BF7" w:rsidRDefault="00FD4BF7" w:rsidP="00FD4BF7">
      <w:pPr>
        <w:rPr>
          <w:b/>
        </w:rPr>
      </w:pPr>
    </w:p>
    <w:p w14:paraId="77A16904" w14:textId="77777777" w:rsidR="00FD4BF7" w:rsidRPr="004B0B8B" w:rsidRDefault="00FD4BF7" w:rsidP="00FD4BF7">
      <w:pPr>
        <w:rPr>
          <w:b/>
          <w:sz w:val="18"/>
          <w:szCs w:val="18"/>
        </w:rPr>
      </w:pPr>
    </w:p>
    <w:p w14:paraId="1F8D5B38" w14:textId="77777777" w:rsidR="00B4208C" w:rsidRDefault="00B4208C" w:rsidP="00FD4BF7">
      <w:pPr>
        <w:rPr>
          <w:b/>
        </w:rPr>
      </w:pPr>
    </w:p>
    <w:p w14:paraId="1EDD64C0" w14:textId="77777777" w:rsidR="00B4208C" w:rsidRDefault="00B4208C" w:rsidP="00FD4BF7">
      <w:pPr>
        <w:rPr>
          <w:b/>
        </w:rPr>
      </w:pPr>
    </w:p>
    <w:p w14:paraId="6E591DFF" w14:textId="77777777" w:rsidR="00B4208C" w:rsidRDefault="00B4208C" w:rsidP="00FD4BF7">
      <w:pPr>
        <w:rPr>
          <w:b/>
        </w:rPr>
      </w:pPr>
    </w:p>
    <w:p w14:paraId="240A9C72" w14:textId="77777777" w:rsidR="00B4208C" w:rsidRDefault="00B4208C" w:rsidP="00FD4BF7">
      <w:pPr>
        <w:rPr>
          <w:b/>
        </w:rPr>
      </w:pPr>
    </w:p>
    <w:p w14:paraId="0646C4A7" w14:textId="6BE0A443" w:rsidR="00FD4BF7" w:rsidRPr="00741D45" w:rsidRDefault="00FD4BF7" w:rsidP="00FD4BF7">
      <w:pPr>
        <w:rPr>
          <w:b/>
        </w:rPr>
      </w:pPr>
      <w:r w:rsidRPr="00741D45">
        <w:rPr>
          <w:b/>
        </w:rPr>
        <w:lastRenderedPageBreak/>
        <w:t xml:space="preserve">Question </w:t>
      </w:r>
      <w:r w:rsidR="002A55BD">
        <w:rPr>
          <w:b/>
        </w:rPr>
        <w:t>17</w:t>
      </w:r>
    </w:p>
    <w:p w14:paraId="63F2FA6E" w14:textId="18813A76" w:rsidR="00FD4BF7" w:rsidRPr="00741D45" w:rsidRDefault="00B4208C" w:rsidP="00FD4BF7">
      <w:r>
        <w:t>Which of the following aqueous solutions will not produce any metal deposits when electrolysed?</w:t>
      </w:r>
    </w:p>
    <w:p w14:paraId="71D3F58F" w14:textId="08299534" w:rsidR="00B4208C" w:rsidRDefault="00FD4BF7" w:rsidP="00FD4BF7">
      <w:pPr>
        <w:rPr>
          <w:vertAlign w:val="subscript"/>
        </w:rPr>
      </w:pPr>
      <w:r w:rsidRPr="00E52D94">
        <w:rPr>
          <w:b/>
        </w:rPr>
        <w:t>A</w:t>
      </w:r>
      <w:r>
        <w:t xml:space="preserve">.    </w:t>
      </w:r>
      <w:r w:rsidR="00B4208C">
        <w:t>Co(NO</w:t>
      </w:r>
      <w:r w:rsidR="00B4208C">
        <w:rPr>
          <w:vertAlign w:val="subscript"/>
        </w:rPr>
        <w:t>3</w:t>
      </w:r>
      <w:r w:rsidR="00B4208C">
        <w:t>)</w:t>
      </w:r>
      <w:r w:rsidR="00B4208C">
        <w:rPr>
          <w:vertAlign w:val="subscript"/>
        </w:rPr>
        <w:t>2</w:t>
      </w:r>
    </w:p>
    <w:p w14:paraId="3519AEFF" w14:textId="724C3D2E" w:rsidR="00FD4BF7" w:rsidRPr="00B4208C" w:rsidRDefault="00FD4BF7" w:rsidP="00FD4BF7">
      <w:pPr>
        <w:rPr>
          <w:vertAlign w:val="subscript"/>
        </w:rPr>
      </w:pPr>
      <w:r w:rsidRPr="00E52D94">
        <w:rPr>
          <w:b/>
        </w:rPr>
        <w:t>B</w:t>
      </w:r>
      <w:r>
        <w:t xml:space="preserve">.    </w:t>
      </w:r>
      <w:r w:rsidR="00B4208C">
        <w:t>Mn(NO</w:t>
      </w:r>
      <w:r w:rsidR="00B4208C">
        <w:rPr>
          <w:vertAlign w:val="subscript"/>
        </w:rPr>
        <w:t>3</w:t>
      </w:r>
      <w:r w:rsidR="00B4208C">
        <w:t>)</w:t>
      </w:r>
      <w:r w:rsidR="00B4208C">
        <w:rPr>
          <w:vertAlign w:val="subscript"/>
        </w:rPr>
        <w:t>2</w:t>
      </w:r>
    </w:p>
    <w:p w14:paraId="355B2BA7" w14:textId="7B63C15F" w:rsidR="00FD4BF7" w:rsidRDefault="00FD4BF7" w:rsidP="00FD4BF7">
      <w:r w:rsidRPr="00E52D94">
        <w:rPr>
          <w:b/>
        </w:rPr>
        <w:t>C</w:t>
      </w:r>
      <w:r>
        <w:t xml:space="preserve">.    </w:t>
      </w:r>
      <w:r w:rsidR="00B4208C">
        <w:t>AgNO</w:t>
      </w:r>
      <w:r w:rsidR="00B4208C">
        <w:rPr>
          <w:vertAlign w:val="subscript"/>
        </w:rPr>
        <w:t>3</w:t>
      </w:r>
    </w:p>
    <w:p w14:paraId="05A6764B" w14:textId="39965733" w:rsidR="00FD4BF7" w:rsidRDefault="00FD4BF7" w:rsidP="00FD4BF7">
      <w:r w:rsidRPr="00E52D94">
        <w:rPr>
          <w:b/>
        </w:rPr>
        <w:t>D</w:t>
      </w:r>
      <w:r>
        <w:t xml:space="preserve">.    </w:t>
      </w:r>
      <w:r w:rsidR="00E73942">
        <w:t>Sn</w:t>
      </w:r>
      <w:r w:rsidR="00B4208C">
        <w:t>(NO</w:t>
      </w:r>
      <w:r w:rsidR="00B4208C">
        <w:rPr>
          <w:vertAlign w:val="subscript"/>
        </w:rPr>
        <w:t>3</w:t>
      </w:r>
      <w:r w:rsidR="00B4208C">
        <w:t>)</w:t>
      </w:r>
      <w:r w:rsidR="00B4208C">
        <w:rPr>
          <w:vertAlign w:val="subscript"/>
        </w:rPr>
        <w:t>2</w:t>
      </w:r>
    </w:p>
    <w:bookmarkEnd w:id="4"/>
    <w:p w14:paraId="12CB9EC5" w14:textId="77777777" w:rsidR="00062555" w:rsidRDefault="00062555" w:rsidP="00FD4BF7"/>
    <w:p w14:paraId="68B6D232" w14:textId="77777777" w:rsidR="00E73942" w:rsidRDefault="00E73942" w:rsidP="00E73942">
      <w:pPr>
        <w:rPr>
          <w:b/>
        </w:rPr>
      </w:pPr>
      <w:bookmarkStart w:id="5" w:name="_Hlk29558529"/>
      <w:r>
        <w:rPr>
          <w:b/>
        </w:rPr>
        <w:t>Question 18</w:t>
      </w:r>
    </w:p>
    <w:p w14:paraId="48AAA634" w14:textId="0170D5A4" w:rsidR="00E73942" w:rsidRDefault="00E73942" w:rsidP="00E73942">
      <w:r>
        <w:t xml:space="preserve">The </w:t>
      </w:r>
      <w:r w:rsidR="00A565EB">
        <w:t>current</w:t>
      </w:r>
      <w:r>
        <w:t xml:space="preserve"> required to deposit </w:t>
      </w:r>
      <w:r w:rsidR="00A565EB">
        <w:t>2.43 g of magnesium from MgCl</w:t>
      </w:r>
      <w:r w:rsidR="00A447B7">
        <w:rPr>
          <w:vertAlign w:val="subscript"/>
        </w:rPr>
        <w:t>2</w:t>
      </w:r>
      <w:r w:rsidR="00A565EB">
        <w:t>(l) in 1 hour will be, in amp,</w:t>
      </w:r>
    </w:p>
    <w:p w14:paraId="55B6E1CB" w14:textId="2421A424" w:rsidR="00E73942" w:rsidRDefault="00E73942" w:rsidP="00E73942">
      <w:r w:rsidRPr="00E52D94">
        <w:rPr>
          <w:b/>
        </w:rPr>
        <w:t>A</w:t>
      </w:r>
      <w:r>
        <w:t xml:space="preserve">.    </w:t>
      </w:r>
      <w:r w:rsidR="00A565EB">
        <w:t>2.68</w:t>
      </w:r>
    </w:p>
    <w:p w14:paraId="64011ED5" w14:textId="7B214708" w:rsidR="00E73942" w:rsidRDefault="00E73942" w:rsidP="00E73942">
      <w:r w:rsidRPr="00E52D94">
        <w:rPr>
          <w:b/>
        </w:rPr>
        <w:t>B</w:t>
      </w:r>
      <w:r>
        <w:t xml:space="preserve">.    </w:t>
      </w:r>
      <w:r w:rsidR="00A565EB">
        <w:t>5.36</w:t>
      </w:r>
    </w:p>
    <w:p w14:paraId="1A08B569" w14:textId="07999FAC" w:rsidR="00E73942" w:rsidRDefault="00E73942" w:rsidP="00E73942">
      <w:r w:rsidRPr="00E52D94">
        <w:rPr>
          <w:b/>
        </w:rPr>
        <w:t>C</w:t>
      </w:r>
      <w:r>
        <w:t xml:space="preserve">.    </w:t>
      </w:r>
      <w:r w:rsidR="00A565EB">
        <w:t>9670</w:t>
      </w:r>
    </w:p>
    <w:p w14:paraId="5B24436D" w14:textId="06656D90" w:rsidR="00E73942" w:rsidRDefault="00E73942" w:rsidP="00E73942">
      <w:r w:rsidRPr="00E52D94">
        <w:rPr>
          <w:b/>
        </w:rPr>
        <w:t>D</w:t>
      </w:r>
      <w:r>
        <w:t xml:space="preserve">.    </w:t>
      </w:r>
      <w:r w:rsidR="00A565EB">
        <w:t>19300</w:t>
      </w:r>
    </w:p>
    <w:p w14:paraId="68FD7B2A" w14:textId="77777777" w:rsidR="00FD4BF7" w:rsidRDefault="00FD4BF7" w:rsidP="00FD4BF7">
      <w:pPr>
        <w:rPr>
          <w:b/>
        </w:rPr>
      </w:pPr>
      <w:bookmarkStart w:id="6" w:name="_GoBack"/>
      <w:bookmarkEnd w:id="6"/>
    </w:p>
    <w:p w14:paraId="2DA7338F" w14:textId="7D59C6FD" w:rsidR="000A2F65" w:rsidRPr="0006410F" w:rsidRDefault="000A2F65" w:rsidP="000A2F65">
      <w:pPr>
        <w:jc w:val="center"/>
        <w:rPr>
          <w:i/>
        </w:rPr>
      </w:pPr>
      <w:r w:rsidRPr="0006410F">
        <w:rPr>
          <w:i/>
        </w:rPr>
        <w:t xml:space="preserve">Use the following information to answer </w:t>
      </w:r>
      <w:r>
        <w:rPr>
          <w:i/>
        </w:rPr>
        <w:t>Q</w:t>
      </w:r>
      <w:r w:rsidRPr="0006410F">
        <w:rPr>
          <w:i/>
        </w:rPr>
        <w:t xml:space="preserve">uestions </w:t>
      </w:r>
      <w:r w:rsidR="002A55BD">
        <w:rPr>
          <w:i/>
        </w:rPr>
        <w:t>1</w:t>
      </w:r>
      <w:r w:rsidR="00A565EB">
        <w:rPr>
          <w:i/>
        </w:rPr>
        <w:t>9</w:t>
      </w:r>
      <w:r w:rsidR="002A55BD">
        <w:rPr>
          <w:i/>
        </w:rPr>
        <w:t xml:space="preserve"> </w:t>
      </w:r>
      <w:r w:rsidR="00A565EB">
        <w:rPr>
          <w:i/>
        </w:rPr>
        <w:t>and</w:t>
      </w:r>
      <w:r w:rsidRPr="0006410F">
        <w:rPr>
          <w:i/>
        </w:rPr>
        <w:t xml:space="preserve"> </w:t>
      </w:r>
      <w:r w:rsidR="002A55BD">
        <w:rPr>
          <w:i/>
        </w:rPr>
        <w:t>2</w:t>
      </w:r>
      <w:r w:rsidRPr="0006410F">
        <w:rPr>
          <w:i/>
        </w:rPr>
        <w:t>0</w:t>
      </w:r>
    </w:p>
    <w:p w14:paraId="32D5332F" w14:textId="6310DD48" w:rsidR="000A2F65" w:rsidRDefault="000A2F65" w:rsidP="000A2F65">
      <w:r>
        <w:t>Electrolysis is conducted on a</w:t>
      </w:r>
      <w:r w:rsidRPr="00250502">
        <w:t>n aqueou</w:t>
      </w:r>
      <w:r>
        <w:t xml:space="preserve">s solution of </w:t>
      </w:r>
      <w:r w:rsidR="00A565EB">
        <w:t>potassium nitrate</w:t>
      </w:r>
      <w:r>
        <w:t>, with inert electrodes.</w:t>
      </w:r>
    </w:p>
    <w:p w14:paraId="76313802" w14:textId="0679C4BC" w:rsidR="00A565EB" w:rsidRDefault="00A565EB" w:rsidP="000A2F65">
      <w:r>
        <w:rPr>
          <w:noProof/>
        </w:rPr>
        <w:drawing>
          <wp:anchor distT="0" distB="0" distL="114300" distR="114300" simplePos="0" relativeHeight="251756544" behindDoc="0" locked="0" layoutInCell="1" allowOverlap="1" wp14:anchorId="1AE93A4E" wp14:editId="170C74B7">
            <wp:simplePos x="0" y="0"/>
            <wp:positionH relativeFrom="column">
              <wp:posOffset>2695575</wp:posOffset>
            </wp:positionH>
            <wp:positionV relativeFrom="paragraph">
              <wp:posOffset>11430</wp:posOffset>
            </wp:positionV>
            <wp:extent cx="1343025" cy="1724025"/>
            <wp:effectExtent l="0" t="0" r="9525"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43025" cy="1724025"/>
                    </a:xfrm>
                    <a:prstGeom prst="rect">
                      <a:avLst/>
                    </a:prstGeom>
                  </pic:spPr>
                </pic:pic>
              </a:graphicData>
            </a:graphic>
          </wp:anchor>
        </w:drawing>
      </w:r>
    </w:p>
    <w:p w14:paraId="526F9A09" w14:textId="30E48B09" w:rsidR="00A565EB" w:rsidRDefault="00A565EB" w:rsidP="000A2F65"/>
    <w:p w14:paraId="1108FEBB" w14:textId="638AB040" w:rsidR="00A565EB" w:rsidRDefault="00A565EB" w:rsidP="000A2F65"/>
    <w:p w14:paraId="0D8267D3" w14:textId="5ED5BAA7" w:rsidR="00A565EB" w:rsidRDefault="00A565EB" w:rsidP="000A2F65"/>
    <w:p w14:paraId="486690ED" w14:textId="591B46D8" w:rsidR="00A565EB" w:rsidRDefault="00A565EB" w:rsidP="000A2F65"/>
    <w:p w14:paraId="4A154811" w14:textId="2839B82B" w:rsidR="00062555" w:rsidRDefault="00062555" w:rsidP="000A2F65"/>
    <w:p w14:paraId="5486E004" w14:textId="386228B2" w:rsidR="00062555" w:rsidRDefault="00062555" w:rsidP="000A2F65"/>
    <w:p w14:paraId="691746C2" w14:textId="0FEB8817" w:rsidR="00062555" w:rsidRDefault="00062555" w:rsidP="000A2F65"/>
    <w:p w14:paraId="1FF07459" w14:textId="5B1A931B" w:rsidR="00062555" w:rsidRDefault="00062555" w:rsidP="000A2F65"/>
    <w:p w14:paraId="38195669" w14:textId="206CA9F9" w:rsidR="000A2F65" w:rsidRDefault="000A2F65" w:rsidP="000A2F65"/>
    <w:p w14:paraId="0A024E59" w14:textId="60A5A384" w:rsidR="00062555" w:rsidRPr="00250502" w:rsidRDefault="00062555" w:rsidP="000A2F65">
      <w:bookmarkStart w:id="7" w:name="_Hlk510709691"/>
    </w:p>
    <w:p w14:paraId="1842E7BE" w14:textId="607E325C" w:rsidR="000A2F65" w:rsidRDefault="000A2F65" w:rsidP="000A2F65">
      <w:pPr>
        <w:rPr>
          <w:b/>
        </w:rPr>
      </w:pPr>
      <w:r>
        <w:rPr>
          <w:b/>
        </w:rPr>
        <w:t xml:space="preserve">Question </w:t>
      </w:r>
      <w:r w:rsidR="002A55BD">
        <w:rPr>
          <w:b/>
        </w:rPr>
        <w:t>1</w:t>
      </w:r>
      <w:r>
        <w:rPr>
          <w:b/>
        </w:rPr>
        <w:t>9</w:t>
      </w:r>
    </w:p>
    <w:p w14:paraId="59C1297B" w14:textId="77777777" w:rsidR="000A2F65" w:rsidRDefault="000A2F65" w:rsidP="000A2F65">
      <w:r>
        <w:t>In this cell</w:t>
      </w:r>
    </w:p>
    <w:p w14:paraId="62613C22" w14:textId="15B1E42B" w:rsidR="000A2F65" w:rsidRDefault="000A2F65" w:rsidP="000A2F65">
      <w:r w:rsidRPr="00E52D94">
        <w:rPr>
          <w:b/>
        </w:rPr>
        <w:t>A</w:t>
      </w:r>
      <w:r>
        <w:t>.    oxygen gas is produced at the negative electrode</w:t>
      </w:r>
      <w:r w:rsidR="00A565EB">
        <w:t>.</w:t>
      </w:r>
    </w:p>
    <w:p w14:paraId="474CC622" w14:textId="648B0A67" w:rsidR="000A2F65" w:rsidRDefault="000A2F65" w:rsidP="000A2F65">
      <w:r w:rsidRPr="00E52D94">
        <w:rPr>
          <w:b/>
        </w:rPr>
        <w:t>B</w:t>
      </w:r>
      <w:r>
        <w:t xml:space="preserve">.    </w:t>
      </w:r>
      <w:r w:rsidR="00A565EB">
        <w:t>potassium</w:t>
      </w:r>
      <w:r>
        <w:t xml:space="preserve"> metal will be deposited at the negative electrode which is the anode</w:t>
      </w:r>
      <w:r w:rsidR="00A565EB">
        <w:t>.</w:t>
      </w:r>
    </w:p>
    <w:p w14:paraId="6759E1C3" w14:textId="336249FA" w:rsidR="000A2F65" w:rsidRDefault="000A2F65" w:rsidP="000A2F65">
      <w:r w:rsidRPr="00E52D94">
        <w:rPr>
          <w:b/>
        </w:rPr>
        <w:t>C</w:t>
      </w:r>
      <w:r>
        <w:t xml:space="preserve">.    </w:t>
      </w:r>
      <w:r w:rsidR="00A565EB">
        <w:t xml:space="preserve">hydrogen gas will </w:t>
      </w:r>
      <w:proofErr w:type="gramStart"/>
      <w:r w:rsidR="00A565EB">
        <w:t>produced</w:t>
      </w:r>
      <w:proofErr w:type="gramEnd"/>
      <w:r w:rsidR="00A565EB">
        <w:t xml:space="preserve"> at the anode and oxygen gas at the cathode.</w:t>
      </w:r>
    </w:p>
    <w:p w14:paraId="7E36E6C1" w14:textId="098385D5" w:rsidR="000A2F65" w:rsidRDefault="000A2F65" w:rsidP="000A2F65">
      <w:r w:rsidRPr="00E52D94">
        <w:rPr>
          <w:b/>
        </w:rPr>
        <w:t>D</w:t>
      </w:r>
      <w:r>
        <w:t xml:space="preserve">.    </w:t>
      </w:r>
      <w:r w:rsidR="00A565EB">
        <w:t>oxygen gas will be produced at the anode.</w:t>
      </w:r>
    </w:p>
    <w:p w14:paraId="6BBA78F6" w14:textId="77777777" w:rsidR="000A2F65" w:rsidRDefault="000A2F65" w:rsidP="000A2F65">
      <w:pPr>
        <w:rPr>
          <w:b/>
        </w:rPr>
      </w:pPr>
    </w:p>
    <w:p w14:paraId="6BBF7831" w14:textId="6162FFEE" w:rsidR="000A2F65" w:rsidRDefault="000A2F65" w:rsidP="000A2F65">
      <w:pPr>
        <w:rPr>
          <w:b/>
        </w:rPr>
      </w:pPr>
      <w:r>
        <w:rPr>
          <w:b/>
        </w:rPr>
        <w:t xml:space="preserve">Question </w:t>
      </w:r>
      <w:r w:rsidR="00A565EB">
        <w:rPr>
          <w:b/>
        </w:rPr>
        <w:t>20</w:t>
      </w:r>
    </w:p>
    <w:p w14:paraId="2B72CF56" w14:textId="46DAC8AB" w:rsidR="000A2F65" w:rsidRDefault="00A565EB" w:rsidP="000A2F65">
      <w:r>
        <w:t xml:space="preserve">In this cell, the number of </w:t>
      </w:r>
      <w:proofErr w:type="gramStart"/>
      <w:r>
        <w:t>mol</w:t>
      </w:r>
      <w:r w:rsidR="00DB1BA7">
        <w:t>e</w:t>
      </w:r>
      <w:proofErr w:type="gramEnd"/>
      <w:r>
        <w:t xml:space="preserve"> of gas produced will be</w:t>
      </w:r>
    </w:p>
    <w:p w14:paraId="6E88E07E" w14:textId="21D0894C" w:rsidR="000A2F65" w:rsidRDefault="000A2F65" w:rsidP="000A2F65">
      <w:r w:rsidRPr="00E52D94">
        <w:rPr>
          <w:b/>
        </w:rPr>
        <w:t>A</w:t>
      </w:r>
      <w:r>
        <w:t xml:space="preserve">.    </w:t>
      </w:r>
      <w:r w:rsidR="00DB1BA7">
        <w:t>less than the number of mole of electrons flowing through the circuit.</w:t>
      </w:r>
    </w:p>
    <w:p w14:paraId="14194234" w14:textId="1F98CCB7" w:rsidR="000A2F65" w:rsidRDefault="000A2F65" w:rsidP="000A2F65">
      <w:r w:rsidRPr="00E52D94">
        <w:rPr>
          <w:b/>
        </w:rPr>
        <w:t>B</w:t>
      </w:r>
      <w:r>
        <w:t xml:space="preserve">.  </w:t>
      </w:r>
      <w:r w:rsidR="00DB1BA7">
        <w:t xml:space="preserve">  </w:t>
      </w:r>
      <w:r>
        <w:t xml:space="preserve"> </w:t>
      </w:r>
      <w:r w:rsidR="00DB1BA7">
        <w:t>equal to the number of mole of electrons flowing through the circuit.</w:t>
      </w:r>
    </w:p>
    <w:p w14:paraId="280D8541" w14:textId="491C728F" w:rsidR="000A2F65" w:rsidRDefault="000A2F65" w:rsidP="000A2F65">
      <w:r w:rsidRPr="00E52D94">
        <w:rPr>
          <w:b/>
        </w:rPr>
        <w:t>C</w:t>
      </w:r>
      <w:r>
        <w:t xml:space="preserve">.    </w:t>
      </w:r>
      <w:r w:rsidR="00DB1BA7">
        <w:t>double the number of mole of electrons flowing through the circuit.</w:t>
      </w:r>
    </w:p>
    <w:p w14:paraId="29BDE994" w14:textId="3069A755" w:rsidR="000A2F65" w:rsidRDefault="000A2F65" w:rsidP="000A2F65">
      <w:r w:rsidRPr="00E52D94">
        <w:rPr>
          <w:b/>
        </w:rPr>
        <w:t>D</w:t>
      </w:r>
      <w:r>
        <w:t xml:space="preserve">.    </w:t>
      </w:r>
      <w:r w:rsidR="00DB1BA7">
        <w:t>four times the number of mole of electrons flowing through the circuit.</w:t>
      </w:r>
    </w:p>
    <w:bookmarkEnd w:id="5"/>
    <w:bookmarkEnd w:id="7"/>
    <w:p w14:paraId="5F6AD718" w14:textId="77777777" w:rsidR="00FD4BF7" w:rsidRPr="004B0B8B" w:rsidRDefault="00FD4BF7" w:rsidP="00FD4BF7">
      <w:pPr>
        <w:rPr>
          <w:b/>
          <w:sz w:val="18"/>
          <w:szCs w:val="18"/>
        </w:rPr>
      </w:pPr>
    </w:p>
    <w:p w14:paraId="5E7DCA38" w14:textId="77777777" w:rsidR="00FD4BF7" w:rsidRDefault="00FD4BF7" w:rsidP="00FD4BF7">
      <w:pPr>
        <w:rPr>
          <w:b/>
        </w:rPr>
      </w:pPr>
    </w:p>
    <w:p w14:paraId="769A182E" w14:textId="109EA3E3" w:rsidR="00293D20" w:rsidRDefault="00293D20"/>
    <w:p w14:paraId="3101E2A7" w14:textId="3060FA6F" w:rsidR="00293D20" w:rsidRDefault="00293D20"/>
    <w:p w14:paraId="6ABF95FE" w14:textId="77777777" w:rsidR="00435999" w:rsidRPr="00B10EAA" w:rsidRDefault="00435999" w:rsidP="00435999">
      <w:pPr>
        <w:rPr>
          <w:b/>
        </w:rPr>
      </w:pPr>
      <w:r w:rsidRPr="00B10EAA">
        <w:rPr>
          <w:b/>
        </w:rPr>
        <w:t>Section A                 20 marks            ____</w:t>
      </w:r>
    </w:p>
    <w:p w14:paraId="52EA1321" w14:textId="2451A1F6" w:rsidR="00435999" w:rsidRDefault="00435999" w:rsidP="00435999">
      <w:pPr>
        <w:rPr>
          <w:b/>
        </w:rPr>
      </w:pPr>
      <w:r w:rsidRPr="000E254B">
        <w:rPr>
          <w:b/>
        </w:rPr>
        <w:t>Total  Section B     6</w:t>
      </w:r>
      <w:r w:rsidR="00D8374A">
        <w:rPr>
          <w:b/>
        </w:rPr>
        <w:t>0</w:t>
      </w:r>
      <w:r w:rsidRPr="000E254B">
        <w:rPr>
          <w:b/>
        </w:rPr>
        <w:t>marks</w:t>
      </w:r>
      <w:r>
        <w:rPr>
          <w:b/>
        </w:rPr>
        <w:t xml:space="preserve">              ____</w:t>
      </w:r>
    </w:p>
    <w:p w14:paraId="78ECBB5E" w14:textId="3F210207" w:rsidR="00435999" w:rsidRPr="000E254B" w:rsidRDefault="00435999" w:rsidP="00435999">
      <w:pPr>
        <w:rPr>
          <w:b/>
        </w:rPr>
      </w:pPr>
      <w:r>
        <w:rPr>
          <w:b/>
        </w:rPr>
        <w:t>Total exam             8</w:t>
      </w:r>
      <w:r w:rsidR="00D8374A">
        <w:rPr>
          <w:b/>
        </w:rPr>
        <w:t>0</w:t>
      </w:r>
      <w:r>
        <w:rPr>
          <w:b/>
        </w:rPr>
        <w:t xml:space="preserve"> marks             ____</w:t>
      </w:r>
    </w:p>
    <w:p w14:paraId="13743F08" w14:textId="6DA2CD0D" w:rsidR="00293D20" w:rsidRDefault="00293D20"/>
    <w:p w14:paraId="0BDA964C" w14:textId="77777777" w:rsidR="00293D20" w:rsidRDefault="00293D20"/>
    <w:p w14:paraId="14815733" w14:textId="77777777" w:rsidR="00FD4BF7" w:rsidRPr="00923A41" w:rsidRDefault="00FD4BF7" w:rsidP="00FD4BF7">
      <w:pPr>
        <w:pStyle w:val="Heading7"/>
        <w:spacing w:before="60"/>
        <w:rPr>
          <w:b/>
        </w:rPr>
      </w:pPr>
      <w:r w:rsidRPr="00923A41">
        <w:rPr>
          <w:b/>
        </w:rPr>
        <w:lastRenderedPageBreak/>
        <w:t xml:space="preserve">SECTION </w:t>
      </w:r>
      <w:r>
        <w:rPr>
          <w:b/>
        </w:rPr>
        <w:t xml:space="preserve">B </w:t>
      </w:r>
      <w:r w:rsidRPr="00126BDD">
        <w:rPr>
          <w:b/>
        </w:rPr>
        <w:t xml:space="preserve">- </w:t>
      </w:r>
      <w:r>
        <w:rPr>
          <w:b/>
        </w:rPr>
        <w:t>Short-answer</w:t>
      </w:r>
      <w:r w:rsidRPr="00923A41">
        <w:rPr>
          <w:b/>
        </w:rPr>
        <w:t xml:space="preserve"> questions</w:t>
      </w:r>
    </w:p>
    <w:p w14:paraId="40FAEDFC" w14:textId="77777777" w:rsidR="00FD4BF7" w:rsidRDefault="00FD4BF7" w:rsidP="00FD4BF7">
      <w:pPr>
        <w:spacing w:before="60"/>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D4BF7" w14:paraId="4574E966" w14:textId="77777777" w:rsidTr="002B2B18">
        <w:trPr>
          <w:trHeight w:val="1052"/>
        </w:trPr>
        <w:tc>
          <w:tcPr>
            <w:tcW w:w="9180" w:type="dxa"/>
          </w:tcPr>
          <w:p w14:paraId="7588A7B2" w14:textId="77777777" w:rsidR="00FD4BF7" w:rsidRDefault="00FD4BF7" w:rsidP="002B2B18">
            <w:pPr>
              <w:spacing w:before="60"/>
              <w:jc w:val="center"/>
              <w:rPr>
                <w:b/>
              </w:rPr>
            </w:pPr>
            <w:r>
              <w:rPr>
                <w:b/>
              </w:rPr>
              <w:t xml:space="preserve">Instructions for Section B </w:t>
            </w:r>
          </w:p>
          <w:p w14:paraId="16965EFD" w14:textId="77777777" w:rsidR="00FD4BF7" w:rsidRPr="00F31E35" w:rsidRDefault="00FD4BF7" w:rsidP="002B2B18">
            <w:r w:rsidRPr="00F31E35">
              <w:t>Questions must be answered in the spaces provided in this book.</w:t>
            </w:r>
            <w:r w:rsidRPr="00F31E35">
              <w:br/>
              <w:t>To obtain full marks for your responses you should</w:t>
            </w:r>
          </w:p>
          <w:p w14:paraId="21C6C530" w14:textId="77777777" w:rsidR="00FD4BF7" w:rsidRPr="00F31E35" w:rsidRDefault="00FD4BF7" w:rsidP="00FD4BF7">
            <w:pPr>
              <w:numPr>
                <w:ilvl w:val="0"/>
                <w:numId w:val="1"/>
              </w:numPr>
            </w:pPr>
            <w:r>
              <w:t>g</w:t>
            </w:r>
            <w:r w:rsidRPr="00F31E35">
              <w:t xml:space="preserve">ive simplified answers with an appropriate number of significant figures to all numerical questions; </w:t>
            </w:r>
            <w:proofErr w:type="spellStart"/>
            <w:r w:rsidRPr="00F31E35">
              <w:t>unsimplified</w:t>
            </w:r>
            <w:proofErr w:type="spellEnd"/>
            <w:r w:rsidRPr="00F31E35">
              <w:t xml:space="preserve"> answers will not be given full marks.</w:t>
            </w:r>
          </w:p>
          <w:p w14:paraId="61877B88" w14:textId="77777777" w:rsidR="00FD4BF7" w:rsidRDefault="00FD4BF7" w:rsidP="00FD4BF7">
            <w:pPr>
              <w:numPr>
                <w:ilvl w:val="0"/>
                <w:numId w:val="1"/>
              </w:numPr>
            </w:pPr>
            <w:r>
              <w:t>s</w:t>
            </w:r>
            <w:r w:rsidRPr="00F31E35">
              <w:t>how all working</w:t>
            </w:r>
            <w:r>
              <w:t>s</w:t>
            </w:r>
            <w:r w:rsidRPr="00F31E35">
              <w:t xml:space="preserve"> in your answers to numerical questions. No credit will be given for an incorrect answer unless it is accompanied by details of the working.</w:t>
            </w:r>
          </w:p>
          <w:p w14:paraId="259AF9FB" w14:textId="77777777" w:rsidR="00FD4BF7" w:rsidRDefault="00FD4BF7" w:rsidP="00FD4BF7">
            <w:pPr>
              <w:numPr>
                <w:ilvl w:val="0"/>
                <w:numId w:val="1"/>
              </w:numPr>
            </w:pPr>
            <w:r>
              <w:t>m</w:t>
            </w:r>
            <w:r w:rsidRPr="00F31E35">
              <w:t>ake sure chemical equations are balanced and that the formulas for individual substances include an indication of state; for example, H</w:t>
            </w:r>
            <w:r w:rsidRPr="001079E9">
              <w:rPr>
                <w:vertAlign w:val="subscript"/>
              </w:rPr>
              <w:t>2</w:t>
            </w:r>
            <w:r w:rsidRPr="00F31E35">
              <w:t>(g); NaCl(s)</w:t>
            </w:r>
          </w:p>
        </w:tc>
      </w:tr>
    </w:tbl>
    <w:p w14:paraId="312AD861" w14:textId="77777777" w:rsidR="00FD4BF7" w:rsidRDefault="00FD4BF7" w:rsidP="00FD4BF7">
      <w:pPr>
        <w:spacing w:before="60"/>
      </w:pPr>
    </w:p>
    <w:p w14:paraId="7F955DD2" w14:textId="25FEC531" w:rsidR="00C14E67" w:rsidRPr="000B1481" w:rsidRDefault="008F4507" w:rsidP="00293D20">
      <w:pPr>
        <w:rPr>
          <w:b/>
        </w:rPr>
      </w:pPr>
      <w:r w:rsidRPr="008F4507">
        <w:rPr>
          <w:b/>
        </w:rPr>
        <w:t>Question 1</w:t>
      </w:r>
      <w:r w:rsidR="000B229A">
        <w:rPr>
          <w:b/>
        </w:rPr>
        <w:t xml:space="preserve">                   </w:t>
      </w:r>
      <w:r w:rsidR="000B229A" w:rsidRPr="000B229A">
        <w:t>(</w:t>
      </w:r>
      <w:r w:rsidR="00407BDA">
        <w:t>9</w:t>
      </w:r>
      <w:r w:rsidR="000B229A" w:rsidRPr="000B229A">
        <w:t xml:space="preserve"> marks)</w:t>
      </w:r>
      <w:bookmarkStart w:id="8" w:name="_Hlk509659986"/>
    </w:p>
    <w:p w14:paraId="6927FCED" w14:textId="096E4444" w:rsidR="000B1481" w:rsidRDefault="000B1481" w:rsidP="00293D20">
      <w:pPr>
        <w:rPr>
          <w:noProof/>
        </w:rPr>
      </w:pPr>
      <w:r>
        <w:rPr>
          <w:noProof/>
        </w:rPr>
        <w:t>Methane is popular fuel. It can be sourced in several differnet ways.</w:t>
      </w:r>
    </w:p>
    <w:p w14:paraId="6E15C9D4" w14:textId="77777777" w:rsidR="005944E7" w:rsidRDefault="000B1481" w:rsidP="00293D20">
      <w:pPr>
        <w:rPr>
          <w:noProof/>
        </w:rPr>
      </w:pPr>
      <w:r w:rsidRPr="005944E7">
        <w:rPr>
          <w:b/>
          <w:noProof/>
        </w:rPr>
        <w:t>a</w:t>
      </w:r>
      <w:r>
        <w:rPr>
          <w:noProof/>
        </w:rPr>
        <w:t xml:space="preserve">.    Australia has siginificant natural gas deposits. The gas extracted from these is often a </w:t>
      </w:r>
    </w:p>
    <w:p w14:paraId="437468B0" w14:textId="13373163" w:rsidR="000B1481" w:rsidRDefault="005944E7" w:rsidP="00293D20">
      <w:pPr>
        <w:rPr>
          <w:noProof/>
        </w:rPr>
      </w:pPr>
      <w:r>
        <w:rPr>
          <w:noProof/>
        </w:rPr>
        <w:t xml:space="preserve">        </w:t>
      </w:r>
      <w:r w:rsidR="000B1481">
        <w:rPr>
          <w:noProof/>
        </w:rPr>
        <w:t>mixture of small alkanes including methane.</w:t>
      </w:r>
    </w:p>
    <w:p w14:paraId="74C0AC3C" w14:textId="48A1716C" w:rsidR="000B1481" w:rsidRDefault="005944E7" w:rsidP="000B1481">
      <w:pPr>
        <w:rPr>
          <w:noProof/>
        </w:rPr>
      </w:pPr>
      <w:r>
        <w:rPr>
          <w:b/>
          <w:noProof/>
        </w:rPr>
        <w:t xml:space="preserve">        </w:t>
      </w:r>
      <w:r w:rsidR="000B1481" w:rsidRPr="005944E7">
        <w:rPr>
          <w:b/>
          <w:noProof/>
        </w:rPr>
        <w:t>i</w:t>
      </w:r>
      <w:r w:rsidR="000B1481">
        <w:rPr>
          <w:noProof/>
        </w:rPr>
        <w:t>.   Natural gas is usually liquified before it is exported. Why is this?</w:t>
      </w:r>
      <w:r>
        <w:rPr>
          <w:noProof/>
        </w:rPr>
        <w:t xml:space="preserve">           1 mark</w:t>
      </w:r>
    </w:p>
    <w:p w14:paraId="66AB6CCD" w14:textId="3DBC1955" w:rsidR="005944E7" w:rsidRDefault="005944E7" w:rsidP="000B1481">
      <w:pPr>
        <w:rPr>
          <w:noProof/>
        </w:rPr>
      </w:pPr>
    </w:p>
    <w:p w14:paraId="7424A426" w14:textId="7573D4B6" w:rsidR="005944E7" w:rsidRDefault="005944E7" w:rsidP="000B1481">
      <w:pPr>
        <w:rPr>
          <w:noProof/>
        </w:rPr>
      </w:pPr>
      <w:r>
        <w:rPr>
          <w:noProof/>
        </w:rPr>
        <w:t xml:space="preserve">        ______________________________________________________________________</w:t>
      </w:r>
    </w:p>
    <w:p w14:paraId="77B44C6A" w14:textId="5AE479EA" w:rsidR="005944E7" w:rsidRDefault="005944E7" w:rsidP="000B1481">
      <w:pPr>
        <w:rPr>
          <w:noProof/>
        </w:rPr>
      </w:pPr>
    </w:p>
    <w:p w14:paraId="0A25E625" w14:textId="3028EA78" w:rsidR="005944E7" w:rsidRDefault="005944E7" w:rsidP="000B1481">
      <w:pPr>
        <w:rPr>
          <w:noProof/>
        </w:rPr>
      </w:pPr>
      <w:r>
        <w:rPr>
          <w:noProof/>
        </w:rPr>
        <w:t xml:space="preserve">        ______________________________________________________________________</w:t>
      </w:r>
    </w:p>
    <w:p w14:paraId="2AD3FDC8" w14:textId="33A5A53C" w:rsidR="000B1481" w:rsidRDefault="000B1481" w:rsidP="00293D20">
      <w:pPr>
        <w:rPr>
          <w:noProof/>
        </w:rPr>
      </w:pPr>
    </w:p>
    <w:p w14:paraId="40858C07" w14:textId="7F8975AE" w:rsidR="000B1481" w:rsidRDefault="005944E7" w:rsidP="000B1481">
      <w:pPr>
        <w:rPr>
          <w:noProof/>
        </w:rPr>
      </w:pPr>
      <w:r>
        <w:rPr>
          <w:b/>
          <w:noProof/>
        </w:rPr>
        <w:t xml:space="preserve">       </w:t>
      </w:r>
      <w:r w:rsidR="000B1481" w:rsidRPr="005944E7">
        <w:rPr>
          <w:b/>
          <w:noProof/>
        </w:rPr>
        <w:t>ii</w:t>
      </w:r>
      <w:r w:rsidR="000B1481">
        <w:rPr>
          <w:noProof/>
        </w:rPr>
        <w:t>.   Explain how methane is separated from natural gas.</w:t>
      </w:r>
      <w:r>
        <w:rPr>
          <w:noProof/>
        </w:rPr>
        <w:t xml:space="preserve">                               2 marks</w:t>
      </w:r>
    </w:p>
    <w:p w14:paraId="2B9EC120" w14:textId="1FC415D0" w:rsidR="000B1481" w:rsidRDefault="000B1481" w:rsidP="00293D20">
      <w:pPr>
        <w:rPr>
          <w:noProof/>
        </w:rPr>
      </w:pPr>
    </w:p>
    <w:p w14:paraId="4CEF43E2" w14:textId="77777777" w:rsidR="005944E7" w:rsidRDefault="005944E7" w:rsidP="005944E7">
      <w:pPr>
        <w:rPr>
          <w:noProof/>
        </w:rPr>
      </w:pPr>
      <w:r>
        <w:rPr>
          <w:noProof/>
        </w:rPr>
        <w:t xml:space="preserve">        ______________________________________________________________________</w:t>
      </w:r>
    </w:p>
    <w:p w14:paraId="120C03EE" w14:textId="77777777" w:rsidR="005944E7" w:rsidRDefault="005944E7" w:rsidP="005944E7">
      <w:pPr>
        <w:rPr>
          <w:noProof/>
        </w:rPr>
      </w:pPr>
    </w:p>
    <w:p w14:paraId="71FF783B" w14:textId="77777777" w:rsidR="005944E7" w:rsidRDefault="005944E7" w:rsidP="005944E7">
      <w:pPr>
        <w:rPr>
          <w:noProof/>
        </w:rPr>
      </w:pPr>
      <w:r>
        <w:rPr>
          <w:noProof/>
        </w:rPr>
        <w:t xml:space="preserve">        ______________________________________________________________________</w:t>
      </w:r>
    </w:p>
    <w:p w14:paraId="27146019" w14:textId="3CBA3094" w:rsidR="000B1481" w:rsidRDefault="000B1481" w:rsidP="00293D20">
      <w:pPr>
        <w:rPr>
          <w:noProof/>
        </w:rPr>
      </w:pPr>
    </w:p>
    <w:p w14:paraId="4DE67176" w14:textId="6D0079FA" w:rsidR="005944E7" w:rsidRDefault="005944E7" w:rsidP="00293D20">
      <w:pPr>
        <w:rPr>
          <w:noProof/>
        </w:rPr>
      </w:pPr>
      <w:r>
        <w:rPr>
          <w:noProof/>
        </w:rPr>
        <w:t xml:space="preserve">        ______________________________________________________________________</w:t>
      </w:r>
    </w:p>
    <w:p w14:paraId="465450C0" w14:textId="77777777" w:rsidR="005944E7" w:rsidRDefault="005944E7" w:rsidP="00293D20">
      <w:pPr>
        <w:rPr>
          <w:noProof/>
        </w:rPr>
      </w:pPr>
    </w:p>
    <w:p w14:paraId="172CF98B" w14:textId="77777777" w:rsidR="005944E7" w:rsidRDefault="005944E7" w:rsidP="00293D20">
      <w:pPr>
        <w:rPr>
          <w:noProof/>
        </w:rPr>
      </w:pPr>
    </w:p>
    <w:p w14:paraId="300C86D5" w14:textId="77777777" w:rsidR="005944E7" w:rsidRDefault="000B1481" w:rsidP="005944E7">
      <w:pPr>
        <w:rPr>
          <w:noProof/>
        </w:rPr>
      </w:pPr>
      <w:r w:rsidRPr="005944E7">
        <w:rPr>
          <w:b/>
          <w:noProof/>
        </w:rPr>
        <w:t>b</w:t>
      </w:r>
      <w:r>
        <w:rPr>
          <w:noProof/>
        </w:rPr>
        <w:t xml:space="preserve">.  </w:t>
      </w:r>
      <w:r w:rsidR="005944E7">
        <w:rPr>
          <w:noProof/>
        </w:rPr>
        <w:t xml:space="preserve"> </w:t>
      </w:r>
      <w:r>
        <w:rPr>
          <w:noProof/>
        </w:rPr>
        <w:t xml:space="preserve">Methane is the main component of coal seam gas. Coal seam gas can be obtained </w:t>
      </w:r>
      <w:r w:rsidR="005944E7">
        <w:rPr>
          <w:noProof/>
        </w:rPr>
        <w:t xml:space="preserve">by </w:t>
      </w:r>
    </w:p>
    <w:p w14:paraId="3F36D7F6" w14:textId="2FE801FA" w:rsidR="000B1481" w:rsidRDefault="005944E7" w:rsidP="005944E7">
      <w:pPr>
        <w:rPr>
          <w:noProof/>
        </w:rPr>
      </w:pPr>
      <w:r>
        <w:rPr>
          <w:noProof/>
        </w:rPr>
        <w:t xml:space="preserve">      fracking.</w:t>
      </w:r>
    </w:p>
    <w:p w14:paraId="0A8D2633" w14:textId="6D0D5AC0" w:rsidR="000B1481" w:rsidRDefault="005944E7" w:rsidP="00293D20">
      <w:pPr>
        <w:rPr>
          <w:noProof/>
        </w:rPr>
      </w:pPr>
      <w:r>
        <w:rPr>
          <w:noProof/>
        </w:rPr>
        <w:t xml:space="preserve">       </w:t>
      </w:r>
      <w:r w:rsidR="000B1481">
        <w:rPr>
          <w:noProof/>
        </w:rPr>
        <w:t>Explain how fracking works.</w:t>
      </w:r>
      <w:r>
        <w:rPr>
          <w:noProof/>
        </w:rPr>
        <w:t xml:space="preserve">                                                                           2 marks</w:t>
      </w:r>
    </w:p>
    <w:p w14:paraId="5693CFAE" w14:textId="6E967B15" w:rsidR="000B1481" w:rsidRDefault="000B1481" w:rsidP="00293D20">
      <w:pPr>
        <w:rPr>
          <w:noProof/>
        </w:rPr>
      </w:pPr>
    </w:p>
    <w:p w14:paraId="02C397A7" w14:textId="77777777" w:rsidR="005944E7" w:rsidRDefault="005944E7" w:rsidP="005944E7">
      <w:pPr>
        <w:rPr>
          <w:noProof/>
        </w:rPr>
      </w:pPr>
      <w:r>
        <w:rPr>
          <w:noProof/>
        </w:rPr>
        <w:t xml:space="preserve">        ______________________________________________________________________</w:t>
      </w:r>
    </w:p>
    <w:p w14:paraId="249D84E3" w14:textId="77777777" w:rsidR="005944E7" w:rsidRDefault="005944E7" w:rsidP="005944E7">
      <w:pPr>
        <w:rPr>
          <w:noProof/>
        </w:rPr>
      </w:pPr>
    </w:p>
    <w:p w14:paraId="49FFBA2E" w14:textId="77777777" w:rsidR="005944E7" w:rsidRDefault="005944E7" w:rsidP="005944E7">
      <w:pPr>
        <w:rPr>
          <w:noProof/>
        </w:rPr>
      </w:pPr>
      <w:r>
        <w:rPr>
          <w:noProof/>
        </w:rPr>
        <w:t xml:space="preserve">        ______________________________________________________________________</w:t>
      </w:r>
    </w:p>
    <w:p w14:paraId="72964CA7" w14:textId="77777777" w:rsidR="005944E7" w:rsidRDefault="005944E7" w:rsidP="005944E7">
      <w:pPr>
        <w:rPr>
          <w:noProof/>
        </w:rPr>
      </w:pPr>
    </w:p>
    <w:p w14:paraId="1DFCB54A" w14:textId="0B07899F" w:rsidR="005944E7" w:rsidRDefault="005944E7" w:rsidP="005944E7">
      <w:pPr>
        <w:rPr>
          <w:noProof/>
        </w:rPr>
      </w:pPr>
      <w:r>
        <w:rPr>
          <w:noProof/>
        </w:rPr>
        <w:t xml:space="preserve">        ______________________________________________________________________</w:t>
      </w:r>
    </w:p>
    <w:p w14:paraId="56C76B8D" w14:textId="77777777" w:rsidR="005944E7" w:rsidRDefault="005944E7" w:rsidP="00293D20">
      <w:pPr>
        <w:rPr>
          <w:noProof/>
        </w:rPr>
      </w:pPr>
    </w:p>
    <w:p w14:paraId="4A2A656E" w14:textId="03093612" w:rsidR="000B1481" w:rsidRDefault="000B1481" w:rsidP="00293D20">
      <w:pPr>
        <w:rPr>
          <w:noProof/>
        </w:rPr>
      </w:pPr>
      <w:r w:rsidRPr="005944E7">
        <w:rPr>
          <w:b/>
          <w:noProof/>
        </w:rPr>
        <w:t>c</w:t>
      </w:r>
      <w:r>
        <w:rPr>
          <w:noProof/>
        </w:rPr>
        <w:t>.</w:t>
      </w:r>
      <w:r w:rsidR="005944E7">
        <w:rPr>
          <w:noProof/>
        </w:rPr>
        <w:t xml:space="preserve"> </w:t>
      </w:r>
      <w:r>
        <w:rPr>
          <w:noProof/>
        </w:rPr>
        <w:t xml:space="preserve">   Methane is a major component of biogas, generated from animal or plant waste. </w:t>
      </w:r>
    </w:p>
    <w:p w14:paraId="136C0764" w14:textId="0D7F5E20" w:rsidR="005944E7" w:rsidRDefault="005944E7" w:rsidP="00293D20">
      <w:pPr>
        <w:rPr>
          <w:noProof/>
        </w:rPr>
      </w:pPr>
      <w:r>
        <w:rPr>
          <w:noProof/>
        </w:rPr>
        <w:t xml:space="preserve">       Explain how biogas is formed from waste.                                                          1 mark</w:t>
      </w:r>
    </w:p>
    <w:p w14:paraId="6A4AB416" w14:textId="4EEB8E40" w:rsidR="005944E7" w:rsidRDefault="005944E7" w:rsidP="00293D20">
      <w:pPr>
        <w:rPr>
          <w:noProof/>
        </w:rPr>
      </w:pPr>
    </w:p>
    <w:p w14:paraId="3DBD1A6C" w14:textId="008D8891" w:rsidR="005944E7" w:rsidRDefault="005944E7" w:rsidP="00293D20">
      <w:pPr>
        <w:rPr>
          <w:noProof/>
        </w:rPr>
      </w:pPr>
      <w:r>
        <w:rPr>
          <w:noProof/>
        </w:rPr>
        <w:t xml:space="preserve">      _______________________________________________________________________</w:t>
      </w:r>
    </w:p>
    <w:p w14:paraId="521AD04F" w14:textId="69B64089" w:rsidR="000B1481" w:rsidRDefault="000B1481" w:rsidP="00293D20">
      <w:pPr>
        <w:rPr>
          <w:noProof/>
        </w:rPr>
      </w:pPr>
    </w:p>
    <w:p w14:paraId="1DCDCD0E" w14:textId="77777777" w:rsidR="00B92876" w:rsidRDefault="00B92876" w:rsidP="00293D20">
      <w:pPr>
        <w:rPr>
          <w:b/>
          <w:noProof/>
        </w:rPr>
      </w:pPr>
    </w:p>
    <w:p w14:paraId="6D4BE4E0" w14:textId="77777777" w:rsidR="00B92876" w:rsidRDefault="00B92876" w:rsidP="00293D20">
      <w:pPr>
        <w:rPr>
          <w:b/>
          <w:noProof/>
        </w:rPr>
      </w:pPr>
    </w:p>
    <w:p w14:paraId="5838B39D" w14:textId="77777777" w:rsidR="00B92876" w:rsidRDefault="00B92876" w:rsidP="00293D20">
      <w:pPr>
        <w:rPr>
          <w:b/>
          <w:noProof/>
        </w:rPr>
      </w:pPr>
    </w:p>
    <w:p w14:paraId="0FD6BFCF" w14:textId="139863C8" w:rsidR="000B1481" w:rsidRDefault="000B1481" w:rsidP="00293D20">
      <w:pPr>
        <w:rPr>
          <w:noProof/>
        </w:rPr>
      </w:pPr>
      <w:r w:rsidRPr="005944E7">
        <w:rPr>
          <w:b/>
          <w:noProof/>
        </w:rPr>
        <w:lastRenderedPageBreak/>
        <w:t>d</w:t>
      </w:r>
      <w:r>
        <w:rPr>
          <w:noProof/>
        </w:rPr>
        <w:t xml:space="preserve">.  </w:t>
      </w:r>
      <w:r w:rsidR="005944E7">
        <w:rPr>
          <w:noProof/>
        </w:rPr>
        <w:t xml:space="preserve">  </w:t>
      </w:r>
      <w:r>
        <w:rPr>
          <w:noProof/>
        </w:rPr>
        <w:t xml:space="preserve">Electricity can be produced </w:t>
      </w:r>
      <w:r w:rsidR="005944E7">
        <w:rPr>
          <w:noProof/>
        </w:rPr>
        <w:t>through combustion of methane in a</w:t>
      </w:r>
      <w:r>
        <w:rPr>
          <w:noProof/>
        </w:rPr>
        <w:t xml:space="preserve"> gas-fired power station.</w:t>
      </w:r>
    </w:p>
    <w:p w14:paraId="33751466" w14:textId="663DA72A" w:rsidR="000B1481" w:rsidRDefault="005944E7" w:rsidP="00293D20">
      <w:pPr>
        <w:rPr>
          <w:noProof/>
        </w:rPr>
      </w:pPr>
      <w:r>
        <w:rPr>
          <w:noProof/>
        </w:rPr>
        <w:t xml:space="preserve">       </w:t>
      </w:r>
      <w:r w:rsidRPr="005944E7">
        <w:rPr>
          <w:b/>
          <w:noProof/>
        </w:rPr>
        <w:t>i</w:t>
      </w:r>
      <w:r>
        <w:rPr>
          <w:noProof/>
        </w:rPr>
        <w:t xml:space="preserve">.   </w:t>
      </w:r>
      <w:r w:rsidR="000B1481">
        <w:rPr>
          <w:noProof/>
        </w:rPr>
        <w:t>Write a balanced equation for the complete combustion of methane</w:t>
      </w:r>
      <w:r>
        <w:rPr>
          <w:noProof/>
        </w:rPr>
        <w:t>.           1 mark</w:t>
      </w:r>
    </w:p>
    <w:p w14:paraId="6642D484" w14:textId="77777777" w:rsidR="00B92876" w:rsidRDefault="00B92876" w:rsidP="00293D20">
      <w:pPr>
        <w:rPr>
          <w:noProof/>
        </w:rPr>
      </w:pPr>
    </w:p>
    <w:p w14:paraId="72E6D0BE" w14:textId="58B246CF" w:rsidR="005944E7" w:rsidRDefault="005944E7" w:rsidP="00293D20">
      <w:pPr>
        <w:rPr>
          <w:noProof/>
        </w:rPr>
      </w:pPr>
      <w:r>
        <w:rPr>
          <w:noProof/>
        </w:rPr>
        <w:t xml:space="preserve">         ______________________________________________________________________</w:t>
      </w:r>
    </w:p>
    <w:p w14:paraId="4A5350EF" w14:textId="77777777" w:rsidR="005944E7" w:rsidRDefault="005944E7" w:rsidP="00293D20">
      <w:pPr>
        <w:rPr>
          <w:noProof/>
        </w:rPr>
      </w:pPr>
    </w:p>
    <w:p w14:paraId="287E6489" w14:textId="5FD609B6" w:rsidR="000B1481" w:rsidRDefault="005944E7" w:rsidP="00293D20">
      <w:pPr>
        <w:rPr>
          <w:noProof/>
        </w:rPr>
      </w:pPr>
      <w:r>
        <w:rPr>
          <w:noProof/>
        </w:rPr>
        <w:t xml:space="preserve">        </w:t>
      </w:r>
      <w:r w:rsidRPr="005944E7">
        <w:rPr>
          <w:b/>
          <w:noProof/>
        </w:rPr>
        <w:t>ii</w:t>
      </w:r>
      <w:r>
        <w:rPr>
          <w:noProof/>
        </w:rPr>
        <w:t xml:space="preserve">.   </w:t>
      </w:r>
      <w:r w:rsidR="000B1481">
        <w:rPr>
          <w:noProof/>
        </w:rPr>
        <w:t>List the energy changes occur</w:t>
      </w:r>
      <w:r>
        <w:rPr>
          <w:noProof/>
        </w:rPr>
        <w:t>ring in a gas-fired power station.          1 mark</w:t>
      </w:r>
    </w:p>
    <w:p w14:paraId="2D4C2A85" w14:textId="5E07F639" w:rsidR="005944E7" w:rsidRDefault="005944E7" w:rsidP="00293D20">
      <w:pPr>
        <w:rPr>
          <w:noProof/>
        </w:rPr>
      </w:pPr>
    </w:p>
    <w:p w14:paraId="727DD49A" w14:textId="75D7FCE3" w:rsidR="005944E7" w:rsidRDefault="005944E7" w:rsidP="00293D20">
      <w:pPr>
        <w:rPr>
          <w:noProof/>
        </w:rPr>
      </w:pPr>
      <w:r>
        <w:rPr>
          <w:noProof/>
        </w:rPr>
        <w:t xml:space="preserve">        ______________________________________________________________________</w:t>
      </w:r>
    </w:p>
    <w:p w14:paraId="7A0D7504" w14:textId="77777777" w:rsidR="005944E7" w:rsidRDefault="005944E7" w:rsidP="00293D20">
      <w:pPr>
        <w:rPr>
          <w:noProof/>
        </w:rPr>
      </w:pPr>
    </w:p>
    <w:p w14:paraId="77F43F0F" w14:textId="77777777" w:rsidR="005944E7" w:rsidRDefault="005944E7" w:rsidP="00293D20">
      <w:pPr>
        <w:rPr>
          <w:noProof/>
        </w:rPr>
      </w:pPr>
      <w:r>
        <w:rPr>
          <w:noProof/>
        </w:rPr>
        <w:t xml:space="preserve">      </w:t>
      </w:r>
      <w:r w:rsidRPr="005944E7">
        <w:rPr>
          <w:b/>
          <w:noProof/>
        </w:rPr>
        <w:t>iii</w:t>
      </w:r>
      <w:r>
        <w:rPr>
          <w:noProof/>
        </w:rPr>
        <w:t xml:space="preserve">.   </w:t>
      </w:r>
      <w:r w:rsidR="000B1481">
        <w:rPr>
          <w:noProof/>
        </w:rPr>
        <w:t xml:space="preserve">Write a balanced quation for the fomation of a pollutant gas in </w:t>
      </w:r>
      <w:r>
        <w:rPr>
          <w:noProof/>
        </w:rPr>
        <w:t xml:space="preserve">the power station. </w:t>
      </w:r>
    </w:p>
    <w:p w14:paraId="6D174E04" w14:textId="61AEE694" w:rsidR="000B1481" w:rsidRDefault="005944E7" w:rsidP="00293D20">
      <w:pPr>
        <w:rPr>
          <w:noProof/>
        </w:rPr>
      </w:pPr>
      <w:r>
        <w:rPr>
          <w:noProof/>
        </w:rPr>
        <w:t xml:space="preserve">                                                                                                                          1 mark</w:t>
      </w:r>
    </w:p>
    <w:p w14:paraId="1F953445" w14:textId="77777777" w:rsidR="005944E7" w:rsidRDefault="005944E7" w:rsidP="005944E7">
      <w:pPr>
        <w:rPr>
          <w:noProof/>
        </w:rPr>
      </w:pPr>
      <w:r>
        <w:rPr>
          <w:noProof/>
        </w:rPr>
        <w:t xml:space="preserve">        ______________________________________________________________________</w:t>
      </w:r>
    </w:p>
    <w:p w14:paraId="2E99D6AF" w14:textId="3A02FAFB" w:rsidR="000B1481" w:rsidRDefault="000B1481" w:rsidP="00293D20">
      <w:pPr>
        <w:rPr>
          <w:noProof/>
        </w:rPr>
      </w:pPr>
    </w:p>
    <w:p w14:paraId="14F806B3" w14:textId="0A25AAC4" w:rsidR="000B1481" w:rsidRDefault="000B1481" w:rsidP="00293D20">
      <w:pPr>
        <w:rPr>
          <w:noProof/>
        </w:rPr>
      </w:pPr>
    </w:p>
    <w:p w14:paraId="6214DB59" w14:textId="552FBD5F" w:rsidR="000B1481" w:rsidRDefault="000B1481" w:rsidP="00293D20">
      <w:pPr>
        <w:rPr>
          <w:noProof/>
        </w:rPr>
      </w:pPr>
    </w:p>
    <w:p w14:paraId="2380CFC3" w14:textId="745203F2" w:rsidR="000B1481" w:rsidRPr="00B92876" w:rsidRDefault="000B1481" w:rsidP="00293D20">
      <w:pPr>
        <w:rPr>
          <w:noProof/>
        </w:rPr>
      </w:pPr>
      <w:r w:rsidRPr="00B92876">
        <w:rPr>
          <w:b/>
          <w:noProof/>
        </w:rPr>
        <w:t>Question 2</w:t>
      </w:r>
      <w:r w:rsidR="00B92876">
        <w:rPr>
          <w:b/>
          <w:noProof/>
        </w:rPr>
        <w:t xml:space="preserve">               </w:t>
      </w:r>
      <w:r w:rsidR="00B92876">
        <w:rPr>
          <w:noProof/>
        </w:rPr>
        <w:t>(7 marks)</w:t>
      </w:r>
    </w:p>
    <w:p w14:paraId="3555FD5D" w14:textId="646A1192" w:rsidR="00B92876" w:rsidRDefault="00B92876" w:rsidP="00293D20">
      <w:pPr>
        <w:rPr>
          <w:noProof/>
        </w:rPr>
      </w:pPr>
      <w:r>
        <w:rPr>
          <w:noProof/>
        </w:rPr>
        <w:t>The graph below is the starting point for an energy profile diagram.</w:t>
      </w:r>
    </w:p>
    <w:p w14:paraId="543100D5" w14:textId="77777777" w:rsidR="00B92876" w:rsidRPr="00B92876" w:rsidRDefault="00B92876" w:rsidP="00293D20">
      <w:pPr>
        <w:rPr>
          <w:noProof/>
        </w:rPr>
      </w:pPr>
    </w:p>
    <w:p w14:paraId="4B46784B" w14:textId="20BDD32B" w:rsidR="005C0DD7" w:rsidRDefault="000B1481" w:rsidP="00293D20">
      <w:pPr>
        <w:rPr>
          <w:noProof/>
        </w:rPr>
      </w:pPr>
      <w:r>
        <w:rPr>
          <w:noProof/>
        </w:rPr>
        <w:drawing>
          <wp:inline distT="0" distB="0" distL="0" distR="0" wp14:anchorId="35316695" wp14:editId="18A3DF01">
            <wp:extent cx="4389739" cy="25241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2376" cy="2531391"/>
                    </a:xfrm>
                    <a:prstGeom prst="rect">
                      <a:avLst/>
                    </a:prstGeom>
                  </pic:spPr>
                </pic:pic>
              </a:graphicData>
            </a:graphic>
          </wp:inline>
        </w:drawing>
      </w:r>
    </w:p>
    <w:p w14:paraId="2D5AEB45" w14:textId="4FEF7769" w:rsidR="000B1481" w:rsidRDefault="00B92876" w:rsidP="00293D20">
      <w:pPr>
        <w:rPr>
          <w:noProof/>
        </w:rPr>
      </w:pPr>
      <w:r w:rsidRPr="00B92876">
        <w:rPr>
          <w:b/>
          <w:noProof/>
        </w:rPr>
        <w:t>a.     i</w:t>
      </w:r>
      <w:r>
        <w:rPr>
          <w:noProof/>
        </w:rPr>
        <w:t xml:space="preserve">.    </w:t>
      </w:r>
      <w:r w:rsidR="000B1481">
        <w:rPr>
          <w:noProof/>
        </w:rPr>
        <w:t>Write a thermochemical equation for the complete combustion of ethane</w:t>
      </w:r>
      <w:r>
        <w:rPr>
          <w:noProof/>
        </w:rPr>
        <w:t>.   2 marks</w:t>
      </w:r>
    </w:p>
    <w:p w14:paraId="34F6488A" w14:textId="6B115E71" w:rsidR="00B92876" w:rsidRDefault="00B92876" w:rsidP="00293D20">
      <w:pPr>
        <w:rPr>
          <w:noProof/>
        </w:rPr>
      </w:pPr>
    </w:p>
    <w:p w14:paraId="1461169B" w14:textId="7898E5A3" w:rsidR="00B92876" w:rsidRDefault="00B92876" w:rsidP="00293D20">
      <w:pPr>
        <w:rPr>
          <w:noProof/>
        </w:rPr>
      </w:pPr>
      <w:r>
        <w:rPr>
          <w:noProof/>
        </w:rPr>
        <w:t xml:space="preserve">              __________________________________________________________________  </w:t>
      </w:r>
    </w:p>
    <w:p w14:paraId="2E5F449C" w14:textId="77777777" w:rsidR="00B92876" w:rsidRDefault="00B92876" w:rsidP="00293D20">
      <w:pPr>
        <w:rPr>
          <w:noProof/>
        </w:rPr>
      </w:pPr>
    </w:p>
    <w:p w14:paraId="06BA7140" w14:textId="641987E1" w:rsidR="000B1481" w:rsidRDefault="00B92876" w:rsidP="00293D20">
      <w:pPr>
        <w:rPr>
          <w:noProof/>
        </w:rPr>
      </w:pPr>
      <w:r>
        <w:rPr>
          <w:noProof/>
        </w:rPr>
        <w:t xml:space="preserve">       </w:t>
      </w:r>
      <w:r w:rsidRPr="00B92876">
        <w:rPr>
          <w:b/>
          <w:noProof/>
        </w:rPr>
        <w:t xml:space="preserve"> ii</w:t>
      </w:r>
      <w:r>
        <w:rPr>
          <w:noProof/>
        </w:rPr>
        <w:t xml:space="preserve">.  </w:t>
      </w:r>
      <w:r w:rsidR="000B1481">
        <w:rPr>
          <w:noProof/>
        </w:rPr>
        <w:t>Use the axis provided to draw an energy profile diagram for this reaction.</w:t>
      </w:r>
      <w:r>
        <w:rPr>
          <w:noProof/>
        </w:rPr>
        <w:t xml:space="preserve">   2 marks</w:t>
      </w:r>
    </w:p>
    <w:p w14:paraId="427EB681" w14:textId="122C3EB2" w:rsidR="00B92876" w:rsidRDefault="00B92876" w:rsidP="00293D20">
      <w:pPr>
        <w:rPr>
          <w:noProof/>
        </w:rPr>
      </w:pPr>
    </w:p>
    <w:p w14:paraId="4A68FE51" w14:textId="0A5A13BC" w:rsidR="00B92876" w:rsidRDefault="00B92876" w:rsidP="00293D20">
      <w:pPr>
        <w:rPr>
          <w:noProof/>
        </w:rPr>
      </w:pPr>
      <w:r>
        <w:rPr>
          <w:noProof/>
        </w:rPr>
        <w:t xml:space="preserve">      </w:t>
      </w:r>
      <w:r w:rsidRPr="00B92876">
        <w:rPr>
          <w:b/>
          <w:noProof/>
        </w:rPr>
        <w:t xml:space="preserve"> iii</w:t>
      </w:r>
      <w:r>
        <w:rPr>
          <w:noProof/>
        </w:rPr>
        <w:t xml:space="preserve">.   Calculate the mass of ethane required to heat 1.0 kg of water by 10 </w:t>
      </w:r>
      <w:r>
        <w:rPr>
          <w:noProof/>
          <w:vertAlign w:val="superscript"/>
        </w:rPr>
        <w:t>0</w:t>
      </w:r>
      <w:r>
        <w:rPr>
          <w:noProof/>
        </w:rPr>
        <w:t xml:space="preserve">C. Assume </w:t>
      </w:r>
    </w:p>
    <w:p w14:paraId="466DDF3F" w14:textId="48D76568" w:rsidR="00B92876" w:rsidRDefault="00B92876" w:rsidP="00293D20">
      <w:pPr>
        <w:rPr>
          <w:noProof/>
        </w:rPr>
      </w:pPr>
      <w:r>
        <w:rPr>
          <w:noProof/>
        </w:rPr>
        <w:t xml:space="preserve">               energy transfer is 100 % efficient.                                                                 2 marks</w:t>
      </w:r>
    </w:p>
    <w:p w14:paraId="7DD0A010" w14:textId="7D73D9D6" w:rsidR="000B1481" w:rsidRDefault="000B1481" w:rsidP="00293D20">
      <w:pPr>
        <w:rPr>
          <w:noProof/>
        </w:rPr>
      </w:pPr>
    </w:p>
    <w:p w14:paraId="4C3105D7" w14:textId="77777777" w:rsidR="00B92876" w:rsidRDefault="00B92876" w:rsidP="00B92876">
      <w:pPr>
        <w:pStyle w:val="Pactivitytxt12"/>
      </w:pPr>
      <w:r>
        <w:t xml:space="preserve">       ______________________________________________________________________</w:t>
      </w:r>
    </w:p>
    <w:p w14:paraId="0FB9F5AE" w14:textId="77777777" w:rsidR="00B92876" w:rsidRDefault="00B92876" w:rsidP="00B92876">
      <w:pPr>
        <w:pStyle w:val="Pactivitytxt12"/>
      </w:pPr>
    </w:p>
    <w:p w14:paraId="6C12CF41" w14:textId="77777777" w:rsidR="00B92876" w:rsidRDefault="00B92876" w:rsidP="00B92876">
      <w:pPr>
        <w:pStyle w:val="Pactivitytxt12"/>
      </w:pPr>
      <w:r>
        <w:t xml:space="preserve">       ______________________________________________________________________</w:t>
      </w:r>
    </w:p>
    <w:p w14:paraId="6078EB10" w14:textId="77777777" w:rsidR="000B1481" w:rsidRDefault="000B1481" w:rsidP="00293D20">
      <w:pPr>
        <w:rPr>
          <w:noProof/>
        </w:rPr>
      </w:pPr>
    </w:p>
    <w:p w14:paraId="5AFF6785" w14:textId="77777777" w:rsidR="00B92876" w:rsidRDefault="00B92876" w:rsidP="00293D20">
      <w:r w:rsidRPr="00B92876">
        <w:rPr>
          <w:b/>
        </w:rPr>
        <w:t>b</w:t>
      </w:r>
      <w:r>
        <w:t xml:space="preserve">.     Write a balanced equation for the incomplete combustion of ethane to form carbon </w:t>
      </w:r>
    </w:p>
    <w:p w14:paraId="46526262" w14:textId="3A60753A" w:rsidR="005C0DD7" w:rsidRDefault="00B92876" w:rsidP="00293D20">
      <w:r>
        <w:t xml:space="preserve">        monoxide and water.                                                                                            1 mark</w:t>
      </w:r>
    </w:p>
    <w:p w14:paraId="217E058B" w14:textId="7AA7664E" w:rsidR="00B92876" w:rsidRDefault="00B92876" w:rsidP="00293D20"/>
    <w:p w14:paraId="63BBF060" w14:textId="0DD0A4F8" w:rsidR="00407BDA" w:rsidRDefault="00B92876" w:rsidP="003C003F">
      <w:r>
        <w:t xml:space="preserve">       _____________________________________________________________________</w:t>
      </w:r>
    </w:p>
    <w:p w14:paraId="1FCE674E" w14:textId="458EEB12" w:rsidR="00C14E67" w:rsidRPr="006E17AF" w:rsidRDefault="000B1481" w:rsidP="00E67299">
      <w:pPr>
        <w:pStyle w:val="Pactivitytxt12"/>
      </w:pPr>
      <w:r w:rsidRPr="00407BDA">
        <w:rPr>
          <w:b/>
        </w:rPr>
        <w:lastRenderedPageBreak/>
        <w:t>Question 3</w:t>
      </w:r>
      <w:r w:rsidR="006E17AF">
        <w:t xml:space="preserve">                        (9 marks)</w:t>
      </w:r>
    </w:p>
    <w:p w14:paraId="05B1ECC0" w14:textId="0E5F5CB6" w:rsidR="00407BDA" w:rsidRPr="00407BDA" w:rsidRDefault="00407BDA" w:rsidP="00E67299">
      <w:pPr>
        <w:pStyle w:val="Pactivitytxt12"/>
      </w:pPr>
      <w:r>
        <w:t>A gas is added to an empty reactor and a reversible reaction occurs. The concentration changes occurring are shown in the graph below.</w:t>
      </w:r>
    </w:p>
    <w:p w14:paraId="142B7A16" w14:textId="2494C5A1" w:rsidR="00954813" w:rsidRDefault="00954813" w:rsidP="00E67299">
      <w:pPr>
        <w:pStyle w:val="Pactivitytxt12"/>
      </w:pPr>
      <w:r>
        <w:rPr>
          <w:noProof/>
        </w:rPr>
        <mc:AlternateContent>
          <mc:Choice Requires="wps">
            <w:drawing>
              <wp:anchor distT="0" distB="0" distL="114300" distR="114300" simplePos="0" relativeHeight="251734016" behindDoc="0" locked="0" layoutInCell="1" allowOverlap="1" wp14:anchorId="20C274E3" wp14:editId="60C01230">
                <wp:simplePos x="0" y="0"/>
                <wp:positionH relativeFrom="column">
                  <wp:posOffset>3295650</wp:posOffset>
                </wp:positionH>
                <wp:positionV relativeFrom="paragraph">
                  <wp:posOffset>139065</wp:posOffset>
                </wp:positionV>
                <wp:extent cx="0" cy="188595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52B579" id="_x0000_t32" coordsize="21600,21600" o:spt="32" o:oned="t" path="m,l21600,21600e" filled="f">
                <v:path arrowok="t" fillok="f" o:connecttype="none"/>
                <o:lock v:ext="edit" shapetype="t"/>
              </v:shapetype>
              <v:shape id="Straight Arrow Connector 2" o:spid="_x0000_s1026" type="#_x0000_t32" style="position:absolute;margin-left:259.5pt;margin-top:10.95pt;width:0;height:148.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" strokecolor="black [3200]" strokeweight=".5pt">
                <v:stroke endarrow="block" joinstyle="miter"/>
              </v:shape>
            </w:pict>
          </mc:Fallback>
        </mc:AlternateContent>
      </w:r>
      <w:r>
        <w:rPr>
          <w:noProof/>
        </w:rPr>
        <w:drawing>
          <wp:anchor distT="0" distB="0" distL="114300" distR="114300" simplePos="0" relativeHeight="251736064" behindDoc="0" locked="0" layoutInCell="1" allowOverlap="1" wp14:anchorId="786B886D" wp14:editId="4255FF29">
            <wp:simplePos x="0" y="0"/>
            <wp:positionH relativeFrom="margin">
              <wp:align>left</wp:align>
            </wp:positionH>
            <wp:positionV relativeFrom="paragraph">
              <wp:posOffset>62865</wp:posOffset>
            </wp:positionV>
            <wp:extent cx="2721610" cy="2164080"/>
            <wp:effectExtent l="0" t="0" r="254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1610" cy="2164080"/>
                    </a:xfrm>
                    <a:prstGeom prst="rect">
                      <a:avLst/>
                    </a:prstGeom>
                  </pic:spPr>
                </pic:pic>
              </a:graphicData>
            </a:graphic>
          </wp:anchor>
        </w:drawing>
      </w:r>
    </w:p>
    <w:p w14:paraId="6331BD9B" w14:textId="0498E5BE" w:rsidR="00954813" w:rsidRDefault="00954813" w:rsidP="00E67299">
      <w:pPr>
        <w:pStyle w:val="Pactivitytxt12"/>
      </w:pPr>
      <w:r>
        <w:t xml:space="preserve">                                                                                        rate</w:t>
      </w:r>
    </w:p>
    <w:p w14:paraId="74C6D268" w14:textId="732260F5" w:rsidR="00954813" w:rsidRDefault="00954813" w:rsidP="00E67299">
      <w:pPr>
        <w:pStyle w:val="Pactivitytxt12"/>
      </w:pPr>
    </w:p>
    <w:p w14:paraId="58704888" w14:textId="4B28DF39" w:rsidR="00954813" w:rsidRDefault="00954813" w:rsidP="00E67299">
      <w:pPr>
        <w:pStyle w:val="Pactivitytxt12"/>
      </w:pPr>
    </w:p>
    <w:p w14:paraId="76B625F4" w14:textId="62CF9653" w:rsidR="00954813" w:rsidRDefault="00954813" w:rsidP="00E67299">
      <w:pPr>
        <w:pStyle w:val="Pactivitytxt12"/>
      </w:pPr>
    </w:p>
    <w:p w14:paraId="219D64BD" w14:textId="6209FA61" w:rsidR="00954813" w:rsidRDefault="00954813" w:rsidP="00E67299">
      <w:pPr>
        <w:pStyle w:val="Pactivitytxt12"/>
      </w:pPr>
    </w:p>
    <w:p w14:paraId="434D6200" w14:textId="3E095EDD" w:rsidR="00954813" w:rsidRDefault="00954813" w:rsidP="00E67299">
      <w:pPr>
        <w:pStyle w:val="Pactivitytxt12"/>
      </w:pPr>
    </w:p>
    <w:p w14:paraId="13F83C83" w14:textId="5892D709" w:rsidR="00C14E67" w:rsidRDefault="00C14E67" w:rsidP="00E67299">
      <w:pPr>
        <w:pStyle w:val="Pactivitytxt12"/>
      </w:pPr>
    </w:p>
    <w:p w14:paraId="58376185" w14:textId="68A3391C" w:rsidR="000B1481" w:rsidRDefault="000B1481" w:rsidP="00E67299">
      <w:pPr>
        <w:pStyle w:val="Pactivitytxt12"/>
      </w:pPr>
    </w:p>
    <w:p w14:paraId="58D2E593" w14:textId="57F20F1C" w:rsidR="00954813" w:rsidRDefault="00954813" w:rsidP="00E67299">
      <w:pPr>
        <w:pStyle w:val="Pactivitytxt12"/>
      </w:pPr>
      <w:r>
        <w:rPr>
          <w:noProof/>
        </w:rPr>
        <mc:AlternateContent>
          <mc:Choice Requires="wps">
            <w:drawing>
              <wp:anchor distT="0" distB="0" distL="114300" distR="114300" simplePos="0" relativeHeight="251735040" behindDoc="0" locked="0" layoutInCell="1" allowOverlap="1" wp14:anchorId="17EFEA96" wp14:editId="3ED90640">
                <wp:simplePos x="0" y="0"/>
                <wp:positionH relativeFrom="column">
                  <wp:posOffset>3295650</wp:posOffset>
                </wp:positionH>
                <wp:positionV relativeFrom="paragraph">
                  <wp:posOffset>85725</wp:posOffset>
                </wp:positionV>
                <wp:extent cx="2152650" cy="9525"/>
                <wp:effectExtent l="0" t="76200" r="19050" b="85725"/>
                <wp:wrapNone/>
                <wp:docPr id="6" name="Straight Arrow Connector 6"/>
                <wp:cNvGraphicFramePr/>
                <a:graphic xmlns:a="http://schemas.openxmlformats.org/drawingml/2006/main">
                  <a:graphicData uri="http://schemas.microsoft.com/office/word/2010/wordprocessingShape">
                    <wps:wsp>
                      <wps:cNvCnPr/>
                      <wps:spPr>
                        <a:xfrm flipV="1">
                          <a:off x="0" y="0"/>
                          <a:ext cx="2152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02D42" id="Straight Arrow Connector 6" o:spid="_x0000_s1026" type="#_x0000_t32" style="position:absolute;margin-left:259.5pt;margin-top:6.75pt;width:169.5pt;height:.7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" strokecolor="black [3200]" strokeweight=".5pt">
                <v:stroke endarrow="block" joinstyle="miter"/>
              </v:shape>
            </w:pict>
          </mc:Fallback>
        </mc:AlternateContent>
      </w:r>
    </w:p>
    <w:p w14:paraId="54306320" w14:textId="4E64FD92" w:rsidR="00954813" w:rsidRDefault="00954813" w:rsidP="00E67299">
      <w:pPr>
        <w:pStyle w:val="Pactivitytxt12"/>
      </w:pPr>
      <w:r>
        <w:t xml:space="preserve">                                                                                                                            time</w:t>
      </w:r>
    </w:p>
    <w:p w14:paraId="102007F3" w14:textId="096C835E" w:rsidR="000B1481" w:rsidRDefault="00407BDA" w:rsidP="00E67299">
      <w:pPr>
        <w:pStyle w:val="Pactivitytxt12"/>
      </w:pPr>
      <w:r w:rsidRPr="00407BDA">
        <w:rPr>
          <w:b/>
        </w:rPr>
        <w:t>a</w:t>
      </w:r>
      <w:r>
        <w:t xml:space="preserve">.     </w:t>
      </w:r>
      <w:proofErr w:type="spellStart"/>
      <w:r w:rsidR="00954813" w:rsidRPr="00954813">
        <w:rPr>
          <w:b/>
        </w:rPr>
        <w:t>i</w:t>
      </w:r>
      <w:proofErr w:type="spellEnd"/>
      <w:r w:rsidR="00954813">
        <w:t xml:space="preserve">.  </w:t>
      </w:r>
      <w:r w:rsidR="000B1481">
        <w:t>Write a balanced equation for the reaction occurring.</w:t>
      </w:r>
      <w:r>
        <w:t xml:space="preserve">                                1 mark</w:t>
      </w:r>
    </w:p>
    <w:p w14:paraId="1F18FD36" w14:textId="4BE7EE36" w:rsidR="00407BDA" w:rsidRDefault="00407BDA" w:rsidP="00E67299">
      <w:pPr>
        <w:pStyle w:val="Pactivitytxt12"/>
      </w:pPr>
    </w:p>
    <w:p w14:paraId="1BAA6390" w14:textId="459C442F" w:rsidR="00407BDA" w:rsidRDefault="00407BDA" w:rsidP="00E67299">
      <w:pPr>
        <w:pStyle w:val="Pactivitytxt12"/>
      </w:pPr>
      <w:r>
        <w:t xml:space="preserve">         ______________________________________________________________________</w:t>
      </w:r>
    </w:p>
    <w:p w14:paraId="4E6540C7" w14:textId="2F903548" w:rsidR="00407BDA" w:rsidRDefault="00407BDA" w:rsidP="00E67299">
      <w:pPr>
        <w:pStyle w:val="Pactivitytxt12"/>
      </w:pPr>
    </w:p>
    <w:p w14:paraId="4A58C6CD" w14:textId="6413F27D" w:rsidR="00954813" w:rsidRDefault="00954813" w:rsidP="00E67299">
      <w:pPr>
        <w:pStyle w:val="Pactivitytxt12"/>
      </w:pPr>
      <w:r>
        <w:t xml:space="preserve">        </w:t>
      </w:r>
      <w:r w:rsidRPr="00954813">
        <w:rPr>
          <w:b/>
        </w:rPr>
        <w:t>ii</w:t>
      </w:r>
      <w:r>
        <w:t xml:space="preserve">.  Write an expression for </w:t>
      </w:r>
      <w:r w:rsidRPr="00954813">
        <w:rPr>
          <w:i/>
        </w:rPr>
        <w:t>K</w:t>
      </w:r>
      <w:r>
        <w:rPr>
          <w:vertAlign w:val="subscript"/>
        </w:rPr>
        <w:t>c</w:t>
      </w:r>
      <w:r>
        <w:t xml:space="preserve"> for this reaction.                                             1 mark</w:t>
      </w:r>
    </w:p>
    <w:p w14:paraId="6CA0B43D" w14:textId="6C2F8151" w:rsidR="00954813" w:rsidRDefault="00954813" w:rsidP="00E67299">
      <w:pPr>
        <w:pStyle w:val="Pactivitytxt12"/>
      </w:pPr>
    </w:p>
    <w:p w14:paraId="0E8E6432" w14:textId="77777777" w:rsidR="00954813" w:rsidRDefault="00954813" w:rsidP="00954813">
      <w:pPr>
        <w:pStyle w:val="Pactivitytxt12"/>
      </w:pPr>
      <w:r>
        <w:t xml:space="preserve">         ______________________________________________________________________</w:t>
      </w:r>
    </w:p>
    <w:p w14:paraId="7580F5B0" w14:textId="5E8F2F2D" w:rsidR="00954813" w:rsidRDefault="00954813" w:rsidP="00E67299">
      <w:pPr>
        <w:pStyle w:val="Pactivitytxt12"/>
      </w:pPr>
    </w:p>
    <w:p w14:paraId="3611BBE6" w14:textId="7F1650C1" w:rsidR="00954813" w:rsidRDefault="00954813" w:rsidP="00E67299">
      <w:pPr>
        <w:pStyle w:val="Pactivitytxt12"/>
      </w:pPr>
      <w:r>
        <w:t xml:space="preserve">       </w:t>
      </w:r>
      <w:r w:rsidRPr="00954813">
        <w:rPr>
          <w:b/>
        </w:rPr>
        <w:t>iii</w:t>
      </w:r>
      <w:r>
        <w:t>.   What is the graph illustrating with the use of y and 2y?                         1 mark</w:t>
      </w:r>
    </w:p>
    <w:p w14:paraId="1624E9E3" w14:textId="212D60FD" w:rsidR="006E17AF" w:rsidRDefault="006E17AF" w:rsidP="00E67299">
      <w:pPr>
        <w:pStyle w:val="Pactivitytxt12"/>
      </w:pPr>
    </w:p>
    <w:p w14:paraId="4529A73F" w14:textId="77777777" w:rsidR="006E17AF" w:rsidRDefault="006E17AF" w:rsidP="00E67299">
      <w:pPr>
        <w:pStyle w:val="Pactivitytxt12"/>
      </w:pPr>
      <w:r>
        <w:t xml:space="preserve">       </w:t>
      </w:r>
      <w:r w:rsidRPr="006E17AF">
        <w:rPr>
          <w:b/>
        </w:rPr>
        <w:t>iv</w:t>
      </w:r>
      <w:r>
        <w:t>.   If NO</w:t>
      </w:r>
      <w:r>
        <w:rPr>
          <w:vertAlign w:val="subscript"/>
        </w:rPr>
        <w:t>2</w:t>
      </w:r>
      <w:r>
        <w:t xml:space="preserve"> is brown in colour and N</w:t>
      </w:r>
      <w:r>
        <w:rPr>
          <w:vertAlign w:val="subscript"/>
        </w:rPr>
        <w:t>2</w:t>
      </w:r>
      <w:r>
        <w:t>O</w:t>
      </w:r>
      <w:r>
        <w:rPr>
          <w:vertAlign w:val="subscript"/>
        </w:rPr>
        <w:t>4</w:t>
      </w:r>
      <w:r>
        <w:t xml:space="preserve"> colourless, what will happen to the brown </w:t>
      </w:r>
    </w:p>
    <w:p w14:paraId="64EE943D" w14:textId="47DD2038" w:rsidR="006E17AF" w:rsidRDefault="006E17AF" w:rsidP="00E67299">
      <w:pPr>
        <w:pStyle w:val="Pactivitytxt12"/>
      </w:pPr>
      <w:r>
        <w:t xml:space="preserve">              intensity after </w:t>
      </w:r>
      <w:r w:rsidRPr="006E17AF">
        <w:rPr>
          <w:i/>
        </w:rPr>
        <w:t>t</w:t>
      </w:r>
      <w:r w:rsidRPr="006E17AF">
        <w:rPr>
          <w:vertAlign w:val="subscript"/>
        </w:rPr>
        <w:t>1</w:t>
      </w:r>
      <w:r>
        <w:t xml:space="preserve">?                                                                     1 mark </w:t>
      </w:r>
    </w:p>
    <w:p w14:paraId="1C615F3C" w14:textId="0929D173" w:rsidR="00954813" w:rsidRDefault="00954813" w:rsidP="00E67299">
      <w:pPr>
        <w:pStyle w:val="Pactivitytxt12"/>
      </w:pPr>
    </w:p>
    <w:p w14:paraId="2454D8BC" w14:textId="1CE4639E" w:rsidR="006E17AF" w:rsidRDefault="006E17AF" w:rsidP="00E67299">
      <w:pPr>
        <w:pStyle w:val="Pactivitytxt12"/>
      </w:pPr>
      <w:r>
        <w:t xml:space="preserve">      _____________________________________________________________________</w:t>
      </w:r>
    </w:p>
    <w:p w14:paraId="00CE59D4" w14:textId="77777777" w:rsidR="006E17AF" w:rsidRDefault="006E17AF" w:rsidP="00E67299">
      <w:pPr>
        <w:pStyle w:val="Pactivitytxt12"/>
      </w:pPr>
    </w:p>
    <w:p w14:paraId="3B60EAE1" w14:textId="5ECE1A28" w:rsidR="000B1481" w:rsidRDefault="00407BDA" w:rsidP="00E67299">
      <w:pPr>
        <w:pStyle w:val="Pactivitytxt12"/>
      </w:pPr>
      <w:r w:rsidRPr="00407BDA">
        <w:rPr>
          <w:b/>
        </w:rPr>
        <w:t>b</w:t>
      </w:r>
      <w:r>
        <w:t xml:space="preserve">.     </w:t>
      </w:r>
      <w:r w:rsidR="00647228">
        <w:t>Is this reaction exothermic or endothermic?</w:t>
      </w:r>
      <w:r>
        <w:t xml:space="preserve">  Justify your answer.              2 marks</w:t>
      </w:r>
    </w:p>
    <w:p w14:paraId="6B162720" w14:textId="1D72F187" w:rsidR="00407BDA" w:rsidRDefault="00407BDA" w:rsidP="00E67299">
      <w:pPr>
        <w:pStyle w:val="Pactivitytxt12"/>
      </w:pPr>
    </w:p>
    <w:p w14:paraId="5DA89CB6" w14:textId="64F49C88" w:rsidR="00407BDA" w:rsidRDefault="00407BDA" w:rsidP="00E67299">
      <w:pPr>
        <w:pStyle w:val="Pactivitytxt12"/>
      </w:pPr>
      <w:r>
        <w:t xml:space="preserve">       ______________________________________________________________________</w:t>
      </w:r>
    </w:p>
    <w:p w14:paraId="1725FBE4" w14:textId="054377E6" w:rsidR="00407BDA" w:rsidRDefault="00407BDA" w:rsidP="00E67299">
      <w:pPr>
        <w:pStyle w:val="Pactivitytxt12"/>
      </w:pPr>
    </w:p>
    <w:p w14:paraId="71FEACE8" w14:textId="124F8493" w:rsidR="006E17AF" w:rsidRDefault="00DD169F" w:rsidP="00E67299">
      <w:pPr>
        <w:pStyle w:val="Pactivitytxt12"/>
      </w:pPr>
      <w:r>
        <w:t xml:space="preserve">       ______________________________________________________________________</w:t>
      </w:r>
    </w:p>
    <w:p w14:paraId="53565D40" w14:textId="77777777" w:rsidR="006E17AF" w:rsidRDefault="006E17AF" w:rsidP="00E67299">
      <w:pPr>
        <w:pStyle w:val="Pactivitytxt12"/>
      </w:pPr>
      <w:r w:rsidRPr="006E17AF">
        <w:rPr>
          <w:b/>
        </w:rPr>
        <w:t>c</w:t>
      </w:r>
      <w:r>
        <w:t xml:space="preserve">.     Use the axes provided to draw the reaction rate graphs for the forward and back </w:t>
      </w:r>
    </w:p>
    <w:p w14:paraId="270A9424" w14:textId="4A63790F" w:rsidR="006E17AF" w:rsidRDefault="006E17AF" w:rsidP="00E67299">
      <w:pPr>
        <w:pStyle w:val="Pactivitytxt12"/>
      </w:pPr>
      <w:r>
        <w:t xml:space="preserve">        reactions. Include in your graph the time after </w:t>
      </w:r>
      <w:r w:rsidRPr="006E17AF">
        <w:rPr>
          <w:i/>
        </w:rPr>
        <w:t>t</w:t>
      </w:r>
      <w:r w:rsidRPr="006E17AF">
        <w:rPr>
          <w:vertAlign w:val="subscript"/>
        </w:rPr>
        <w:t>1</w:t>
      </w:r>
      <w:r>
        <w:t xml:space="preserve"> while equilibrium is re-established. </w:t>
      </w:r>
    </w:p>
    <w:p w14:paraId="060D2046" w14:textId="4CD0BE03" w:rsidR="006E17AF" w:rsidRDefault="006E17AF" w:rsidP="00E67299">
      <w:pPr>
        <w:pStyle w:val="Pactivitytxt12"/>
      </w:pPr>
      <w:r>
        <w:t xml:space="preserve">                                                                                                                            3 marks</w:t>
      </w:r>
    </w:p>
    <w:p w14:paraId="2E6C2EAC" w14:textId="16DCDCFF" w:rsidR="000B1481" w:rsidRDefault="000B1481" w:rsidP="00E67299">
      <w:pPr>
        <w:pStyle w:val="Pactivitytxt12"/>
      </w:pPr>
    </w:p>
    <w:p w14:paraId="5A4A8F9D" w14:textId="79746268" w:rsidR="000B1481" w:rsidRDefault="000B1481" w:rsidP="00E67299">
      <w:pPr>
        <w:pStyle w:val="Pactivitytxt12"/>
      </w:pPr>
    </w:p>
    <w:p w14:paraId="2EE9D4A8" w14:textId="18557279" w:rsidR="000B1481" w:rsidRDefault="000B1481" w:rsidP="000B229A">
      <w:pPr>
        <w:pStyle w:val="Pactivitytxt12"/>
        <w:spacing w:after="0"/>
      </w:pPr>
    </w:p>
    <w:p w14:paraId="21153E29" w14:textId="77777777" w:rsidR="003C003F" w:rsidRDefault="003C003F" w:rsidP="000B229A">
      <w:pPr>
        <w:pStyle w:val="Pactivitytxt12"/>
        <w:spacing w:after="0"/>
      </w:pPr>
    </w:p>
    <w:p w14:paraId="3C0FCBF3" w14:textId="216CACCD" w:rsidR="000B1481" w:rsidRPr="00C2435E" w:rsidRDefault="000B1481" w:rsidP="000B229A">
      <w:pPr>
        <w:pStyle w:val="Pactivitytxt12"/>
        <w:spacing w:after="0"/>
      </w:pPr>
      <w:r w:rsidRPr="006E17AF">
        <w:rPr>
          <w:b/>
        </w:rPr>
        <w:lastRenderedPageBreak/>
        <w:t xml:space="preserve">Question </w:t>
      </w:r>
      <w:r w:rsidR="006E17AF" w:rsidRPr="006E17AF">
        <w:rPr>
          <w:b/>
        </w:rPr>
        <w:t>4</w:t>
      </w:r>
      <w:r w:rsidR="00C2435E">
        <w:rPr>
          <w:b/>
        </w:rPr>
        <w:t xml:space="preserve">      </w:t>
      </w:r>
      <w:r w:rsidR="00C2435E">
        <w:t xml:space="preserve">     (10 marks)</w:t>
      </w:r>
    </w:p>
    <w:p w14:paraId="5D4BE973" w14:textId="3B2E0BE7" w:rsidR="000B1481" w:rsidRDefault="000B1481" w:rsidP="000B229A">
      <w:pPr>
        <w:pStyle w:val="Pactivitytxt12"/>
        <w:spacing w:after="0"/>
      </w:pPr>
      <w:r>
        <w:t>The picture below comes from a primary school text that shows students how they can construct a simple battery from aluminium foil and activated charcoal.</w:t>
      </w:r>
    </w:p>
    <w:p w14:paraId="7A34768F" w14:textId="0602FD8A" w:rsidR="000B1481" w:rsidRDefault="000B1481" w:rsidP="000B229A">
      <w:pPr>
        <w:pStyle w:val="Pactivitytxt12"/>
        <w:spacing w:after="0"/>
      </w:pPr>
      <w:r>
        <w:t>The diagram on the right provides an outline of what is occurring in this cell.</w:t>
      </w:r>
    </w:p>
    <w:p w14:paraId="3BC55B51" w14:textId="77777777" w:rsidR="003C003F" w:rsidRDefault="003C003F" w:rsidP="000B229A">
      <w:pPr>
        <w:pStyle w:val="Pactivitytxt12"/>
        <w:spacing w:after="0"/>
      </w:pPr>
    </w:p>
    <w:p w14:paraId="0E45A065" w14:textId="55069758" w:rsidR="000B1481" w:rsidRDefault="000B1481" w:rsidP="000B229A">
      <w:pPr>
        <w:pStyle w:val="Pactivitytxt12"/>
        <w:spacing w:after="0"/>
        <w:rPr>
          <w:noProof/>
        </w:rPr>
      </w:pPr>
      <w:r>
        <w:rPr>
          <w:noProof/>
        </w:rPr>
        <w:drawing>
          <wp:anchor distT="0" distB="0" distL="114300" distR="114300" simplePos="0" relativeHeight="251721728" behindDoc="0" locked="0" layoutInCell="1" allowOverlap="1" wp14:anchorId="356B7C9A" wp14:editId="72394DB0">
            <wp:simplePos x="0" y="0"/>
            <wp:positionH relativeFrom="column">
              <wp:posOffset>2233930</wp:posOffset>
            </wp:positionH>
            <wp:positionV relativeFrom="paragraph">
              <wp:posOffset>39370</wp:posOffset>
            </wp:positionV>
            <wp:extent cx="3148495"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186" r="9125" b="-6"/>
                    <a:stretch/>
                  </pic:blipFill>
                  <pic:spPr bwMode="auto">
                    <a:xfrm>
                      <a:off x="0" y="0"/>
                      <a:ext cx="314849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1293A">
        <w:rPr>
          <w:noProof/>
        </w:rPr>
        <w:drawing>
          <wp:inline distT="0" distB="0" distL="0" distR="0" wp14:anchorId="366E1D55" wp14:editId="776E33B0">
            <wp:extent cx="2128818" cy="222636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2676" cy="2230399"/>
                    </a:xfrm>
                    <a:prstGeom prst="rect">
                      <a:avLst/>
                    </a:prstGeom>
                  </pic:spPr>
                </pic:pic>
              </a:graphicData>
            </a:graphic>
          </wp:inline>
        </w:drawing>
      </w:r>
      <w:r w:rsidR="0001293A" w:rsidRPr="0001293A">
        <w:rPr>
          <w:noProof/>
        </w:rPr>
        <w:t xml:space="preserve"> </w:t>
      </w:r>
    </w:p>
    <w:p w14:paraId="78E8DF8F" w14:textId="77777777" w:rsidR="003C003F" w:rsidRDefault="003C003F" w:rsidP="000B229A">
      <w:pPr>
        <w:pStyle w:val="Pactivitytxt12"/>
        <w:spacing w:after="0"/>
        <w:rPr>
          <w:noProof/>
        </w:rPr>
      </w:pPr>
    </w:p>
    <w:p w14:paraId="1331709D" w14:textId="6866B9E6" w:rsidR="000B1481" w:rsidRDefault="000B1481" w:rsidP="000B229A">
      <w:pPr>
        <w:pStyle w:val="Pactivitytxt12"/>
        <w:spacing w:after="0"/>
        <w:rPr>
          <w:noProof/>
        </w:rPr>
      </w:pPr>
      <w:r>
        <w:rPr>
          <w:noProof/>
        </w:rPr>
        <w:t xml:space="preserve">The reactants in this cell are the aluminium metal and oxygen in air. </w:t>
      </w:r>
      <w:r w:rsidR="00493F3E">
        <w:rPr>
          <w:noProof/>
        </w:rPr>
        <w:t xml:space="preserve">The paper towel is soaked in NaOH, acting as an electrolyte. </w:t>
      </w:r>
      <w:r>
        <w:rPr>
          <w:noProof/>
        </w:rPr>
        <w:t>The graphite does not react, it facilitates the transfer of electrons from the aluminium to the oxygen molecules.</w:t>
      </w:r>
    </w:p>
    <w:p w14:paraId="17FC1D44" w14:textId="3E049216" w:rsidR="000B1481" w:rsidRDefault="000B1481" w:rsidP="000B229A">
      <w:pPr>
        <w:pStyle w:val="Pactivitytxt12"/>
        <w:spacing w:after="0"/>
        <w:rPr>
          <w:noProof/>
        </w:rPr>
      </w:pPr>
    </w:p>
    <w:p w14:paraId="5915C9BD" w14:textId="77777777" w:rsidR="006E17AF" w:rsidRDefault="006E17AF" w:rsidP="000B229A">
      <w:pPr>
        <w:pStyle w:val="Pactivitytxt12"/>
        <w:spacing w:after="0"/>
        <w:rPr>
          <w:noProof/>
        </w:rPr>
      </w:pPr>
      <w:r w:rsidRPr="006E17AF">
        <w:rPr>
          <w:b/>
          <w:noProof/>
        </w:rPr>
        <w:t>a</w:t>
      </w:r>
      <w:r>
        <w:rPr>
          <w:noProof/>
        </w:rPr>
        <w:t xml:space="preserve">.      </w:t>
      </w:r>
      <w:r w:rsidR="000B1481">
        <w:rPr>
          <w:noProof/>
        </w:rPr>
        <w:t xml:space="preserve">Use the template provided to write half-equations and an overall equation for the </w:t>
      </w:r>
    </w:p>
    <w:p w14:paraId="50653886" w14:textId="190436E0" w:rsidR="000B1481" w:rsidRDefault="006E17AF" w:rsidP="000B229A">
      <w:pPr>
        <w:pStyle w:val="Pactivitytxt12"/>
        <w:spacing w:after="0"/>
        <w:rPr>
          <w:noProof/>
        </w:rPr>
      </w:pPr>
      <w:r>
        <w:rPr>
          <w:noProof/>
        </w:rPr>
        <w:t xml:space="preserve">         </w:t>
      </w:r>
      <w:r w:rsidR="000B1481">
        <w:rPr>
          <w:noProof/>
        </w:rPr>
        <w:t>reaction occurring. (Both half-equations can be derived from your Data Book)</w:t>
      </w:r>
      <w:r>
        <w:rPr>
          <w:noProof/>
        </w:rPr>
        <w:t xml:space="preserve">   4 marks</w:t>
      </w:r>
    </w:p>
    <w:p w14:paraId="2274A6C9" w14:textId="77777777" w:rsidR="006E17AF" w:rsidRDefault="006E17AF" w:rsidP="000B229A">
      <w:pPr>
        <w:pStyle w:val="Pactivitytxt12"/>
        <w:spacing w:after="0"/>
        <w:rPr>
          <w:noProof/>
        </w:rPr>
      </w:pPr>
    </w:p>
    <w:p w14:paraId="21A2E5DB" w14:textId="6613521F" w:rsidR="000B1481" w:rsidRDefault="006E17AF" w:rsidP="000B229A">
      <w:pPr>
        <w:pStyle w:val="Pactivitytxt12"/>
        <w:spacing w:after="0"/>
        <w:rPr>
          <w:noProof/>
        </w:rPr>
      </w:pPr>
      <w:r>
        <w:rPr>
          <w:noProof/>
        </w:rPr>
        <w:t xml:space="preserve">        </w:t>
      </w:r>
      <w:r w:rsidR="000B1481">
        <w:rPr>
          <w:noProof/>
        </w:rPr>
        <w:t>Anode:</w:t>
      </w:r>
      <w:r>
        <w:rPr>
          <w:noProof/>
        </w:rPr>
        <w:t xml:space="preserve">   ________________________________________________</w:t>
      </w:r>
    </w:p>
    <w:p w14:paraId="0E425864" w14:textId="77777777" w:rsidR="006E17AF" w:rsidRDefault="006E17AF" w:rsidP="000B229A">
      <w:pPr>
        <w:pStyle w:val="Pactivitytxt12"/>
        <w:spacing w:after="0"/>
        <w:rPr>
          <w:noProof/>
        </w:rPr>
      </w:pPr>
    </w:p>
    <w:p w14:paraId="23715134" w14:textId="0EDE3E5E" w:rsidR="000B1481" w:rsidRDefault="006E17AF" w:rsidP="000B229A">
      <w:pPr>
        <w:pStyle w:val="Pactivitytxt12"/>
        <w:spacing w:after="0"/>
        <w:rPr>
          <w:noProof/>
        </w:rPr>
      </w:pPr>
      <w:r>
        <w:rPr>
          <w:noProof/>
        </w:rPr>
        <w:t xml:space="preserve">     </w:t>
      </w:r>
      <w:r w:rsidR="000B1481">
        <w:rPr>
          <w:noProof/>
        </w:rPr>
        <w:t>Cathode:</w:t>
      </w:r>
      <w:r>
        <w:rPr>
          <w:noProof/>
        </w:rPr>
        <w:t xml:space="preserve">   ________________________________________________</w:t>
      </w:r>
    </w:p>
    <w:p w14:paraId="06C7F283" w14:textId="77777777" w:rsidR="006E17AF" w:rsidRDefault="006E17AF" w:rsidP="000B229A">
      <w:pPr>
        <w:pStyle w:val="Pactivitytxt12"/>
        <w:spacing w:after="0"/>
        <w:rPr>
          <w:noProof/>
        </w:rPr>
      </w:pPr>
    </w:p>
    <w:p w14:paraId="5AEF7DDD" w14:textId="72CBB540" w:rsidR="000B1481" w:rsidRDefault="006E17AF" w:rsidP="000B229A">
      <w:pPr>
        <w:pStyle w:val="Pactivitytxt12"/>
        <w:spacing w:after="0"/>
        <w:rPr>
          <w:noProof/>
        </w:rPr>
      </w:pPr>
      <w:r>
        <w:rPr>
          <w:noProof/>
        </w:rPr>
        <w:t xml:space="preserve">       </w:t>
      </w:r>
      <w:r w:rsidR="000B1481">
        <w:rPr>
          <w:noProof/>
        </w:rPr>
        <w:t>Overall:</w:t>
      </w:r>
      <w:r>
        <w:rPr>
          <w:noProof/>
        </w:rPr>
        <w:t xml:space="preserve">   ________________________________________________</w:t>
      </w:r>
    </w:p>
    <w:p w14:paraId="5E15AE79" w14:textId="6246657F" w:rsidR="006E17AF" w:rsidRDefault="006E17AF" w:rsidP="000B229A">
      <w:pPr>
        <w:pStyle w:val="Pactivitytxt12"/>
        <w:spacing w:after="0"/>
        <w:rPr>
          <w:noProof/>
        </w:rPr>
      </w:pPr>
    </w:p>
    <w:p w14:paraId="5E43C62B" w14:textId="389A1CE7" w:rsidR="000B1481" w:rsidRDefault="006E17AF" w:rsidP="000B229A">
      <w:pPr>
        <w:pStyle w:val="Pactivitytxt12"/>
        <w:spacing w:after="0"/>
        <w:rPr>
          <w:noProof/>
        </w:rPr>
      </w:pPr>
      <w:r>
        <w:rPr>
          <w:noProof/>
        </w:rPr>
        <w:t xml:space="preserve">      </w:t>
      </w:r>
      <w:r w:rsidR="000B1481">
        <w:rPr>
          <w:noProof/>
        </w:rPr>
        <w:t>Approximate cell voltage</w:t>
      </w:r>
      <w:r>
        <w:rPr>
          <w:noProof/>
        </w:rPr>
        <w:t>:  __________________________________</w:t>
      </w:r>
    </w:p>
    <w:p w14:paraId="15893178" w14:textId="45D95BB8" w:rsidR="000B1481" w:rsidRDefault="000B1481" w:rsidP="000B229A">
      <w:pPr>
        <w:pStyle w:val="Pactivitytxt12"/>
        <w:spacing w:after="0"/>
        <w:rPr>
          <w:noProof/>
        </w:rPr>
      </w:pPr>
    </w:p>
    <w:p w14:paraId="41A5AE6F" w14:textId="77777777" w:rsidR="006E17AF" w:rsidRDefault="006E17AF" w:rsidP="000B229A">
      <w:pPr>
        <w:pStyle w:val="Pactivitytxt12"/>
        <w:spacing w:after="0"/>
        <w:rPr>
          <w:noProof/>
        </w:rPr>
      </w:pPr>
      <w:r w:rsidRPr="006E17AF">
        <w:rPr>
          <w:b/>
          <w:noProof/>
        </w:rPr>
        <w:t>b</w:t>
      </w:r>
      <w:r>
        <w:rPr>
          <w:noProof/>
        </w:rPr>
        <w:t xml:space="preserve">.     </w:t>
      </w:r>
      <w:r w:rsidR="000B1481">
        <w:rPr>
          <w:noProof/>
        </w:rPr>
        <w:t xml:space="preserve">This cell is a primary cell but its operation can be extended as it is easy to replace </w:t>
      </w:r>
    </w:p>
    <w:p w14:paraId="4507E538" w14:textId="1C87881D" w:rsidR="000B1481" w:rsidRDefault="006E17AF" w:rsidP="000B229A">
      <w:pPr>
        <w:pStyle w:val="Pactivitytxt12"/>
        <w:spacing w:after="0"/>
        <w:rPr>
          <w:noProof/>
        </w:rPr>
      </w:pPr>
      <w:r>
        <w:rPr>
          <w:noProof/>
        </w:rPr>
        <w:t xml:space="preserve">        </w:t>
      </w:r>
      <w:r w:rsidR="000B1481">
        <w:rPr>
          <w:noProof/>
        </w:rPr>
        <w:t>materials consumed. Suggest how this can be done very simply.</w:t>
      </w:r>
      <w:r>
        <w:rPr>
          <w:noProof/>
        </w:rPr>
        <w:t xml:space="preserve">                   2 marks</w:t>
      </w:r>
    </w:p>
    <w:p w14:paraId="6C25A21E" w14:textId="423BB8D2" w:rsidR="000B1481" w:rsidRDefault="000B1481" w:rsidP="000B229A">
      <w:pPr>
        <w:pStyle w:val="Pactivitytxt12"/>
        <w:spacing w:after="0"/>
        <w:rPr>
          <w:noProof/>
        </w:rPr>
      </w:pPr>
    </w:p>
    <w:p w14:paraId="5D4474D7" w14:textId="1CBDC132" w:rsidR="006E17AF" w:rsidRDefault="006E17AF" w:rsidP="000B229A">
      <w:pPr>
        <w:pStyle w:val="Pactivitytxt12"/>
        <w:spacing w:after="0"/>
        <w:rPr>
          <w:noProof/>
        </w:rPr>
      </w:pPr>
      <w:r>
        <w:rPr>
          <w:noProof/>
        </w:rPr>
        <w:t xml:space="preserve">        ____________________________________________________________________</w:t>
      </w:r>
    </w:p>
    <w:p w14:paraId="5D2FF2EF" w14:textId="455519C8" w:rsidR="006E17AF" w:rsidRDefault="006E17AF" w:rsidP="000B229A">
      <w:pPr>
        <w:pStyle w:val="Pactivitytxt12"/>
        <w:spacing w:after="0"/>
        <w:rPr>
          <w:noProof/>
        </w:rPr>
      </w:pPr>
    </w:p>
    <w:p w14:paraId="52A157F7" w14:textId="4069F415" w:rsidR="006E17AF" w:rsidRDefault="006E17AF" w:rsidP="000B229A">
      <w:pPr>
        <w:pStyle w:val="Pactivitytxt12"/>
        <w:spacing w:after="0"/>
        <w:rPr>
          <w:noProof/>
        </w:rPr>
      </w:pPr>
      <w:r>
        <w:rPr>
          <w:noProof/>
        </w:rPr>
        <w:t xml:space="preserve">        ____________________________________________________________________</w:t>
      </w:r>
    </w:p>
    <w:p w14:paraId="47BD090C" w14:textId="18D573ED" w:rsidR="006E17AF" w:rsidRDefault="006E17AF" w:rsidP="000B229A">
      <w:pPr>
        <w:pStyle w:val="Pactivitytxt12"/>
        <w:spacing w:after="0"/>
        <w:rPr>
          <w:noProof/>
        </w:rPr>
      </w:pPr>
    </w:p>
    <w:p w14:paraId="4FCD120E" w14:textId="093A7D74" w:rsidR="003C003F" w:rsidRDefault="003C003F" w:rsidP="000B229A">
      <w:pPr>
        <w:pStyle w:val="Pactivitytxt12"/>
        <w:spacing w:after="0"/>
        <w:rPr>
          <w:noProof/>
        </w:rPr>
      </w:pPr>
    </w:p>
    <w:p w14:paraId="23EB80DE" w14:textId="1CBB8131" w:rsidR="003C003F" w:rsidRDefault="003C003F" w:rsidP="000B229A">
      <w:pPr>
        <w:pStyle w:val="Pactivitytxt12"/>
        <w:spacing w:after="0"/>
        <w:rPr>
          <w:noProof/>
        </w:rPr>
      </w:pPr>
    </w:p>
    <w:p w14:paraId="605805A6" w14:textId="77777777" w:rsidR="003C003F" w:rsidRDefault="003C003F" w:rsidP="000B229A">
      <w:pPr>
        <w:pStyle w:val="Pactivitytxt12"/>
        <w:spacing w:after="0"/>
        <w:rPr>
          <w:noProof/>
        </w:rPr>
      </w:pPr>
    </w:p>
    <w:p w14:paraId="0E090156" w14:textId="63D1D79B" w:rsidR="000B1481" w:rsidRDefault="006E17AF" w:rsidP="000B229A">
      <w:pPr>
        <w:pStyle w:val="Pactivitytxt12"/>
        <w:spacing w:after="0"/>
        <w:rPr>
          <w:noProof/>
        </w:rPr>
      </w:pPr>
      <w:r w:rsidRPr="006E17AF">
        <w:rPr>
          <w:b/>
          <w:noProof/>
        </w:rPr>
        <w:lastRenderedPageBreak/>
        <w:t>c</w:t>
      </w:r>
      <w:r>
        <w:rPr>
          <w:noProof/>
        </w:rPr>
        <w:t xml:space="preserve">.    </w:t>
      </w:r>
      <w:r w:rsidR="000B1481">
        <w:rPr>
          <w:noProof/>
        </w:rPr>
        <w:t>The cell below is an example of a fuel cell.</w:t>
      </w:r>
    </w:p>
    <w:p w14:paraId="2CC28645" w14:textId="04494E8C" w:rsidR="000B1481" w:rsidRDefault="003C003F" w:rsidP="000B229A">
      <w:pPr>
        <w:pStyle w:val="Pactivitytxt12"/>
        <w:spacing w:after="0"/>
        <w:rPr>
          <w:noProof/>
        </w:rPr>
      </w:pPr>
      <w:r w:rsidRPr="006E17AF">
        <w:rPr>
          <w:b/>
          <w:noProof/>
        </w:rPr>
        <w:drawing>
          <wp:anchor distT="0" distB="0" distL="114300" distR="114300" simplePos="0" relativeHeight="251723776" behindDoc="0" locked="0" layoutInCell="1" allowOverlap="1" wp14:anchorId="53EC9E70" wp14:editId="00666551">
            <wp:simplePos x="0" y="0"/>
            <wp:positionH relativeFrom="margin">
              <wp:posOffset>542925</wp:posOffset>
            </wp:positionH>
            <wp:positionV relativeFrom="paragraph">
              <wp:posOffset>43815</wp:posOffset>
            </wp:positionV>
            <wp:extent cx="3170451" cy="2914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16" t="1066" r="1717" b="1883"/>
                    <a:stretch/>
                  </pic:blipFill>
                  <pic:spPr bwMode="auto">
                    <a:xfrm>
                      <a:off x="0" y="0"/>
                      <a:ext cx="3175398" cy="2919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38865" w14:textId="18E30AF8" w:rsidR="000B1481" w:rsidRDefault="000B1481" w:rsidP="000B229A">
      <w:pPr>
        <w:pStyle w:val="Pactivitytxt12"/>
        <w:spacing w:after="0"/>
        <w:rPr>
          <w:noProof/>
        </w:rPr>
      </w:pPr>
    </w:p>
    <w:p w14:paraId="6BC1A2D4" w14:textId="258339A4" w:rsidR="00173DFC" w:rsidRDefault="00173DFC" w:rsidP="000B229A">
      <w:pPr>
        <w:pStyle w:val="Pactivitytxt12"/>
        <w:spacing w:after="0"/>
        <w:rPr>
          <w:noProof/>
        </w:rPr>
      </w:pPr>
    </w:p>
    <w:p w14:paraId="7434F042" w14:textId="78F2E4D2" w:rsidR="0001293A" w:rsidRDefault="006E17AF" w:rsidP="000B229A">
      <w:pPr>
        <w:pStyle w:val="Pactivitytxt12"/>
        <w:spacing w:after="0"/>
      </w:pPr>
      <w:r>
        <w:t xml:space="preserve"> </w:t>
      </w:r>
    </w:p>
    <w:p w14:paraId="6F9548FA" w14:textId="0387CBA6" w:rsidR="000B1481" w:rsidRDefault="000B1481" w:rsidP="000B229A">
      <w:pPr>
        <w:pStyle w:val="Pactivitytxt12"/>
        <w:spacing w:after="0"/>
      </w:pPr>
    </w:p>
    <w:p w14:paraId="7E8E4224" w14:textId="0858FBA1" w:rsidR="00B92876" w:rsidRDefault="00B92876" w:rsidP="000B229A">
      <w:pPr>
        <w:pStyle w:val="Pactivitytxt12"/>
        <w:spacing w:after="0"/>
      </w:pPr>
    </w:p>
    <w:p w14:paraId="26140484" w14:textId="075E601C" w:rsidR="00B92876" w:rsidRDefault="00B92876" w:rsidP="000B229A">
      <w:pPr>
        <w:pStyle w:val="Pactivitytxt12"/>
        <w:spacing w:after="0"/>
      </w:pPr>
    </w:p>
    <w:p w14:paraId="4A99B444" w14:textId="49E38475" w:rsidR="00B92876" w:rsidRDefault="00B92876" w:rsidP="000B229A">
      <w:pPr>
        <w:pStyle w:val="Pactivitytxt12"/>
        <w:spacing w:after="0"/>
      </w:pPr>
    </w:p>
    <w:p w14:paraId="385D5BBD" w14:textId="70953654" w:rsidR="003C003F" w:rsidRDefault="003C003F" w:rsidP="000B229A">
      <w:pPr>
        <w:pStyle w:val="Pactivitytxt12"/>
        <w:spacing w:after="0"/>
      </w:pPr>
    </w:p>
    <w:p w14:paraId="27521819" w14:textId="137339FF" w:rsidR="003C003F" w:rsidRDefault="003C003F" w:rsidP="000B229A">
      <w:pPr>
        <w:pStyle w:val="Pactivitytxt12"/>
        <w:spacing w:after="0"/>
      </w:pPr>
    </w:p>
    <w:p w14:paraId="4684A6FB" w14:textId="6A06BFA0" w:rsidR="003C003F" w:rsidRDefault="003C003F" w:rsidP="000B229A">
      <w:pPr>
        <w:pStyle w:val="Pactivitytxt12"/>
        <w:spacing w:after="0"/>
      </w:pPr>
    </w:p>
    <w:p w14:paraId="1FF2522A" w14:textId="2E46E475" w:rsidR="003C003F" w:rsidRDefault="003C003F" w:rsidP="000B229A">
      <w:pPr>
        <w:pStyle w:val="Pactivitytxt12"/>
        <w:spacing w:after="0"/>
      </w:pPr>
    </w:p>
    <w:p w14:paraId="70B7361E" w14:textId="3FA40007" w:rsidR="003C003F" w:rsidRDefault="003C003F" w:rsidP="000B229A">
      <w:pPr>
        <w:pStyle w:val="Pactivitytxt12"/>
        <w:spacing w:after="0"/>
      </w:pPr>
    </w:p>
    <w:p w14:paraId="11A1F260" w14:textId="0CDBFA96" w:rsidR="003C003F" w:rsidRDefault="003C003F" w:rsidP="000B229A">
      <w:pPr>
        <w:pStyle w:val="Pactivitytxt12"/>
        <w:spacing w:after="0"/>
      </w:pPr>
    </w:p>
    <w:p w14:paraId="6E28F853" w14:textId="34CB6BF5" w:rsidR="003C003F" w:rsidRDefault="003C003F" w:rsidP="000B229A">
      <w:pPr>
        <w:pStyle w:val="Pactivitytxt12"/>
        <w:spacing w:after="0"/>
      </w:pPr>
    </w:p>
    <w:p w14:paraId="7AF96DBE" w14:textId="77777777" w:rsidR="003C003F" w:rsidRDefault="003C003F" w:rsidP="000B229A">
      <w:pPr>
        <w:pStyle w:val="Pactivitytxt12"/>
        <w:spacing w:after="0"/>
      </w:pPr>
    </w:p>
    <w:p w14:paraId="64C4B38D" w14:textId="77777777" w:rsidR="003C003F" w:rsidRDefault="003C003F" w:rsidP="000B229A">
      <w:pPr>
        <w:pStyle w:val="Pactivitytxt12"/>
        <w:spacing w:after="0"/>
      </w:pPr>
    </w:p>
    <w:p w14:paraId="4D37CB1B" w14:textId="02FF471F" w:rsidR="00C2435E" w:rsidRDefault="00C2435E" w:rsidP="000B1481">
      <w:pPr>
        <w:pStyle w:val="Pactivitytxt12"/>
        <w:spacing w:after="0"/>
        <w:rPr>
          <w:noProof/>
        </w:rPr>
      </w:pPr>
      <w:r>
        <w:t xml:space="preserve">      </w:t>
      </w:r>
      <w:r w:rsidR="000B1481">
        <w:rPr>
          <w:noProof/>
        </w:rPr>
        <w:t xml:space="preserve">Use the template provided to write half-equations and an overall equation for the reaction </w:t>
      </w:r>
    </w:p>
    <w:p w14:paraId="7441AAE7" w14:textId="0811ECE3" w:rsidR="000B1481" w:rsidRDefault="00C2435E" w:rsidP="000B1481">
      <w:pPr>
        <w:pStyle w:val="Pactivitytxt12"/>
        <w:spacing w:after="0"/>
        <w:rPr>
          <w:noProof/>
        </w:rPr>
      </w:pPr>
      <w:r>
        <w:rPr>
          <w:noProof/>
        </w:rPr>
        <w:t xml:space="preserve">      </w:t>
      </w:r>
      <w:r w:rsidR="000B1481">
        <w:rPr>
          <w:noProof/>
        </w:rPr>
        <w:t>occurring. (Both half-equations can be derived from your Data Book)</w:t>
      </w:r>
      <w:r>
        <w:rPr>
          <w:noProof/>
        </w:rPr>
        <w:t xml:space="preserve">        4 marks</w:t>
      </w:r>
    </w:p>
    <w:p w14:paraId="11CE750A" w14:textId="77777777" w:rsidR="00C2435E" w:rsidRDefault="00C2435E" w:rsidP="000B1481">
      <w:pPr>
        <w:pStyle w:val="Pactivitytxt12"/>
        <w:spacing w:after="0"/>
        <w:rPr>
          <w:noProof/>
        </w:rPr>
      </w:pPr>
    </w:p>
    <w:p w14:paraId="351396EC" w14:textId="77777777" w:rsidR="00C2435E" w:rsidRDefault="00C2435E" w:rsidP="00C2435E">
      <w:pPr>
        <w:pStyle w:val="Pactivitytxt12"/>
        <w:spacing w:after="0"/>
        <w:rPr>
          <w:noProof/>
        </w:rPr>
      </w:pPr>
      <w:r>
        <w:rPr>
          <w:noProof/>
        </w:rPr>
        <w:t xml:space="preserve">        Anode:   ________________________________________________</w:t>
      </w:r>
    </w:p>
    <w:p w14:paraId="4B91BD11" w14:textId="58DEA614" w:rsidR="00C2435E" w:rsidRDefault="00C2435E" w:rsidP="00C2435E">
      <w:pPr>
        <w:pStyle w:val="Pactivitytxt12"/>
        <w:spacing w:after="0"/>
        <w:rPr>
          <w:noProof/>
        </w:rPr>
      </w:pPr>
    </w:p>
    <w:p w14:paraId="310F0D25" w14:textId="77777777" w:rsidR="00C2435E" w:rsidRDefault="00C2435E" w:rsidP="00C2435E">
      <w:pPr>
        <w:pStyle w:val="Pactivitytxt12"/>
        <w:spacing w:after="0"/>
        <w:rPr>
          <w:noProof/>
        </w:rPr>
      </w:pPr>
      <w:r>
        <w:rPr>
          <w:noProof/>
        </w:rPr>
        <w:t xml:space="preserve">     Cathode:   ________________________________________________</w:t>
      </w:r>
    </w:p>
    <w:p w14:paraId="2978015C" w14:textId="40E521FB" w:rsidR="00C2435E" w:rsidRDefault="00C2435E" w:rsidP="00C2435E">
      <w:pPr>
        <w:pStyle w:val="Pactivitytxt12"/>
        <w:spacing w:after="0"/>
        <w:rPr>
          <w:noProof/>
        </w:rPr>
      </w:pPr>
    </w:p>
    <w:p w14:paraId="7BD8F3BF" w14:textId="77777777" w:rsidR="00C2435E" w:rsidRDefault="00C2435E" w:rsidP="00C2435E">
      <w:pPr>
        <w:pStyle w:val="Pactivitytxt12"/>
        <w:spacing w:after="0"/>
        <w:rPr>
          <w:noProof/>
        </w:rPr>
      </w:pPr>
      <w:r>
        <w:rPr>
          <w:noProof/>
        </w:rPr>
        <w:t xml:space="preserve">       Overall:   ________________________________________________</w:t>
      </w:r>
    </w:p>
    <w:p w14:paraId="4D0BD19C" w14:textId="372677AC" w:rsidR="00C2435E" w:rsidRDefault="00C2435E" w:rsidP="00C2435E">
      <w:pPr>
        <w:pStyle w:val="Pactivitytxt12"/>
        <w:spacing w:after="0"/>
        <w:rPr>
          <w:noProof/>
        </w:rPr>
      </w:pPr>
    </w:p>
    <w:p w14:paraId="597524D0" w14:textId="65C1A2DC" w:rsidR="00C2435E" w:rsidRDefault="00C2435E" w:rsidP="00C2435E">
      <w:pPr>
        <w:pStyle w:val="Pactivitytxt12"/>
        <w:spacing w:after="0"/>
        <w:rPr>
          <w:noProof/>
        </w:rPr>
      </w:pPr>
      <w:r>
        <w:rPr>
          <w:noProof/>
        </w:rPr>
        <w:t xml:space="preserve">      Approximate cell voltage:  __________________________________</w:t>
      </w:r>
    </w:p>
    <w:p w14:paraId="3FED6D49" w14:textId="12865533" w:rsidR="000B1481" w:rsidRDefault="000B1481" w:rsidP="000B229A">
      <w:pPr>
        <w:pStyle w:val="Pactivitytxt12"/>
        <w:spacing w:after="0"/>
      </w:pPr>
    </w:p>
    <w:p w14:paraId="467F4A89" w14:textId="5345ACBE" w:rsidR="000B1481" w:rsidRDefault="000B1481" w:rsidP="000B229A">
      <w:pPr>
        <w:pStyle w:val="Pactivitytxt12"/>
        <w:spacing w:after="0"/>
      </w:pPr>
    </w:p>
    <w:p w14:paraId="3300C965" w14:textId="7D58447B" w:rsidR="00B92876" w:rsidRDefault="00B92876" w:rsidP="000B229A">
      <w:pPr>
        <w:pStyle w:val="Pactivitytxt12"/>
        <w:spacing w:after="0"/>
      </w:pPr>
    </w:p>
    <w:p w14:paraId="3E481BEB" w14:textId="335241DA" w:rsidR="003C003F" w:rsidRDefault="003C003F" w:rsidP="000B229A">
      <w:pPr>
        <w:pStyle w:val="Pactivitytxt12"/>
        <w:spacing w:after="0"/>
      </w:pPr>
    </w:p>
    <w:p w14:paraId="75B52986" w14:textId="4206F802" w:rsidR="003C003F" w:rsidRDefault="003C003F" w:rsidP="000B229A">
      <w:pPr>
        <w:pStyle w:val="Pactivitytxt12"/>
        <w:spacing w:after="0"/>
      </w:pPr>
    </w:p>
    <w:p w14:paraId="20654829" w14:textId="688E01CB" w:rsidR="003C003F" w:rsidRDefault="003C003F" w:rsidP="000B229A">
      <w:pPr>
        <w:pStyle w:val="Pactivitytxt12"/>
        <w:spacing w:after="0"/>
      </w:pPr>
    </w:p>
    <w:p w14:paraId="2AE7ABBA" w14:textId="14B3D664" w:rsidR="003C003F" w:rsidRDefault="003C003F" w:rsidP="000B229A">
      <w:pPr>
        <w:pStyle w:val="Pactivitytxt12"/>
        <w:spacing w:after="0"/>
      </w:pPr>
    </w:p>
    <w:p w14:paraId="5234694F" w14:textId="692905CE" w:rsidR="003C003F" w:rsidRDefault="003C003F" w:rsidP="000B229A">
      <w:pPr>
        <w:pStyle w:val="Pactivitytxt12"/>
        <w:spacing w:after="0"/>
      </w:pPr>
    </w:p>
    <w:p w14:paraId="65D0AB04" w14:textId="113DA9F9" w:rsidR="003C003F" w:rsidRDefault="003C003F" w:rsidP="000B229A">
      <w:pPr>
        <w:pStyle w:val="Pactivitytxt12"/>
        <w:spacing w:after="0"/>
      </w:pPr>
    </w:p>
    <w:p w14:paraId="05AE700E" w14:textId="100D7E37" w:rsidR="003C003F" w:rsidRDefault="003C003F" w:rsidP="000B229A">
      <w:pPr>
        <w:pStyle w:val="Pactivitytxt12"/>
        <w:spacing w:after="0"/>
      </w:pPr>
    </w:p>
    <w:p w14:paraId="70AFAF23" w14:textId="77777777" w:rsidR="003C003F" w:rsidRDefault="003C003F" w:rsidP="000B229A">
      <w:pPr>
        <w:pStyle w:val="Pactivitytxt12"/>
        <w:spacing w:after="0"/>
      </w:pPr>
    </w:p>
    <w:p w14:paraId="3041082D" w14:textId="77777777" w:rsidR="003C003F" w:rsidRDefault="003C003F" w:rsidP="000B229A">
      <w:pPr>
        <w:pStyle w:val="Pactivitytxt12"/>
        <w:spacing w:after="0"/>
      </w:pPr>
    </w:p>
    <w:p w14:paraId="1C01AEB6" w14:textId="680713A0" w:rsidR="000B1481" w:rsidRDefault="000B1481" w:rsidP="000B229A">
      <w:pPr>
        <w:pStyle w:val="Pactivitytxt12"/>
        <w:spacing w:after="0"/>
      </w:pPr>
    </w:p>
    <w:p w14:paraId="324CF7D7" w14:textId="6B61947C" w:rsidR="0001293A" w:rsidRPr="005D464B" w:rsidRDefault="000B1481" w:rsidP="000B229A">
      <w:pPr>
        <w:pStyle w:val="Pactivitytxt12"/>
        <w:spacing w:after="0"/>
      </w:pPr>
      <w:r w:rsidRPr="00C2435E">
        <w:rPr>
          <w:b/>
        </w:rPr>
        <w:lastRenderedPageBreak/>
        <w:t xml:space="preserve">Question </w:t>
      </w:r>
      <w:r w:rsidR="00C2435E">
        <w:rPr>
          <w:b/>
        </w:rPr>
        <w:t>5</w:t>
      </w:r>
      <w:r w:rsidR="005D464B">
        <w:rPr>
          <w:b/>
        </w:rPr>
        <w:t xml:space="preserve">                                </w:t>
      </w:r>
      <w:r w:rsidR="005D464B">
        <w:t>(10 marks)</w:t>
      </w:r>
    </w:p>
    <w:p w14:paraId="088D2EE5" w14:textId="5855D1D6" w:rsidR="00173DFC" w:rsidRDefault="000B1481" w:rsidP="000B229A">
      <w:pPr>
        <w:pStyle w:val="Pactivitytxt12"/>
        <w:spacing w:after="0"/>
      </w:pPr>
      <w:r>
        <w:t>The raw material for a brine cell is a concentrated salt, NaCl, solution. The solution undergoes electrolysis with inert electrodes.</w:t>
      </w:r>
    </w:p>
    <w:p w14:paraId="38D30D1B" w14:textId="37872B8A" w:rsidR="00173DFC" w:rsidRDefault="000B1481" w:rsidP="000B229A">
      <w:pPr>
        <w:pStyle w:val="Pactivitytxt12"/>
        <w:spacing w:after="0"/>
      </w:pPr>
      <w:r>
        <w:rPr>
          <w:noProof/>
        </w:rPr>
        <w:drawing>
          <wp:anchor distT="0" distB="0" distL="114300" distR="114300" simplePos="0" relativeHeight="251720704" behindDoc="0" locked="0" layoutInCell="1" allowOverlap="1" wp14:anchorId="668FDF29" wp14:editId="08CC1A22">
            <wp:simplePos x="0" y="0"/>
            <wp:positionH relativeFrom="column">
              <wp:posOffset>429012</wp:posOffset>
            </wp:positionH>
            <wp:positionV relativeFrom="paragraph">
              <wp:posOffset>214548</wp:posOffset>
            </wp:positionV>
            <wp:extent cx="3760967" cy="2488758"/>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272" b="2490"/>
                    <a:stretch/>
                  </pic:blipFill>
                  <pic:spPr bwMode="auto">
                    <a:xfrm>
                      <a:off x="0" y="0"/>
                      <a:ext cx="3760967" cy="2488758"/>
                    </a:xfrm>
                    <a:prstGeom prst="rect">
                      <a:avLst/>
                    </a:prstGeom>
                    <a:ln>
                      <a:noFill/>
                    </a:ln>
                    <a:extLst>
                      <a:ext uri="{53640926-AAD7-44D8-BBD7-CCE9431645EC}">
                        <a14:shadowObscured xmlns:a14="http://schemas.microsoft.com/office/drawing/2010/main"/>
                      </a:ext>
                    </a:extLst>
                  </pic:spPr>
                </pic:pic>
              </a:graphicData>
            </a:graphic>
          </wp:anchor>
        </w:drawing>
      </w:r>
    </w:p>
    <w:p w14:paraId="7EE4CE0A" w14:textId="2AC15BFB" w:rsidR="000B1481" w:rsidRDefault="000B1481" w:rsidP="000B229A">
      <w:pPr>
        <w:pStyle w:val="Pactivitytxt12"/>
        <w:spacing w:after="0"/>
      </w:pPr>
    </w:p>
    <w:p w14:paraId="56F279E2" w14:textId="6A834065" w:rsidR="000B1481" w:rsidRDefault="000B1481" w:rsidP="000B229A">
      <w:pPr>
        <w:pStyle w:val="Pactivitytxt12"/>
        <w:spacing w:after="0"/>
      </w:pPr>
    </w:p>
    <w:p w14:paraId="7B1D334B" w14:textId="1362084F" w:rsidR="000B1481" w:rsidRDefault="000B1481" w:rsidP="000B229A">
      <w:pPr>
        <w:pStyle w:val="Pactivitytxt12"/>
        <w:spacing w:after="0"/>
      </w:pPr>
    </w:p>
    <w:p w14:paraId="5237D9F8" w14:textId="43B1D975" w:rsidR="000B1481" w:rsidRDefault="000B1481" w:rsidP="000B229A">
      <w:pPr>
        <w:pStyle w:val="Pactivitytxt12"/>
        <w:spacing w:after="0"/>
      </w:pPr>
    </w:p>
    <w:p w14:paraId="18F03998" w14:textId="242CD30F" w:rsidR="000B1481" w:rsidRDefault="000B1481" w:rsidP="000B229A">
      <w:pPr>
        <w:pStyle w:val="Pactivitytxt12"/>
        <w:spacing w:after="0"/>
      </w:pPr>
    </w:p>
    <w:p w14:paraId="323461B0" w14:textId="1E947667" w:rsidR="000B1481" w:rsidRDefault="000B1481" w:rsidP="000B229A">
      <w:pPr>
        <w:pStyle w:val="Pactivitytxt12"/>
        <w:spacing w:after="0"/>
      </w:pPr>
    </w:p>
    <w:p w14:paraId="408F229D" w14:textId="723187B5" w:rsidR="000B1481" w:rsidRDefault="000B1481" w:rsidP="000B229A">
      <w:pPr>
        <w:pStyle w:val="Pactivitytxt12"/>
        <w:spacing w:after="0"/>
      </w:pPr>
    </w:p>
    <w:p w14:paraId="1566747A" w14:textId="168F2352" w:rsidR="000B1481" w:rsidRDefault="000B1481" w:rsidP="000B229A">
      <w:pPr>
        <w:pStyle w:val="Pactivitytxt12"/>
        <w:spacing w:after="0"/>
      </w:pPr>
    </w:p>
    <w:p w14:paraId="0C4AC0B5" w14:textId="2ACF90E9" w:rsidR="000B1481" w:rsidRDefault="000B1481" w:rsidP="000B229A">
      <w:pPr>
        <w:pStyle w:val="Pactivitytxt12"/>
        <w:spacing w:after="0"/>
      </w:pPr>
    </w:p>
    <w:p w14:paraId="77F6F41D" w14:textId="33EC0BAF" w:rsidR="000B1481" w:rsidRDefault="000B1481" w:rsidP="000B229A">
      <w:pPr>
        <w:pStyle w:val="Pactivitytxt12"/>
        <w:spacing w:after="0"/>
      </w:pPr>
    </w:p>
    <w:p w14:paraId="0EA47D9F" w14:textId="6B8BE847" w:rsidR="000B1481" w:rsidRDefault="000B1481" w:rsidP="000B229A">
      <w:pPr>
        <w:pStyle w:val="Pactivitytxt12"/>
        <w:spacing w:after="0"/>
      </w:pPr>
    </w:p>
    <w:p w14:paraId="0B42931B" w14:textId="14123918" w:rsidR="000B1481" w:rsidRDefault="000B1481" w:rsidP="000B229A">
      <w:pPr>
        <w:pStyle w:val="Pactivitytxt12"/>
        <w:spacing w:after="0"/>
      </w:pPr>
    </w:p>
    <w:p w14:paraId="53CE2D54" w14:textId="77777777" w:rsidR="00C2435E" w:rsidRDefault="000B1481" w:rsidP="000B229A">
      <w:pPr>
        <w:pStyle w:val="Pactivitytxt12"/>
        <w:spacing w:after="0"/>
      </w:pPr>
      <w:r w:rsidRPr="00C2435E">
        <w:rPr>
          <w:b/>
        </w:rPr>
        <w:t>a</w:t>
      </w:r>
      <w:r>
        <w:t>.      Use the template provided, and the annotations on the diagram, to write the half-</w:t>
      </w:r>
    </w:p>
    <w:p w14:paraId="1A250FBC" w14:textId="0E5E5762" w:rsidR="000B1481" w:rsidRDefault="00C2435E" w:rsidP="000B229A">
      <w:pPr>
        <w:pStyle w:val="Pactivitytxt12"/>
        <w:spacing w:after="0"/>
      </w:pPr>
      <w:r>
        <w:t xml:space="preserve">          </w:t>
      </w:r>
      <w:r w:rsidR="000B1481">
        <w:t>equations and overall equation for the reactions in the brine cell.</w:t>
      </w:r>
      <w:r w:rsidR="00E02EEE">
        <w:t xml:space="preserve">        4 marks</w:t>
      </w:r>
    </w:p>
    <w:p w14:paraId="6583480A" w14:textId="77777777" w:rsidR="00C2435E" w:rsidRPr="004B0AB8" w:rsidRDefault="00C2435E" w:rsidP="000B229A">
      <w:pPr>
        <w:pStyle w:val="Pactivitytxt12"/>
        <w:spacing w:after="0"/>
        <w:rPr>
          <w:sz w:val="12"/>
          <w:szCs w:val="12"/>
        </w:rPr>
      </w:pPr>
    </w:p>
    <w:p w14:paraId="3623FA89" w14:textId="16EA2F8E" w:rsidR="000B1481" w:rsidRDefault="00C2435E" w:rsidP="000B229A">
      <w:pPr>
        <w:pStyle w:val="Pactivitytxt12"/>
        <w:spacing w:after="0"/>
      </w:pPr>
      <w:r>
        <w:t xml:space="preserve">           </w:t>
      </w:r>
      <w:r w:rsidR="000B1481">
        <w:t>Anode:</w:t>
      </w:r>
      <w:r w:rsidR="00E02EEE">
        <w:t xml:space="preserve">  ____________________________________________________</w:t>
      </w:r>
    </w:p>
    <w:p w14:paraId="34BABBB6" w14:textId="77777777" w:rsidR="00E02EEE" w:rsidRDefault="00E02EEE" w:rsidP="000B229A">
      <w:pPr>
        <w:pStyle w:val="Pactivitytxt12"/>
        <w:spacing w:after="0"/>
      </w:pPr>
    </w:p>
    <w:p w14:paraId="608993AC" w14:textId="03A66E98" w:rsidR="000B1481" w:rsidRDefault="00C2435E" w:rsidP="000B229A">
      <w:pPr>
        <w:pStyle w:val="Pactivitytxt12"/>
        <w:spacing w:after="0"/>
      </w:pPr>
      <w:r>
        <w:t xml:space="preserve">        </w:t>
      </w:r>
      <w:r w:rsidR="000B1481">
        <w:t>Cathode:</w:t>
      </w:r>
      <w:r w:rsidR="00E02EEE">
        <w:t xml:space="preserve">  ____________________________________________________ </w:t>
      </w:r>
    </w:p>
    <w:p w14:paraId="22ED684E" w14:textId="77777777" w:rsidR="00E02EEE" w:rsidRDefault="00E02EEE" w:rsidP="000B229A">
      <w:pPr>
        <w:pStyle w:val="Pactivitytxt12"/>
        <w:spacing w:after="0"/>
      </w:pPr>
    </w:p>
    <w:p w14:paraId="4B07EAD3" w14:textId="407CADA9" w:rsidR="000B1481" w:rsidRDefault="005D464B" w:rsidP="000B229A">
      <w:pPr>
        <w:pStyle w:val="Pactivitytxt12"/>
        <w:spacing w:after="0"/>
      </w:pPr>
      <w:r>
        <w:t xml:space="preserve">     </w:t>
      </w:r>
      <w:r w:rsidR="000B1481">
        <w:t>Overall equation</w:t>
      </w:r>
      <w:r w:rsidR="00C2435E">
        <w:t>:</w:t>
      </w:r>
      <w:r w:rsidR="00E02EEE">
        <w:t xml:space="preserve"> _________________________________________________</w:t>
      </w:r>
    </w:p>
    <w:p w14:paraId="45EC511F" w14:textId="15F0E788" w:rsidR="000B1481" w:rsidRPr="004B0AB8" w:rsidRDefault="000B1481" w:rsidP="000B229A">
      <w:pPr>
        <w:pStyle w:val="Pactivitytxt12"/>
        <w:spacing w:after="0"/>
        <w:rPr>
          <w:sz w:val="12"/>
          <w:szCs w:val="12"/>
        </w:rPr>
      </w:pPr>
    </w:p>
    <w:p w14:paraId="55EF1B01" w14:textId="35552B85" w:rsidR="000B1481" w:rsidRDefault="005D464B" w:rsidP="000B229A">
      <w:pPr>
        <w:pStyle w:val="Pactivitytxt12"/>
        <w:spacing w:after="0"/>
      </w:pPr>
      <w:r>
        <w:t xml:space="preserve">     </w:t>
      </w:r>
      <w:r w:rsidR="000B1481">
        <w:t>Products of this process:</w:t>
      </w:r>
      <w:r w:rsidR="00E02EEE">
        <w:t xml:space="preserve"> ___________________________________________</w:t>
      </w:r>
    </w:p>
    <w:p w14:paraId="0624D40A" w14:textId="636894A0" w:rsidR="000B1481" w:rsidRDefault="005D464B" w:rsidP="000B229A">
      <w:pPr>
        <w:pStyle w:val="Pactivitytxt12"/>
        <w:spacing w:after="0"/>
      </w:pPr>
      <w:r>
        <w:t xml:space="preserve">  </w:t>
      </w:r>
    </w:p>
    <w:p w14:paraId="5BE9E226" w14:textId="3AE3638B" w:rsidR="005D464B" w:rsidRDefault="000B1481" w:rsidP="000B229A">
      <w:pPr>
        <w:pStyle w:val="Pactivitytxt12"/>
        <w:spacing w:after="0"/>
      </w:pPr>
      <w:r w:rsidRPr="005D464B">
        <w:rPr>
          <w:b/>
        </w:rPr>
        <w:t>b</w:t>
      </w:r>
      <w:r>
        <w:t>.    A current of 49.0 amps runs through this cell for 4</w:t>
      </w:r>
      <w:r w:rsidR="005D464B">
        <w:t>.0</w:t>
      </w:r>
      <w:r w:rsidR="002613F0">
        <w:t>0</w:t>
      </w:r>
      <w:r>
        <w:t xml:space="preserve"> hours. Calculate the mass of gas </w:t>
      </w:r>
    </w:p>
    <w:p w14:paraId="3800D873" w14:textId="14C3A8ED" w:rsidR="000B1481" w:rsidRDefault="005D464B" w:rsidP="000B229A">
      <w:pPr>
        <w:pStyle w:val="Pactivitytxt12"/>
        <w:spacing w:after="0"/>
      </w:pPr>
      <w:r>
        <w:t xml:space="preserve">       </w:t>
      </w:r>
      <w:r w:rsidR="000B1481">
        <w:t xml:space="preserve">produced at </w:t>
      </w:r>
      <w:r>
        <w:t xml:space="preserve">the anode at 560 </w:t>
      </w:r>
      <w:r>
        <w:rPr>
          <w:vertAlign w:val="superscript"/>
        </w:rPr>
        <w:t>0</w:t>
      </w:r>
      <w:r>
        <w:t>C and 200 kPa</w:t>
      </w:r>
      <w:r w:rsidR="000B1481">
        <w:t xml:space="preserve"> during this time.</w:t>
      </w:r>
      <w:r>
        <w:t xml:space="preserve">              4 marks</w:t>
      </w:r>
    </w:p>
    <w:p w14:paraId="1E0EA3A6" w14:textId="1A3D83DF" w:rsidR="000B1481" w:rsidRPr="004B0AB8" w:rsidRDefault="000B1481" w:rsidP="000B229A">
      <w:pPr>
        <w:pStyle w:val="Pactivitytxt12"/>
        <w:spacing w:after="0"/>
        <w:rPr>
          <w:sz w:val="12"/>
          <w:szCs w:val="12"/>
        </w:rPr>
      </w:pPr>
    </w:p>
    <w:p w14:paraId="425B846E" w14:textId="77777777" w:rsidR="005D464B" w:rsidRDefault="005D464B" w:rsidP="005D464B">
      <w:pPr>
        <w:pStyle w:val="Pactivitytxt12"/>
      </w:pPr>
      <w:r>
        <w:t xml:space="preserve">       ______________________________________________________________________</w:t>
      </w:r>
    </w:p>
    <w:p w14:paraId="4BF44B13" w14:textId="77777777" w:rsidR="005D464B" w:rsidRDefault="005D464B" w:rsidP="005D464B">
      <w:pPr>
        <w:pStyle w:val="Pactivitytxt12"/>
      </w:pPr>
    </w:p>
    <w:p w14:paraId="75F0ECF1" w14:textId="77777777" w:rsidR="005D464B" w:rsidRDefault="005D464B" w:rsidP="005D464B">
      <w:pPr>
        <w:pStyle w:val="Pactivitytxt12"/>
      </w:pPr>
      <w:r>
        <w:t xml:space="preserve">       ______________________________________________________________________</w:t>
      </w:r>
    </w:p>
    <w:p w14:paraId="44F8C2D3" w14:textId="36BEDFF9" w:rsidR="005D464B" w:rsidRDefault="005D464B" w:rsidP="000B229A">
      <w:pPr>
        <w:pStyle w:val="Pactivitytxt12"/>
        <w:spacing w:after="0"/>
      </w:pPr>
    </w:p>
    <w:p w14:paraId="354A1714" w14:textId="77777777" w:rsidR="005D464B" w:rsidRDefault="005D464B" w:rsidP="005D464B">
      <w:pPr>
        <w:pStyle w:val="Pactivitytxt12"/>
      </w:pPr>
      <w:r>
        <w:t xml:space="preserve">       ______________________________________________________________________</w:t>
      </w:r>
    </w:p>
    <w:p w14:paraId="766418FA" w14:textId="77777777" w:rsidR="005D464B" w:rsidRDefault="005D464B" w:rsidP="005D464B">
      <w:pPr>
        <w:pStyle w:val="Pactivitytxt12"/>
      </w:pPr>
    </w:p>
    <w:p w14:paraId="791F304B" w14:textId="77777777" w:rsidR="005D464B" w:rsidRDefault="005D464B" w:rsidP="005D464B">
      <w:pPr>
        <w:pStyle w:val="Pactivitytxt12"/>
      </w:pPr>
      <w:r>
        <w:t xml:space="preserve">       ______________________________________________________________________</w:t>
      </w:r>
    </w:p>
    <w:p w14:paraId="53A32833" w14:textId="77777777" w:rsidR="005D464B" w:rsidRDefault="005D464B" w:rsidP="000B229A">
      <w:pPr>
        <w:pStyle w:val="Pactivitytxt12"/>
        <w:spacing w:after="0"/>
      </w:pPr>
    </w:p>
    <w:p w14:paraId="656B60FB" w14:textId="77777777" w:rsidR="005D464B" w:rsidRDefault="000B1481" w:rsidP="000B229A">
      <w:pPr>
        <w:pStyle w:val="Pactivitytxt12"/>
        <w:spacing w:after="0"/>
      </w:pPr>
      <w:r w:rsidRPr="005D464B">
        <w:rPr>
          <w:b/>
        </w:rPr>
        <w:t>c</w:t>
      </w:r>
      <w:r>
        <w:t xml:space="preserve">.   </w:t>
      </w:r>
      <w:r w:rsidR="005D464B">
        <w:t xml:space="preserve"> </w:t>
      </w:r>
      <w:r w:rsidR="005D464B" w:rsidRPr="005D464B">
        <w:rPr>
          <w:b/>
        </w:rPr>
        <w:t>i</w:t>
      </w:r>
      <w:r w:rsidR="005D464B">
        <w:t xml:space="preserve">.   </w:t>
      </w:r>
      <w:r>
        <w:t xml:space="preserve">The product at the cathode would be different if NaCl(l) was used in this cell. </w:t>
      </w:r>
    </w:p>
    <w:p w14:paraId="11FC3ADF" w14:textId="0F4FDCC5" w:rsidR="000B1481" w:rsidRDefault="005D464B" w:rsidP="000B229A">
      <w:pPr>
        <w:pStyle w:val="Pactivitytxt12"/>
        <w:spacing w:after="0"/>
      </w:pPr>
      <w:r>
        <w:t xml:space="preserve">            </w:t>
      </w:r>
      <w:r w:rsidR="000B1481">
        <w:t>Write a half-equation for this reaction.</w:t>
      </w:r>
      <w:r>
        <w:t xml:space="preserve">                                                      1 mark</w:t>
      </w:r>
    </w:p>
    <w:p w14:paraId="1C3ED08B" w14:textId="30D33126" w:rsidR="005D464B" w:rsidRDefault="005D464B" w:rsidP="000B229A">
      <w:pPr>
        <w:pStyle w:val="Pactivitytxt12"/>
        <w:spacing w:after="0"/>
      </w:pPr>
    </w:p>
    <w:p w14:paraId="311151AD" w14:textId="0010B788" w:rsidR="005D464B" w:rsidRDefault="005D464B" w:rsidP="000B229A">
      <w:pPr>
        <w:pStyle w:val="Pactivitytxt12"/>
        <w:spacing w:after="0"/>
      </w:pPr>
      <w:r>
        <w:t xml:space="preserve">            _____________________________________________________________________</w:t>
      </w:r>
    </w:p>
    <w:p w14:paraId="4C5B001E" w14:textId="67704E1B" w:rsidR="000B1481" w:rsidRDefault="005D464B" w:rsidP="000B229A">
      <w:pPr>
        <w:pStyle w:val="Pactivitytxt12"/>
        <w:spacing w:after="0"/>
      </w:pPr>
      <w:r>
        <w:t xml:space="preserve"> </w:t>
      </w:r>
    </w:p>
    <w:p w14:paraId="1DB0AB56" w14:textId="77777777" w:rsidR="005D464B" w:rsidRDefault="005D464B" w:rsidP="000B229A">
      <w:pPr>
        <w:pStyle w:val="Pactivitytxt12"/>
        <w:spacing w:after="0"/>
      </w:pPr>
      <w:r>
        <w:lastRenderedPageBreak/>
        <w:t xml:space="preserve">         </w:t>
      </w:r>
      <w:r w:rsidRPr="005D464B">
        <w:rPr>
          <w:b/>
        </w:rPr>
        <w:t>ii</w:t>
      </w:r>
      <w:r w:rsidR="000B1481">
        <w:t xml:space="preserve">.    The product at the anode would be different if a dilute NaCl solution  was used in </w:t>
      </w:r>
    </w:p>
    <w:p w14:paraId="0622CCDB" w14:textId="07D3FEE5" w:rsidR="000B1481" w:rsidRDefault="005D464B" w:rsidP="000B229A">
      <w:pPr>
        <w:pStyle w:val="Pactivitytxt12"/>
        <w:spacing w:after="0"/>
      </w:pPr>
      <w:r>
        <w:t xml:space="preserve">             </w:t>
      </w:r>
      <w:r w:rsidR="000B1481">
        <w:t>this cell. Write a half-equation for this reaction.</w:t>
      </w:r>
      <w:r>
        <w:t xml:space="preserve">                                       1 mark</w:t>
      </w:r>
    </w:p>
    <w:p w14:paraId="11FCEA58" w14:textId="22A29313" w:rsidR="00173DFC" w:rsidRDefault="005D464B" w:rsidP="000B229A">
      <w:pPr>
        <w:pStyle w:val="Pactivitytxt12"/>
        <w:spacing w:after="0"/>
      </w:pPr>
      <w:r>
        <w:t xml:space="preserve"> </w:t>
      </w:r>
    </w:p>
    <w:p w14:paraId="28616C1D" w14:textId="77777777" w:rsidR="005D464B" w:rsidRDefault="005D464B" w:rsidP="005D464B">
      <w:pPr>
        <w:pStyle w:val="Pactivitytxt12"/>
        <w:spacing w:after="0"/>
      </w:pPr>
      <w:r>
        <w:t xml:space="preserve">            _____________________________________________________________________</w:t>
      </w:r>
    </w:p>
    <w:p w14:paraId="19452179" w14:textId="0C21D61C" w:rsidR="000B1481" w:rsidRDefault="000B1481" w:rsidP="000B229A">
      <w:pPr>
        <w:pStyle w:val="Pactivitytxt12"/>
        <w:spacing w:after="0"/>
      </w:pPr>
    </w:p>
    <w:p w14:paraId="33E477A8" w14:textId="5ECF3BB9" w:rsidR="00B54258" w:rsidRDefault="00B54258" w:rsidP="003364A6">
      <w:pPr>
        <w:pStyle w:val="Pactivitytxt12"/>
        <w:spacing w:after="0"/>
      </w:pPr>
    </w:p>
    <w:p w14:paraId="4F33244A" w14:textId="77777777" w:rsidR="00B54258" w:rsidRDefault="00B54258" w:rsidP="003364A6">
      <w:pPr>
        <w:pStyle w:val="Pactivitytxt12"/>
        <w:spacing w:after="0"/>
      </w:pPr>
    </w:p>
    <w:p w14:paraId="085413C9" w14:textId="615A5DEA" w:rsidR="00D1296C" w:rsidRDefault="00D1296C" w:rsidP="00D1296C">
      <w:pPr>
        <w:pStyle w:val="Pactivitytxt12"/>
        <w:spacing w:after="0"/>
      </w:pPr>
      <w:r w:rsidRPr="0074048F">
        <w:rPr>
          <w:b/>
        </w:rPr>
        <w:t xml:space="preserve">Question </w:t>
      </w:r>
      <w:r w:rsidR="005D464B">
        <w:rPr>
          <w:b/>
        </w:rPr>
        <w:t>6</w:t>
      </w:r>
      <w:r>
        <w:rPr>
          <w:b/>
        </w:rPr>
        <w:t xml:space="preserve">                        </w:t>
      </w:r>
      <w:r w:rsidRPr="00D1296C">
        <w:t>(</w:t>
      </w:r>
      <w:r w:rsidR="00D8374A">
        <w:t>8</w:t>
      </w:r>
      <w:r w:rsidRPr="00D1296C">
        <w:t xml:space="preserve"> marks)</w:t>
      </w:r>
    </w:p>
    <w:p w14:paraId="21E76E09" w14:textId="5C502C0C" w:rsidR="000B1481" w:rsidRDefault="00D8374A" w:rsidP="00D1296C">
      <w:pPr>
        <w:pStyle w:val="Pactivitytxt12"/>
        <w:spacing w:after="0"/>
      </w:pPr>
      <w:r>
        <w:t>A sketch of a student experiment used to investigate the rate of a reaction is shown below.</w:t>
      </w:r>
    </w:p>
    <w:p w14:paraId="0600E41A" w14:textId="3267B72B" w:rsidR="000B1481" w:rsidRPr="004B0AB8" w:rsidRDefault="00D8374A" w:rsidP="003364A6">
      <w:pPr>
        <w:pStyle w:val="Pactivitytxt12"/>
        <w:spacing w:after="0"/>
        <w:rPr>
          <w:b/>
        </w:rPr>
      </w:pPr>
      <w:r>
        <w:rPr>
          <w:noProof/>
        </w:rPr>
        <mc:AlternateContent>
          <mc:Choice Requires="wps">
            <w:drawing>
              <wp:anchor distT="0" distB="0" distL="114300" distR="114300" simplePos="0" relativeHeight="251737088" behindDoc="0" locked="0" layoutInCell="1" allowOverlap="1" wp14:anchorId="35B19C1D" wp14:editId="5614721F">
                <wp:simplePos x="0" y="0"/>
                <wp:positionH relativeFrom="column">
                  <wp:posOffset>3857625</wp:posOffset>
                </wp:positionH>
                <wp:positionV relativeFrom="paragraph">
                  <wp:posOffset>990600</wp:posOffset>
                </wp:positionV>
                <wp:extent cx="447675" cy="1209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47675" cy="1209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28CF1" id="Rectangle 8" o:spid="_x0000_s1026" style="position:absolute;margin-left:303.75pt;margin-top:78pt;width:35.25pt;height:9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" fillcolor="white [3212]" strokecolor="white [3212]" strokeweight="1pt"/>
            </w:pict>
          </mc:Fallback>
        </mc:AlternateContent>
      </w:r>
    </w:p>
    <w:p w14:paraId="027581EE" w14:textId="47F4F562" w:rsidR="005D464B" w:rsidRDefault="00D8374A" w:rsidP="003364A6">
      <w:pPr>
        <w:pStyle w:val="Pactivitytxt12"/>
        <w:spacing w:after="0"/>
      </w:pPr>
      <w:r>
        <w:rPr>
          <w:noProof/>
        </w:rPr>
        <w:drawing>
          <wp:inline distT="0" distB="0" distL="0" distR="0" wp14:anchorId="1B768739" wp14:editId="2D2E4849">
            <wp:extent cx="436245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2419350"/>
                    </a:xfrm>
                    <a:prstGeom prst="rect">
                      <a:avLst/>
                    </a:prstGeom>
                  </pic:spPr>
                </pic:pic>
              </a:graphicData>
            </a:graphic>
          </wp:inline>
        </w:drawing>
      </w:r>
    </w:p>
    <w:p w14:paraId="178B754E" w14:textId="77777777" w:rsidR="005D464B" w:rsidRDefault="005D464B" w:rsidP="003364A6">
      <w:pPr>
        <w:pStyle w:val="Pactivitytxt12"/>
        <w:spacing w:after="0"/>
      </w:pPr>
    </w:p>
    <w:p w14:paraId="2D046F35" w14:textId="77777777" w:rsidR="00D8374A" w:rsidRDefault="00D8374A" w:rsidP="003364A6">
      <w:pPr>
        <w:pStyle w:val="Pactivitytxt12"/>
        <w:spacing w:after="0"/>
      </w:pPr>
      <w:r w:rsidRPr="00D8374A">
        <w:rPr>
          <w:b/>
        </w:rPr>
        <w:t>a</w:t>
      </w:r>
      <w:r>
        <w:t xml:space="preserve">.      Give an example of possible reactants used and the overall equation for the reaction of </w:t>
      </w:r>
    </w:p>
    <w:p w14:paraId="4E6BD34E" w14:textId="2F127B28" w:rsidR="005D464B" w:rsidRDefault="00D8374A" w:rsidP="003364A6">
      <w:pPr>
        <w:pStyle w:val="Pactivitytxt12"/>
        <w:spacing w:after="0"/>
      </w:pPr>
      <w:r>
        <w:t xml:space="preserve">        these reactants.                                                                                           2 marks</w:t>
      </w:r>
    </w:p>
    <w:p w14:paraId="703CA205" w14:textId="6120930C" w:rsidR="00D8374A" w:rsidRDefault="00D8374A" w:rsidP="003364A6">
      <w:pPr>
        <w:pStyle w:val="Pactivitytxt12"/>
        <w:spacing w:after="0"/>
      </w:pPr>
    </w:p>
    <w:p w14:paraId="39B62FAB" w14:textId="406C6B1D" w:rsidR="00D8374A" w:rsidRDefault="00D8374A" w:rsidP="003364A6">
      <w:pPr>
        <w:pStyle w:val="Pactivitytxt12"/>
        <w:spacing w:after="0"/>
      </w:pPr>
      <w:r>
        <w:t xml:space="preserve">         Reactants:   _________________________________</w:t>
      </w:r>
    </w:p>
    <w:p w14:paraId="1A561C64" w14:textId="748BEE88" w:rsidR="00D8374A" w:rsidRDefault="00D8374A" w:rsidP="003364A6">
      <w:pPr>
        <w:pStyle w:val="Pactivitytxt12"/>
        <w:spacing w:after="0"/>
      </w:pPr>
    </w:p>
    <w:p w14:paraId="374ADF2D" w14:textId="116AC2A8" w:rsidR="00D8374A" w:rsidRDefault="00D8374A" w:rsidP="003364A6">
      <w:pPr>
        <w:pStyle w:val="Pactivitytxt12"/>
        <w:spacing w:after="0"/>
      </w:pPr>
      <w:r>
        <w:t xml:space="preserve">        Equation:     __________________________________________________________</w:t>
      </w:r>
    </w:p>
    <w:p w14:paraId="768E0722" w14:textId="41B48D86" w:rsidR="00D8374A" w:rsidRDefault="00D8374A" w:rsidP="003364A6">
      <w:pPr>
        <w:pStyle w:val="Pactivitytxt12"/>
        <w:spacing w:after="0"/>
      </w:pPr>
    </w:p>
    <w:p w14:paraId="7ADD869E" w14:textId="77777777" w:rsidR="00D8374A" w:rsidRDefault="00D8374A" w:rsidP="003364A6">
      <w:pPr>
        <w:pStyle w:val="Pactivitytxt12"/>
        <w:spacing w:after="0"/>
      </w:pPr>
      <w:r w:rsidRPr="00D8374A">
        <w:rPr>
          <w:b/>
        </w:rPr>
        <w:t>b</w:t>
      </w:r>
      <w:r>
        <w:t xml:space="preserve">.      Discuss a possible hypothesis that this setup could be used to investigate and write a </w:t>
      </w:r>
    </w:p>
    <w:p w14:paraId="46A6365B" w14:textId="5F145FB0" w:rsidR="00D8374A" w:rsidRDefault="00D8374A" w:rsidP="003364A6">
      <w:pPr>
        <w:pStyle w:val="Pactivitytxt12"/>
        <w:spacing w:after="0"/>
      </w:pPr>
      <w:r>
        <w:t xml:space="preserve">          procedure for the experiment that could test this hypothesis.                    6 marks</w:t>
      </w:r>
    </w:p>
    <w:p w14:paraId="303A306B" w14:textId="767E5025" w:rsidR="005D464B" w:rsidRDefault="005D464B" w:rsidP="003364A6">
      <w:pPr>
        <w:pStyle w:val="Pactivitytxt12"/>
        <w:spacing w:after="0"/>
      </w:pPr>
    </w:p>
    <w:p w14:paraId="2BA0CCAA" w14:textId="77777777" w:rsidR="004B0AB8" w:rsidRDefault="004B0AB8" w:rsidP="004B0AB8">
      <w:pPr>
        <w:pStyle w:val="Pactivitytxt12"/>
      </w:pPr>
      <w:r>
        <w:t xml:space="preserve">       ______________________________________________________________________</w:t>
      </w:r>
    </w:p>
    <w:p w14:paraId="52D86867" w14:textId="77777777" w:rsidR="004B0AB8" w:rsidRDefault="004B0AB8" w:rsidP="004B0AB8">
      <w:pPr>
        <w:pStyle w:val="Pactivitytxt12"/>
      </w:pPr>
    </w:p>
    <w:p w14:paraId="532A1EAB" w14:textId="77777777" w:rsidR="004B0AB8" w:rsidRDefault="004B0AB8" w:rsidP="004B0AB8">
      <w:pPr>
        <w:pStyle w:val="Pactivitytxt12"/>
      </w:pPr>
      <w:r>
        <w:t xml:space="preserve">       ______________________________________________________________________</w:t>
      </w:r>
    </w:p>
    <w:p w14:paraId="11E76B81" w14:textId="77777777" w:rsidR="004B0AB8" w:rsidRDefault="004B0AB8" w:rsidP="004B0AB8">
      <w:pPr>
        <w:pStyle w:val="Pactivitytxt12"/>
        <w:spacing w:after="0"/>
      </w:pPr>
    </w:p>
    <w:p w14:paraId="7613DE1F" w14:textId="77777777" w:rsidR="004B0AB8" w:rsidRDefault="004B0AB8" w:rsidP="004B0AB8">
      <w:pPr>
        <w:pStyle w:val="Pactivitytxt12"/>
      </w:pPr>
      <w:r>
        <w:t xml:space="preserve">       ______________________________________________________________________</w:t>
      </w:r>
    </w:p>
    <w:p w14:paraId="733D362E" w14:textId="77777777" w:rsidR="004B0AB8" w:rsidRDefault="004B0AB8" w:rsidP="004B0AB8">
      <w:pPr>
        <w:pStyle w:val="Pactivitytxt12"/>
      </w:pPr>
    </w:p>
    <w:p w14:paraId="61E75B10" w14:textId="30E03A43" w:rsidR="005D464B" w:rsidRDefault="004B0AB8" w:rsidP="003364A6">
      <w:pPr>
        <w:pStyle w:val="Pactivitytxt12"/>
        <w:spacing w:after="0"/>
      </w:pPr>
      <w:r>
        <w:t xml:space="preserve">       ______________________________________________________________________</w:t>
      </w:r>
    </w:p>
    <w:p w14:paraId="7AFAC37D" w14:textId="012A7B3D" w:rsidR="004B0AB8" w:rsidRDefault="004B0AB8" w:rsidP="003364A6">
      <w:pPr>
        <w:pStyle w:val="Pactivitytxt12"/>
        <w:spacing w:after="0"/>
      </w:pPr>
    </w:p>
    <w:p w14:paraId="631F6D0B" w14:textId="17E70ED2" w:rsidR="004B0AB8" w:rsidRDefault="004B0AB8" w:rsidP="003364A6">
      <w:pPr>
        <w:pStyle w:val="Pactivitytxt12"/>
        <w:spacing w:after="0"/>
      </w:pPr>
      <w:r>
        <w:t xml:space="preserve">        _____________________________________________________________________</w:t>
      </w:r>
    </w:p>
    <w:p w14:paraId="5FDD21C7" w14:textId="01CC0A0A" w:rsidR="000B1481" w:rsidRPr="005D464B" w:rsidRDefault="000B1481" w:rsidP="003364A6">
      <w:pPr>
        <w:pStyle w:val="Pactivitytxt12"/>
        <w:spacing w:after="0"/>
      </w:pPr>
      <w:r w:rsidRPr="005D464B">
        <w:rPr>
          <w:b/>
        </w:rPr>
        <w:lastRenderedPageBreak/>
        <w:t xml:space="preserve">Question </w:t>
      </w:r>
      <w:r w:rsidR="005D464B" w:rsidRPr="005D464B">
        <w:rPr>
          <w:b/>
        </w:rPr>
        <w:t>7</w:t>
      </w:r>
      <w:r w:rsidR="005D464B">
        <w:rPr>
          <w:b/>
        </w:rPr>
        <w:t xml:space="preserve">     </w:t>
      </w:r>
      <w:r w:rsidR="005D464B">
        <w:t xml:space="preserve">   (7 marks)</w:t>
      </w:r>
    </w:p>
    <w:p w14:paraId="7A474E65" w14:textId="4CF1DE41" w:rsidR="000B1481" w:rsidRDefault="000B1481" w:rsidP="003364A6">
      <w:pPr>
        <w:pStyle w:val="Pactivitytxt12"/>
        <w:spacing w:after="0"/>
      </w:pPr>
      <w:r>
        <w:t>A student sets up a zinc, copper galvanic cell to test the impact on the cell voltage of the electrode separation distance. The circuit the student uses is shown below, where the zinc electrode can be moved to different distances from the salt bridge.</w:t>
      </w:r>
    </w:p>
    <w:p w14:paraId="77636900" w14:textId="0F4EF133" w:rsidR="000B1481" w:rsidRDefault="000B1481" w:rsidP="003364A6">
      <w:pPr>
        <w:pStyle w:val="Pactivitytxt12"/>
        <w:spacing w:after="0"/>
      </w:pPr>
      <w:r>
        <w:rPr>
          <w:noProof/>
        </w:rPr>
        <w:drawing>
          <wp:anchor distT="0" distB="0" distL="114300" distR="114300" simplePos="0" relativeHeight="251729920" behindDoc="0" locked="0" layoutInCell="1" allowOverlap="1" wp14:anchorId="732697B5" wp14:editId="173EE3AA">
            <wp:simplePos x="0" y="0"/>
            <wp:positionH relativeFrom="column">
              <wp:posOffset>422843</wp:posOffset>
            </wp:positionH>
            <wp:positionV relativeFrom="paragraph">
              <wp:posOffset>98814</wp:posOffset>
            </wp:positionV>
            <wp:extent cx="4529455" cy="1840230"/>
            <wp:effectExtent l="0" t="0" r="444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4486" r="302"/>
                    <a:stretch/>
                  </pic:blipFill>
                  <pic:spPr bwMode="auto">
                    <a:xfrm>
                      <a:off x="0" y="0"/>
                      <a:ext cx="4529455" cy="1840230"/>
                    </a:xfrm>
                    <a:prstGeom prst="rect">
                      <a:avLst/>
                    </a:prstGeom>
                    <a:ln>
                      <a:noFill/>
                    </a:ln>
                    <a:extLst>
                      <a:ext uri="{53640926-AAD7-44D8-BBD7-CCE9431645EC}">
                        <a14:shadowObscured xmlns:a14="http://schemas.microsoft.com/office/drawing/2010/main"/>
                      </a:ext>
                    </a:extLst>
                  </pic:spPr>
                </pic:pic>
              </a:graphicData>
            </a:graphic>
          </wp:anchor>
        </w:drawing>
      </w:r>
    </w:p>
    <w:p w14:paraId="51F634F4" w14:textId="729D1581" w:rsidR="000B1481" w:rsidRDefault="000B1481" w:rsidP="003364A6">
      <w:pPr>
        <w:pStyle w:val="Pactivitytxt12"/>
        <w:spacing w:after="0"/>
      </w:pPr>
      <w:r>
        <w:rPr>
          <w:noProof/>
        </w:rPr>
        <mc:AlternateContent>
          <mc:Choice Requires="wps">
            <w:drawing>
              <wp:anchor distT="0" distB="0" distL="114300" distR="114300" simplePos="0" relativeHeight="251728896" behindDoc="0" locked="0" layoutInCell="1" allowOverlap="1" wp14:anchorId="7290C62E" wp14:editId="51390688">
                <wp:simplePos x="0" y="0"/>
                <wp:positionH relativeFrom="column">
                  <wp:posOffset>945045</wp:posOffset>
                </wp:positionH>
                <wp:positionV relativeFrom="paragraph">
                  <wp:posOffset>996414</wp:posOffset>
                </wp:positionV>
                <wp:extent cx="380560" cy="179709"/>
                <wp:effectExtent l="0" t="19050" r="38735" b="29845"/>
                <wp:wrapNone/>
                <wp:docPr id="21" name="Arrow: Right 21"/>
                <wp:cNvGraphicFramePr/>
                <a:graphic xmlns:a="http://schemas.openxmlformats.org/drawingml/2006/main">
                  <a:graphicData uri="http://schemas.microsoft.com/office/word/2010/wordprocessingShape">
                    <wps:wsp>
                      <wps:cNvSpPr/>
                      <wps:spPr>
                        <a:xfrm>
                          <a:off x="0" y="0"/>
                          <a:ext cx="380560" cy="1797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4BC8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74.4pt;margin-top:78.45pt;width:29.95pt;height:14.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" adj="16500" fillcolor="#4472c4 [3204]" strokecolor="#1f3763 [1604]" strokeweight="1pt"/>
            </w:pict>
          </mc:Fallback>
        </mc:AlternateContent>
      </w:r>
      <w:r>
        <w:rPr>
          <w:noProof/>
        </w:rPr>
        <mc:AlternateContent>
          <mc:Choice Requires="wps">
            <w:drawing>
              <wp:anchor distT="0" distB="0" distL="114300" distR="114300" simplePos="0" relativeHeight="251726848" behindDoc="0" locked="0" layoutInCell="1" allowOverlap="1" wp14:anchorId="029EB754" wp14:editId="420994BC">
                <wp:simplePos x="0" y="0"/>
                <wp:positionH relativeFrom="column">
                  <wp:posOffset>935542</wp:posOffset>
                </wp:positionH>
                <wp:positionV relativeFrom="paragraph">
                  <wp:posOffset>566126</wp:posOffset>
                </wp:positionV>
                <wp:extent cx="380560" cy="179709"/>
                <wp:effectExtent l="0" t="19050" r="38735" b="29845"/>
                <wp:wrapNone/>
                <wp:docPr id="20" name="Arrow: Right 20"/>
                <wp:cNvGraphicFramePr/>
                <a:graphic xmlns:a="http://schemas.openxmlformats.org/drawingml/2006/main">
                  <a:graphicData uri="http://schemas.microsoft.com/office/word/2010/wordprocessingShape">
                    <wps:wsp>
                      <wps:cNvSpPr/>
                      <wps:spPr>
                        <a:xfrm>
                          <a:off x="0" y="0"/>
                          <a:ext cx="380560" cy="1797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B86C1" id="Arrow: Right 20" o:spid="_x0000_s1026" type="#_x0000_t13" style="position:absolute;margin-left:73.65pt;margin-top:44.6pt;width:29.95pt;height:14.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" adj="16500" fillcolor="#4472c4 [3204]" strokecolor="#1f3763 [1604]" strokeweight="1pt"/>
            </w:pict>
          </mc:Fallback>
        </mc:AlternateContent>
      </w:r>
    </w:p>
    <w:p w14:paraId="68B97D23" w14:textId="2F02A85E" w:rsidR="000B1481" w:rsidRDefault="000B1481" w:rsidP="003364A6">
      <w:pPr>
        <w:pStyle w:val="Pactivitytxt12"/>
        <w:spacing w:after="0"/>
      </w:pPr>
    </w:p>
    <w:p w14:paraId="29DE5EBB" w14:textId="1A95DCAB" w:rsidR="000B1481" w:rsidRDefault="000B1481" w:rsidP="000B1481">
      <w:pPr>
        <w:pStyle w:val="Pactivitytxt12"/>
      </w:pPr>
      <w:r>
        <w:rPr>
          <w:noProof/>
        </w:rPr>
        <mc:AlternateContent>
          <mc:Choice Requires="wps">
            <w:drawing>
              <wp:anchor distT="0" distB="0" distL="114300" distR="114300" simplePos="0" relativeHeight="251730944" behindDoc="0" locked="0" layoutInCell="1" allowOverlap="1" wp14:anchorId="1A7295BA" wp14:editId="2A162AF7">
                <wp:simplePos x="0" y="0"/>
                <wp:positionH relativeFrom="column">
                  <wp:posOffset>1358386</wp:posOffset>
                </wp:positionH>
                <wp:positionV relativeFrom="paragraph">
                  <wp:posOffset>98796</wp:posOffset>
                </wp:positionV>
                <wp:extent cx="369989" cy="237849"/>
                <wp:effectExtent l="0" t="19050" r="30480" b="29210"/>
                <wp:wrapNone/>
                <wp:docPr id="22" name="Arrow: Right 22"/>
                <wp:cNvGraphicFramePr/>
                <a:graphic xmlns:a="http://schemas.openxmlformats.org/drawingml/2006/main">
                  <a:graphicData uri="http://schemas.microsoft.com/office/word/2010/wordprocessingShape">
                    <wps:wsp>
                      <wps:cNvSpPr/>
                      <wps:spPr>
                        <a:xfrm>
                          <a:off x="0" y="0"/>
                          <a:ext cx="369989" cy="2378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D159E" id="Arrow: Right 22" o:spid="_x0000_s1026" type="#_x0000_t13" style="position:absolute;margin-left:106.95pt;margin-top:7.8pt;width:29.15pt;height:18.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" adj="14657" fillcolor="#4472c4 [3204]" strokecolor="#1f3763 [1604]" strokeweight="1pt"/>
            </w:pict>
          </mc:Fallback>
        </mc:AlternateContent>
      </w:r>
    </w:p>
    <w:p w14:paraId="12522A13" w14:textId="023F5448" w:rsidR="000B1481" w:rsidRDefault="000B1481" w:rsidP="000B1481">
      <w:pPr>
        <w:pStyle w:val="Pactivitytxt12"/>
      </w:pPr>
      <w:r>
        <w:rPr>
          <w:noProof/>
        </w:rPr>
        <mc:AlternateContent>
          <mc:Choice Requires="wps">
            <w:drawing>
              <wp:anchor distT="0" distB="0" distL="114300" distR="114300" simplePos="0" relativeHeight="251732992" behindDoc="0" locked="0" layoutInCell="1" allowOverlap="1" wp14:anchorId="27AC3BBA" wp14:editId="3CAFA158">
                <wp:simplePos x="0" y="0"/>
                <wp:positionH relativeFrom="column">
                  <wp:posOffset>1383811</wp:posOffset>
                </wp:positionH>
                <wp:positionV relativeFrom="paragraph">
                  <wp:posOffset>214167</wp:posOffset>
                </wp:positionV>
                <wp:extent cx="369989" cy="237849"/>
                <wp:effectExtent l="0" t="19050" r="30480" b="29210"/>
                <wp:wrapNone/>
                <wp:docPr id="23" name="Arrow: Right 23"/>
                <wp:cNvGraphicFramePr/>
                <a:graphic xmlns:a="http://schemas.openxmlformats.org/drawingml/2006/main">
                  <a:graphicData uri="http://schemas.microsoft.com/office/word/2010/wordprocessingShape">
                    <wps:wsp>
                      <wps:cNvSpPr/>
                      <wps:spPr>
                        <a:xfrm>
                          <a:off x="0" y="0"/>
                          <a:ext cx="369989" cy="2378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40B52" id="Arrow: Right 23" o:spid="_x0000_s1026" type="#_x0000_t13" style="position:absolute;margin-left:108.95pt;margin-top:16.85pt;width:29.1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" adj="14657" fillcolor="#4472c4 [3204]" strokecolor="#1f3763 [1604]" strokeweight="1pt"/>
            </w:pict>
          </mc:Fallback>
        </mc:AlternateContent>
      </w:r>
    </w:p>
    <w:p w14:paraId="2208341C" w14:textId="2FC3DE1B" w:rsidR="000B1481" w:rsidRDefault="000B1481" w:rsidP="000B1481">
      <w:pPr>
        <w:pStyle w:val="Pactivitytxt12"/>
      </w:pPr>
    </w:p>
    <w:p w14:paraId="082C73AD" w14:textId="2C5E5A5D" w:rsidR="000B1481" w:rsidRDefault="000B1481" w:rsidP="000B1481">
      <w:pPr>
        <w:pStyle w:val="Pactivitytxt12"/>
      </w:pPr>
    </w:p>
    <w:p w14:paraId="3ABD6333" w14:textId="0E9364F6" w:rsidR="000B1481" w:rsidRDefault="000B1481" w:rsidP="000B1481">
      <w:pPr>
        <w:pStyle w:val="Pactivitytxt12"/>
      </w:pPr>
    </w:p>
    <w:p w14:paraId="4794E524" w14:textId="77777777" w:rsidR="000B1481" w:rsidRDefault="000B1481" w:rsidP="000B1481">
      <w:pPr>
        <w:pStyle w:val="Pactivitytxt12"/>
      </w:pPr>
    </w:p>
    <w:p w14:paraId="52E4FC68" w14:textId="04159ACF" w:rsidR="000B1481" w:rsidRDefault="000B1481" w:rsidP="000B1481">
      <w:pPr>
        <w:pStyle w:val="Pactivitytxt12"/>
      </w:pPr>
      <w:r w:rsidRPr="00E74D13">
        <w:rPr>
          <w:b/>
        </w:rPr>
        <w:t>Hypothesis</w:t>
      </w:r>
      <w:r>
        <w:t>: The voltage in a cell will increase as the electrodes come close together.</w:t>
      </w:r>
    </w:p>
    <w:p w14:paraId="35B3FEC5" w14:textId="77777777" w:rsidR="000B1481" w:rsidRDefault="000B1481" w:rsidP="000B1481">
      <w:pPr>
        <w:pStyle w:val="Pactivitytxt12"/>
      </w:pPr>
    </w:p>
    <w:p w14:paraId="55418F00" w14:textId="77777777" w:rsidR="000B1481" w:rsidRPr="004477F5" w:rsidRDefault="000B1481" w:rsidP="000B1481">
      <w:pPr>
        <w:pStyle w:val="Pactivitytxt12"/>
        <w:rPr>
          <w:b/>
        </w:rPr>
      </w:pPr>
      <w:r w:rsidRPr="004477F5">
        <w:rPr>
          <w:b/>
        </w:rPr>
        <w:t>Procedure</w:t>
      </w:r>
    </w:p>
    <w:p w14:paraId="4F4366D8" w14:textId="6AC8A3F1" w:rsidR="000B1481" w:rsidRDefault="000B1481" w:rsidP="000B1481">
      <w:pPr>
        <w:pStyle w:val="Pactivitytxt12"/>
      </w:pPr>
      <w:r>
        <w:t>The student prepares a zinc metal, zinc solution half-cell and connects it in to a copper, copper solution half-cell. The zinc electrode is flexibly placed so that its distance from the salt bridge can be altered. An ammeter and a voltmeter are both added to the circuit.</w:t>
      </w:r>
    </w:p>
    <w:p w14:paraId="079DA547" w14:textId="67CD5CB6" w:rsidR="000B1481" w:rsidRDefault="000B1481" w:rsidP="000B1481">
      <w:pPr>
        <w:pStyle w:val="Pactivitytxt12"/>
      </w:pPr>
      <w:r>
        <w:t>.</w:t>
      </w:r>
    </w:p>
    <w:p w14:paraId="45DA5143" w14:textId="77777777" w:rsidR="000B1481" w:rsidRDefault="000B1481" w:rsidP="000B1481">
      <w:pPr>
        <w:pStyle w:val="Pactivitytxt12"/>
      </w:pPr>
      <w:r>
        <w:t xml:space="preserve">Temperature: 18.4 </w:t>
      </w:r>
      <w:r>
        <w:rPr>
          <w:vertAlign w:val="superscript"/>
        </w:rPr>
        <w:t>0</w:t>
      </w:r>
      <w:r>
        <w:t>C</w:t>
      </w:r>
    </w:p>
    <w:p w14:paraId="636C4138" w14:textId="77777777" w:rsidR="000B1481" w:rsidRDefault="000B1481" w:rsidP="000B1481">
      <w:pPr>
        <w:pStyle w:val="Pactivitytxt12"/>
      </w:pPr>
    </w:p>
    <w:p w14:paraId="4B0EDEEE" w14:textId="77777777" w:rsidR="000B1481" w:rsidRDefault="000B1481" w:rsidP="000B1481">
      <w:pPr>
        <w:pStyle w:val="Pactivitytxt12"/>
      </w:pPr>
      <w:r>
        <w:t>The voltages obtained and the polarity of each cell are recorded in the table below.</w:t>
      </w:r>
    </w:p>
    <w:tbl>
      <w:tblPr>
        <w:tblStyle w:val="TableGrid"/>
        <w:tblW w:w="0" w:type="auto"/>
        <w:tblLook w:val="04A0" w:firstRow="1" w:lastRow="0" w:firstColumn="1" w:lastColumn="0" w:noHBand="0" w:noVBand="1"/>
      </w:tblPr>
      <w:tblGrid>
        <w:gridCol w:w="3256"/>
        <w:gridCol w:w="2754"/>
        <w:gridCol w:w="3006"/>
      </w:tblGrid>
      <w:tr w:rsidR="000B1481" w14:paraId="126F3986" w14:textId="77777777" w:rsidTr="005D464B">
        <w:tc>
          <w:tcPr>
            <w:tcW w:w="3256" w:type="dxa"/>
          </w:tcPr>
          <w:p w14:paraId="148B2548" w14:textId="2B138D84" w:rsidR="000B1481" w:rsidRPr="00E74D13" w:rsidRDefault="000B1481" w:rsidP="00E02EEE">
            <w:pPr>
              <w:pStyle w:val="Pactivitytxt12"/>
            </w:pPr>
            <w:r>
              <w:t>Separation Zn-salt bridge</w:t>
            </w:r>
            <w:r w:rsidR="005D464B">
              <w:t xml:space="preserve"> (cm)</w:t>
            </w:r>
          </w:p>
        </w:tc>
        <w:tc>
          <w:tcPr>
            <w:tcW w:w="2754" w:type="dxa"/>
          </w:tcPr>
          <w:p w14:paraId="3922064F" w14:textId="4CBF04BF" w:rsidR="000B1481" w:rsidRPr="00E74D13" w:rsidRDefault="005D464B" w:rsidP="00E02EEE">
            <w:pPr>
              <w:pStyle w:val="Pactivitytxt12"/>
            </w:pPr>
            <w:r>
              <w:t>V</w:t>
            </w:r>
            <w:r w:rsidR="000B1481">
              <w:t>oltage</w:t>
            </w:r>
            <w:r>
              <w:t xml:space="preserve">           (V)</w:t>
            </w:r>
          </w:p>
        </w:tc>
        <w:tc>
          <w:tcPr>
            <w:tcW w:w="3006" w:type="dxa"/>
          </w:tcPr>
          <w:p w14:paraId="6958E5A7" w14:textId="66B841DC" w:rsidR="000B1481" w:rsidRPr="00E74D13" w:rsidRDefault="000B1481" w:rsidP="00E02EEE">
            <w:pPr>
              <w:pStyle w:val="Pactivitytxt12"/>
            </w:pPr>
            <w:r w:rsidRPr="00E74D13">
              <w:t>C</w:t>
            </w:r>
            <w:r>
              <w:t>urrent</w:t>
            </w:r>
            <w:r w:rsidR="005D464B">
              <w:t xml:space="preserve">      (amps)</w:t>
            </w:r>
          </w:p>
        </w:tc>
      </w:tr>
      <w:tr w:rsidR="000B1481" w14:paraId="51CE2706" w14:textId="77777777" w:rsidTr="005D464B">
        <w:tc>
          <w:tcPr>
            <w:tcW w:w="3256" w:type="dxa"/>
          </w:tcPr>
          <w:p w14:paraId="4FFE74D6" w14:textId="3F7431E8" w:rsidR="000B1481" w:rsidRPr="00E74D13" w:rsidRDefault="000B1481" w:rsidP="005D464B">
            <w:pPr>
              <w:pStyle w:val="Pactivitytxt12"/>
              <w:jc w:val="center"/>
            </w:pPr>
            <w:r>
              <w:t>10</w:t>
            </w:r>
          </w:p>
        </w:tc>
        <w:tc>
          <w:tcPr>
            <w:tcW w:w="2754" w:type="dxa"/>
          </w:tcPr>
          <w:p w14:paraId="6FD5278E" w14:textId="3F05182D" w:rsidR="000B1481" w:rsidRDefault="005D464B" w:rsidP="005D464B">
            <w:pPr>
              <w:pStyle w:val="Pactivitytxt12"/>
              <w:jc w:val="center"/>
            </w:pPr>
            <w:r>
              <w:t xml:space="preserve">1.2 </w:t>
            </w:r>
          </w:p>
        </w:tc>
        <w:tc>
          <w:tcPr>
            <w:tcW w:w="3006" w:type="dxa"/>
          </w:tcPr>
          <w:p w14:paraId="5F5B6F6A" w14:textId="7B1D38F3" w:rsidR="000B1481" w:rsidRDefault="005D464B" w:rsidP="005D464B">
            <w:pPr>
              <w:pStyle w:val="Pactivitytxt12"/>
              <w:jc w:val="center"/>
            </w:pPr>
            <w:r>
              <w:t>0.64</w:t>
            </w:r>
          </w:p>
        </w:tc>
      </w:tr>
      <w:tr w:rsidR="000B1481" w14:paraId="6FE85DD4" w14:textId="77777777" w:rsidTr="005D464B">
        <w:tc>
          <w:tcPr>
            <w:tcW w:w="3256" w:type="dxa"/>
          </w:tcPr>
          <w:p w14:paraId="6CBBF222" w14:textId="0E65443D" w:rsidR="000B1481" w:rsidRDefault="000B1481" w:rsidP="005D464B">
            <w:pPr>
              <w:pStyle w:val="Pactivitytxt12"/>
              <w:jc w:val="center"/>
            </w:pPr>
            <w:r>
              <w:t>8</w:t>
            </w:r>
          </w:p>
        </w:tc>
        <w:tc>
          <w:tcPr>
            <w:tcW w:w="2754" w:type="dxa"/>
          </w:tcPr>
          <w:p w14:paraId="01450435" w14:textId="7272F3EF" w:rsidR="000B1481" w:rsidRDefault="005D464B" w:rsidP="005D464B">
            <w:pPr>
              <w:pStyle w:val="Pactivitytxt12"/>
              <w:jc w:val="center"/>
            </w:pPr>
            <w:r>
              <w:t xml:space="preserve">1.2 </w:t>
            </w:r>
          </w:p>
        </w:tc>
        <w:tc>
          <w:tcPr>
            <w:tcW w:w="3006" w:type="dxa"/>
          </w:tcPr>
          <w:p w14:paraId="4FBF107D" w14:textId="20D0ADC6" w:rsidR="000B1481" w:rsidRDefault="005D464B" w:rsidP="005D464B">
            <w:pPr>
              <w:pStyle w:val="Pactivitytxt12"/>
              <w:jc w:val="center"/>
            </w:pPr>
            <w:r>
              <w:t>0.72</w:t>
            </w:r>
          </w:p>
        </w:tc>
      </w:tr>
      <w:tr w:rsidR="000B1481" w14:paraId="2E345D97" w14:textId="77777777" w:rsidTr="005D464B">
        <w:tc>
          <w:tcPr>
            <w:tcW w:w="3256" w:type="dxa"/>
          </w:tcPr>
          <w:p w14:paraId="40649230" w14:textId="7D16797C" w:rsidR="000B1481" w:rsidRDefault="000B1481" w:rsidP="005D464B">
            <w:pPr>
              <w:pStyle w:val="Pactivitytxt12"/>
              <w:jc w:val="center"/>
            </w:pPr>
            <w:r>
              <w:t>6</w:t>
            </w:r>
          </w:p>
        </w:tc>
        <w:tc>
          <w:tcPr>
            <w:tcW w:w="2754" w:type="dxa"/>
          </w:tcPr>
          <w:p w14:paraId="6D492529" w14:textId="22B03609" w:rsidR="000B1481" w:rsidRDefault="005D464B" w:rsidP="005D464B">
            <w:pPr>
              <w:pStyle w:val="Pactivitytxt12"/>
              <w:jc w:val="center"/>
            </w:pPr>
            <w:r>
              <w:t>1.1</w:t>
            </w:r>
          </w:p>
        </w:tc>
        <w:tc>
          <w:tcPr>
            <w:tcW w:w="3006" w:type="dxa"/>
          </w:tcPr>
          <w:p w14:paraId="2A237B0D" w14:textId="184DB3D9" w:rsidR="000B1481" w:rsidRDefault="005D464B" w:rsidP="005D464B">
            <w:pPr>
              <w:pStyle w:val="Pactivitytxt12"/>
              <w:jc w:val="center"/>
            </w:pPr>
            <w:r>
              <w:t>0.80</w:t>
            </w:r>
          </w:p>
        </w:tc>
      </w:tr>
      <w:tr w:rsidR="000B1481" w14:paraId="55939BA9" w14:textId="77777777" w:rsidTr="005D464B">
        <w:tc>
          <w:tcPr>
            <w:tcW w:w="3256" w:type="dxa"/>
          </w:tcPr>
          <w:p w14:paraId="29F748B7" w14:textId="3C95F4C1" w:rsidR="000B1481" w:rsidRDefault="000B1481" w:rsidP="005D464B">
            <w:pPr>
              <w:pStyle w:val="Pactivitytxt12"/>
              <w:jc w:val="center"/>
            </w:pPr>
            <w:r>
              <w:t>4</w:t>
            </w:r>
          </w:p>
        </w:tc>
        <w:tc>
          <w:tcPr>
            <w:tcW w:w="2754" w:type="dxa"/>
          </w:tcPr>
          <w:p w14:paraId="0EAD6CAD" w14:textId="4732BB50" w:rsidR="000B1481" w:rsidRDefault="005D464B" w:rsidP="005D464B">
            <w:pPr>
              <w:pStyle w:val="Pactivitytxt12"/>
              <w:jc w:val="center"/>
            </w:pPr>
            <w:r>
              <w:t>1.1</w:t>
            </w:r>
          </w:p>
        </w:tc>
        <w:tc>
          <w:tcPr>
            <w:tcW w:w="3006" w:type="dxa"/>
          </w:tcPr>
          <w:p w14:paraId="2E2ED44F" w14:textId="4EAA9496" w:rsidR="000B1481" w:rsidRDefault="005D464B" w:rsidP="005D464B">
            <w:pPr>
              <w:pStyle w:val="Pactivitytxt12"/>
              <w:jc w:val="center"/>
            </w:pPr>
            <w:r>
              <w:t>0.88</w:t>
            </w:r>
          </w:p>
        </w:tc>
      </w:tr>
      <w:tr w:rsidR="000B1481" w14:paraId="4E60C8D3" w14:textId="77777777" w:rsidTr="005D464B">
        <w:tc>
          <w:tcPr>
            <w:tcW w:w="3256" w:type="dxa"/>
          </w:tcPr>
          <w:p w14:paraId="5E8BBD88" w14:textId="72051D7E" w:rsidR="000B1481" w:rsidRDefault="000B1481" w:rsidP="005D464B">
            <w:pPr>
              <w:pStyle w:val="Pactivitytxt12"/>
              <w:jc w:val="center"/>
            </w:pPr>
            <w:r>
              <w:t>2</w:t>
            </w:r>
          </w:p>
        </w:tc>
        <w:tc>
          <w:tcPr>
            <w:tcW w:w="2754" w:type="dxa"/>
          </w:tcPr>
          <w:p w14:paraId="31F2E5F8" w14:textId="6F223DB0" w:rsidR="000B1481" w:rsidRDefault="005D464B" w:rsidP="005D464B">
            <w:pPr>
              <w:pStyle w:val="Pactivitytxt12"/>
              <w:jc w:val="center"/>
            </w:pPr>
            <w:r>
              <w:t>1.1</w:t>
            </w:r>
          </w:p>
        </w:tc>
        <w:tc>
          <w:tcPr>
            <w:tcW w:w="3006" w:type="dxa"/>
          </w:tcPr>
          <w:p w14:paraId="4E6D3395" w14:textId="16AC2D8E" w:rsidR="000B1481" w:rsidRDefault="005D464B" w:rsidP="005D464B">
            <w:pPr>
              <w:pStyle w:val="Pactivitytxt12"/>
              <w:jc w:val="center"/>
            </w:pPr>
            <w:r>
              <w:t>0.96</w:t>
            </w:r>
          </w:p>
        </w:tc>
      </w:tr>
    </w:tbl>
    <w:p w14:paraId="1AC78EBE" w14:textId="77777777" w:rsidR="000B1481" w:rsidRDefault="000B1481" w:rsidP="000B1481">
      <w:pPr>
        <w:pStyle w:val="Pactivitytxt12"/>
      </w:pPr>
    </w:p>
    <w:p w14:paraId="74BBDB86" w14:textId="00FB4DE8" w:rsidR="000B1481" w:rsidRDefault="000B1481" w:rsidP="000B1481">
      <w:pPr>
        <w:pStyle w:val="Pactivitytxt12"/>
      </w:pPr>
      <w:r w:rsidRPr="00A660D6">
        <w:rPr>
          <w:b/>
        </w:rPr>
        <w:t>Student conclusion</w:t>
      </w:r>
      <w:r>
        <w:t>: The electrode separation distance makes little difference to the cell performance.</w:t>
      </w:r>
    </w:p>
    <w:p w14:paraId="65E18EFA" w14:textId="77777777" w:rsidR="000B1481" w:rsidRDefault="000B1481" w:rsidP="000B1481">
      <w:pPr>
        <w:pStyle w:val="Pactivitytxt12"/>
      </w:pPr>
    </w:p>
    <w:p w14:paraId="1936EADC" w14:textId="1AB29126" w:rsidR="000B1481" w:rsidRDefault="000B1481" w:rsidP="000B1481">
      <w:pPr>
        <w:pStyle w:val="Pactivitytxt12"/>
      </w:pPr>
      <w:r w:rsidRPr="00A660D6">
        <w:rPr>
          <w:b/>
        </w:rPr>
        <w:t>a</w:t>
      </w:r>
      <w:r>
        <w:t xml:space="preserve">.   For this experiment, identify                                                                               </w:t>
      </w:r>
      <w:r w:rsidR="005D464B">
        <w:t>3</w:t>
      </w:r>
      <w:r>
        <w:t xml:space="preserve"> marks</w:t>
      </w:r>
    </w:p>
    <w:p w14:paraId="6ADCABD2" w14:textId="77777777" w:rsidR="000B1481" w:rsidRDefault="000B1481" w:rsidP="000B1481">
      <w:pPr>
        <w:pStyle w:val="Pactivitytxt12"/>
      </w:pPr>
    </w:p>
    <w:p w14:paraId="2EB89672" w14:textId="77777777" w:rsidR="000B1481" w:rsidRDefault="000B1481" w:rsidP="000B1481">
      <w:pPr>
        <w:pStyle w:val="Pactivitytxt12"/>
      </w:pPr>
      <w:r>
        <w:t xml:space="preserve">      </w:t>
      </w:r>
      <w:proofErr w:type="spellStart"/>
      <w:r w:rsidRPr="00A660D6">
        <w:rPr>
          <w:b/>
        </w:rPr>
        <w:t>i</w:t>
      </w:r>
      <w:proofErr w:type="spellEnd"/>
      <w:r>
        <w:t>.    independent variable                      _________________________________________</w:t>
      </w:r>
    </w:p>
    <w:p w14:paraId="7A705054" w14:textId="77777777" w:rsidR="000B1481" w:rsidRDefault="000B1481" w:rsidP="000B1481">
      <w:pPr>
        <w:pStyle w:val="Pactivitytxt12"/>
      </w:pPr>
    </w:p>
    <w:p w14:paraId="41C69A35" w14:textId="365DD2E0" w:rsidR="000B1481" w:rsidRDefault="000B1481" w:rsidP="000B1481">
      <w:pPr>
        <w:pStyle w:val="Pactivitytxt12"/>
      </w:pPr>
      <w:r>
        <w:t xml:space="preserve">      </w:t>
      </w:r>
      <w:r w:rsidRPr="00A660D6">
        <w:rPr>
          <w:b/>
        </w:rPr>
        <w:t>ii</w:t>
      </w:r>
      <w:r>
        <w:t>.   dependent variable                         _________________________________________</w:t>
      </w:r>
    </w:p>
    <w:p w14:paraId="486F9B24" w14:textId="7C9F94A8" w:rsidR="005D464B" w:rsidRDefault="005D464B" w:rsidP="000B1481">
      <w:pPr>
        <w:pStyle w:val="Pactivitytxt12"/>
      </w:pPr>
    </w:p>
    <w:p w14:paraId="1116F668" w14:textId="631F09AB" w:rsidR="005D464B" w:rsidRDefault="005D464B" w:rsidP="000B1481">
      <w:pPr>
        <w:pStyle w:val="Pactivitytxt12"/>
      </w:pPr>
      <w:r>
        <w:t xml:space="preserve">     </w:t>
      </w:r>
      <w:r w:rsidRPr="005D464B">
        <w:rPr>
          <w:b/>
        </w:rPr>
        <w:t>iii</w:t>
      </w:r>
      <w:r>
        <w:t>.  a controlled variable                        _________________________________________</w:t>
      </w:r>
    </w:p>
    <w:p w14:paraId="7B16A81C" w14:textId="77777777" w:rsidR="000B1481" w:rsidRDefault="000B1481" w:rsidP="000B1481">
      <w:pPr>
        <w:pStyle w:val="Pactivitytxt12"/>
      </w:pPr>
    </w:p>
    <w:p w14:paraId="2F3C379A" w14:textId="19AC0D53" w:rsidR="000B1481" w:rsidRDefault="000B1481" w:rsidP="000B1481">
      <w:pPr>
        <w:pStyle w:val="Pactivitytxt12"/>
      </w:pPr>
      <w:r w:rsidRPr="005D464B">
        <w:rPr>
          <w:b/>
        </w:rPr>
        <w:lastRenderedPageBreak/>
        <w:t>b</w:t>
      </w:r>
      <w:r>
        <w:t xml:space="preserve">.   </w:t>
      </w:r>
      <w:r w:rsidR="005D464B">
        <w:t xml:space="preserve">  Write an overall equation for the reaction occurring.</w:t>
      </w:r>
      <w:r>
        <w:t xml:space="preserve">                                      </w:t>
      </w:r>
      <w:r w:rsidR="005D464B">
        <w:t>1</w:t>
      </w:r>
      <w:r>
        <w:t xml:space="preserve"> mark</w:t>
      </w:r>
    </w:p>
    <w:p w14:paraId="342DEB7C" w14:textId="77777777" w:rsidR="000B1481" w:rsidRDefault="000B1481" w:rsidP="000B1481">
      <w:pPr>
        <w:pStyle w:val="Pactivitytxt12"/>
      </w:pPr>
    </w:p>
    <w:p w14:paraId="1401F345" w14:textId="71388817" w:rsidR="000B1481" w:rsidRDefault="005D464B" w:rsidP="000B1481">
      <w:pPr>
        <w:pStyle w:val="Pactivitytxt12"/>
        <w:spacing w:after="0"/>
      </w:pPr>
      <w:r>
        <w:t xml:space="preserve">          ____________________________________________________________________</w:t>
      </w:r>
    </w:p>
    <w:p w14:paraId="20C9D923" w14:textId="1F850A2D" w:rsidR="005D464B" w:rsidRDefault="005D464B" w:rsidP="000B1481">
      <w:pPr>
        <w:pStyle w:val="Pactivitytxt12"/>
        <w:spacing w:after="0"/>
      </w:pPr>
    </w:p>
    <w:p w14:paraId="63C5C8C4" w14:textId="77777777" w:rsidR="005D464B" w:rsidRDefault="005D464B" w:rsidP="000B1481">
      <w:pPr>
        <w:pStyle w:val="Pactivitytxt12"/>
        <w:spacing w:after="0"/>
      </w:pPr>
      <w:r w:rsidRPr="005D464B">
        <w:rPr>
          <w:b/>
        </w:rPr>
        <w:t>c</w:t>
      </w:r>
      <w:r>
        <w:t xml:space="preserve">.     Discuss the student’s conclusion. Include in your answer the significance of the results </w:t>
      </w:r>
    </w:p>
    <w:p w14:paraId="4DE42BF3" w14:textId="17E86235" w:rsidR="005D464B" w:rsidRDefault="005D464B" w:rsidP="000B1481">
      <w:pPr>
        <w:pStyle w:val="Pactivitytxt12"/>
        <w:spacing w:after="0"/>
      </w:pPr>
      <w:r>
        <w:t xml:space="preserve">        to the manufacturer of such a cell.                                                                   3 marks             </w:t>
      </w:r>
    </w:p>
    <w:bookmarkEnd w:id="8"/>
    <w:p w14:paraId="077B28A1" w14:textId="64F60DE3" w:rsidR="009B488F" w:rsidRDefault="009B488F" w:rsidP="003364A6">
      <w:pPr>
        <w:pStyle w:val="Pactivitytxt12"/>
        <w:spacing w:after="0"/>
      </w:pPr>
    </w:p>
    <w:p w14:paraId="12631FEA" w14:textId="77777777" w:rsidR="005D464B" w:rsidRDefault="005D464B" w:rsidP="005D464B">
      <w:pPr>
        <w:pStyle w:val="Pactivitytxt12"/>
      </w:pPr>
      <w:r>
        <w:t xml:space="preserve">       ______________________________________________________________________</w:t>
      </w:r>
    </w:p>
    <w:p w14:paraId="7FCC0083" w14:textId="77777777" w:rsidR="005D464B" w:rsidRDefault="005D464B" w:rsidP="005D464B">
      <w:pPr>
        <w:pStyle w:val="Pactivitytxt12"/>
      </w:pPr>
    </w:p>
    <w:p w14:paraId="503C9DBF" w14:textId="77777777" w:rsidR="005D464B" w:rsidRDefault="005D464B" w:rsidP="005D464B">
      <w:pPr>
        <w:pStyle w:val="Pactivitytxt12"/>
      </w:pPr>
      <w:r>
        <w:t xml:space="preserve">       ______________________________________________________________________</w:t>
      </w:r>
    </w:p>
    <w:p w14:paraId="407C817A" w14:textId="77777777" w:rsidR="005D464B" w:rsidRDefault="005D464B" w:rsidP="005D464B">
      <w:pPr>
        <w:pStyle w:val="Pactivitytxt12"/>
        <w:spacing w:after="0"/>
      </w:pPr>
    </w:p>
    <w:p w14:paraId="037FFE0A" w14:textId="77777777" w:rsidR="005D464B" w:rsidRDefault="005D464B" w:rsidP="005D464B">
      <w:pPr>
        <w:pStyle w:val="Pactivitytxt12"/>
      </w:pPr>
      <w:r>
        <w:t xml:space="preserve">       ______________________________________________________________________</w:t>
      </w:r>
    </w:p>
    <w:p w14:paraId="60417B81" w14:textId="77777777" w:rsidR="005D464B" w:rsidRDefault="005D464B" w:rsidP="005D464B">
      <w:pPr>
        <w:pStyle w:val="Pactivitytxt12"/>
      </w:pPr>
    </w:p>
    <w:p w14:paraId="4B2BF4B4" w14:textId="77777777" w:rsidR="005D464B" w:rsidRDefault="005D464B" w:rsidP="005D464B">
      <w:pPr>
        <w:pStyle w:val="Pactivitytxt12"/>
      </w:pPr>
      <w:r>
        <w:t xml:space="preserve">       ______________________________________________________________________</w:t>
      </w:r>
    </w:p>
    <w:p w14:paraId="4E7FA82A" w14:textId="5A3F5505" w:rsidR="005D464B" w:rsidRDefault="005D464B" w:rsidP="003364A6">
      <w:pPr>
        <w:pStyle w:val="Pactivitytxt12"/>
        <w:spacing w:after="0"/>
      </w:pPr>
    </w:p>
    <w:p w14:paraId="4AAD7E7A" w14:textId="7BF8DFD5" w:rsidR="00D8374A" w:rsidRDefault="00D8374A" w:rsidP="003364A6">
      <w:pPr>
        <w:pStyle w:val="Pactivitytxt12"/>
        <w:spacing w:after="0"/>
      </w:pPr>
      <w:r>
        <w:t xml:space="preserve">                                  END OF EXAM</w:t>
      </w:r>
    </w:p>
    <w:sectPr w:rsidR="00D8374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15EB9" w14:textId="77777777" w:rsidR="00DF4A06" w:rsidRDefault="00DF4A06" w:rsidP="00D47D13">
      <w:r>
        <w:separator/>
      </w:r>
    </w:p>
  </w:endnote>
  <w:endnote w:type="continuationSeparator" w:id="0">
    <w:p w14:paraId="6155E4AD" w14:textId="77777777" w:rsidR="00DF4A06" w:rsidRDefault="00DF4A06" w:rsidP="00D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3553" w14:textId="012F2E2A" w:rsidR="001A2B4E" w:rsidRDefault="001A2B4E">
    <w:pPr>
      <w:pStyle w:val="Footer"/>
    </w:pPr>
    <w:r>
      <w:t xml:space="preserve">© </w:t>
    </w:r>
    <w:proofErr w:type="spellStart"/>
    <w:r>
      <w:t>POShea</w:t>
    </w:r>
    <w:proofErr w:type="spellEnd"/>
    <w:r>
      <w:t xml:space="preserve">  2020                                                        </w:t>
    </w:r>
    <w:r>
      <w:fldChar w:fldCharType="begin"/>
    </w:r>
    <w:r>
      <w:instrText xml:space="preserve"> PAGE   \* MERGEFORMAT </w:instrText>
    </w:r>
    <w:r>
      <w:fldChar w:fldCharType="separate"/>
    </w:r>
    <w:r>
      <w:rPr>
        <w:noProof/>
      </w:rPr>
      <w:t>1</w:t>
    </w:r>
    <w:r>
      <w:rPr>
        <w:noProof/>
      </w:rPr>
      <w:fldChar w:fldCharType="end"/>
    </w:r>
    <w:r>
      <w:t xml:space="preserve">                  </w:t>
    </w:r>
  </w:p>
  <w:p w14:paraId="1A925842" w14:textId="77777777" w:rsidR="001A2B4E" w:rsidRDefault="001A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451DF" w14:textId="77777777" w:rsidR="00DF4A06" w:rsidRDefault="00DF4A06" w:rsidP="00D47D13">
      <w:r>
        <w:separator/>
      </w:r>
    </w:p>
  </w:footnote>
  <w:footnote w:type="continuationSeparator" w:id="0">
    <w:p w14:paraId="6FF4477C" w14:textId="77777777" w:rsidR="00DF4A06" w:rsidRDefault="00DF4A06" w:rsidP="00D47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5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1057A2"/>
    <w:multiLevelType w:val="hybridMultilevel"/>
    <w:tmpl w:val="A692C75C"/>
    <w:lvl w:ilvl="0" w:tplc="4438994C">
      <w:start w:val="1"/>
      <w:numFmt w:val="upperLetter"/>
      <w:lvlText w:val="%1."/>
      <w:lvlJc w:val="left"/>
      <w:pPr>
        <w:ind w:left="1020" w:hanging="360"/>
      </w:pPr>
      <w:rPr>
        <w:rFonts w:hint="default"/>
        <w:b/>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2" w15:restartNumberingAfterBreak="0">
    <w:nsid w:val="5B004E93"/>
    <w:multiLevelType w:val="hybridMultilevel"/>
    <w:tmpl w:val="82F0D87A"/>
    <w:lvl w:ilvl="0" w:tplc="ABE0258A">
      <w:start w:val="1"/>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6B753759"/>
    <w:multiLevelType w:val="hybridMultilevel"/>
    <w:tmpl w:val="E2B84582"/>
    <w:lvl w:ilvl="0" w:tplc="E8165352">
      <w:start w:val="1"/>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F7"/>
    <w:rsid w:val="0001293A"/>
    <w:rsid w:val="00021CB1"/>
    <w:rsid w:val="00037D7A"/>
    <w:rsid w:val="00045668"/>
    <w:rsid w:val="000463E9"/>
    <w:rsid w:val="00062555"/>
    <w:rsid w:val="00062E11"/>
    <w:rsid w:val="00066931"/>
    <w:rsid w:val="00075C9D"/>
    <w:rsid w:val="000A2F65"/>
    <w:rsid w:val="000B1481"/>
    <w:rsid w:val="000B229A"/>
    <w:rsid w:val="000B6956"/>
    <w:rsid w:val="000E254B"/>
    <w:rsid w:val="00117E92"/>
    <w:rsid w:val="00173DFC"/>
    <w:rsid w:val="00181DAE"/>
    <w:rsid w:val="001A2B4E"/>
    <w:rsid w:val="001A659E"/>
    <w:rsid w:val="00236ABC"/>
    <w:rsid w:val="002613F0"/>
    <w:rsid w:val="00293D20"/>
    <w:rsid w:val="002A55BD"/>
    <w:rsid w:val="002B2B18"/>
    <w:rsid w:val="002C6CA5"/>
    <w:rsid w:val="002D0DEB"/>
    <w:rsid w:val="003364A6"/>
    <w:rsid w:val="00340730"/>
    <w:rsid w:val="003B4DC4"/>
    <w:rsid w:val="003C003F"/>
    <w:rsid w:val="003C7484"/>
    <w:rsid w:val="003D6326"/>
    <w:rsid w:val="003E6145"/>
    <w:rsid w:val="00407BDA"/>
    <w:rsid w:val="00413EEC"/>
    <w:rsid w:val="00430902"/>
    <w:rsid w:val="004346A6"/>
    <w:rsid w:val="00435999"/>
    <w:rsid w:val="00444705"/>
    <w:rsid w:val="004517AC"/>
    <w:rsid w:val="00471DD5"/>
    <w:rsid w:val="00493F3E"/>
    <w:rsid w:val="004B0AB8"/>
    <w:rsid w:val="004C084A"/>
    <w:rsid w:val="004C11D9"/>
    <w:rsid w:val="004E77F8"/>
    <w:rsid w:val="004F030C"/>
    <w:rsid w:val="00504FAE"/>
    <w:rsid w:val="0050765E"/>
    <w:rsid w:val="00561D0B"/>
    <w:rsid w:val="00562814"/>
    <w:rsid w:val="005856A1"/>
    <w:rsid w:val="005944E7"/>
    <w:rsid w:val="005C0DD7"/>
    <w:rsid w:val="005D464B"/>
    <w:rsid w:val="005E7CB4"/>
    <w:rsid w:val="0062350F"/>
    <w:rsid w:val="00631746"/>
    <w:rsid w:val="0063255C"/>
    <w:rsid w:val="00647228"/>
    <w:rsid w:val="006E17AF"/>
    <w:rsid w:val="006E4195"/>
    <w:rsid w:val="007273A0"/>
    <w:rsid w:val="007362E7"/>
    <w:rsid w:val="0074048F"/>
    <w:rsid w:val="007B59B1"/>
    <w:rsid w:val="007D37EB"/>
    <w:rsid w:val="007D4199"/>
    <w:rsid w:val="00883227"/>
    <w:rsid w:val="008A5FDA"/>
    <w:rsid w:val="008C033C"/>
    <w:rsid w:val="008E2396"/>
    <w:rsid w:val="008F4507"/>
    <w:rsid w:val="00951BE7"/>
    <w:rsid w:val="00954813"/>
    <w:rsid w:val="00961AC1"/>
    <w:rsid w:val="00973B46"/>
    <w:rsid w:val="009A254F"/>
    <w:rsid w:val="009B488F"/>
    <w:rsid w:val="009C64ED"/>
    <w:rsid w:val="00A34A77"/>
    <w:rsid w:val="00A40832"/>
    <w:rsid w:val="00A447B7"/>
    <w:rsid w:val="00A565EB"/>
    <w:rsid w:val="00A66D3C"/>
    <w:rsid w:val="00A92150"/>
    <w:rsid w:val="00A938FA"/>
    <w:rsid w:val="00A93A61"/>
    <w:rsid w:val="00AC1518"/>
    <w:rsid w:val="00AE7598"/>
    <w:rsid w:val="00AF5CA6"/>
    <w:rsid w:val="00B01C60"/>
    <w:rsid w:val="00B0690C"/>
    <w:rsid w:val="00B10EAA"/>
    <w:rsid w:val="00B1445F"/>
    <w:rsid w:val="00B4208C"/>
    <w:rsid w:val="00B54258"/>
    <w:rsid w:val="00B55D7F"/>
    <w:rsid w:val="00B7288F"/>
    <w:rsid w:val="00B92876"/>
    <w:rsid w:val="00BB6005"/>
    <w:rsid w:val="00C0593E"/>
    <w:rsid w:val="00C14E67"/>
    <w:rsid w:val="00C1679B"/>
    <w:rsid w:val="00C2435E"/>
    <w:rsid w:val="00C37D09"/>
    <w:rsid w:val="00C5701A"/>
    <w:rsid w:val="00C87D78"/>
    <w:rsid w:val="00CD75B2"/>
    <w:rsid w:val="00D1296C"/>
    <w:rsid w:val="00D17D05"/>
    <w:rsid w:val="00D431C8"/>
    <w:rsid w:val="00D47D13"/>
    <w:rsid w:val="00D5248D"/>
    <w:rsid w:val="00D814C0"/>
    <w:rsid w:val="00D8374A"/>
    <w:rsid w:val="00D83FF4"/>
    <w:rsid w:val="00D84156"/>
    <w:rsid w:val="00D95396"/>
    <w:rsid w:val="00DB1BA7"/>
    <w:rsid w:val="00DD169F"/>
    <w:rsid w:val="00DF0F01"/>
    <w:rsid w:val="00DF4A06"/>
    <w:rsid w:val="00E02EEE"/>
    <w:rsid w:val="00E618FF"/>
    <w:rsid w:val="00E67299"/>
    <w:rsid w:val="00E73942"/>
    <w:rsid w:val="00E9699D"/>
    <w:rsid w:val="00EA0FEE"/>
    <w:rsid w:val="00EE1481"/>
    <w:rsid w:val="00F15B60"/>
    <w:rsid w:val="00F371CD"/>
    <w:rsid w:val="00F52518"/>
    <w:rsid w:val="00F703EE"/>
    <w:rsid w:val="00F73034"/>
    <w:rsid w:val="00F923CF"/>
    <w:rsid w:val="00FA473E"/>
    <w:rsid w:val="00FD4BF7"/>
    <w:rsid w:val="00FD5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5AC0"/>
  <w15:chartTrackingRefBased/>
  <w15:docId w15:val="{5BC78152-5EE1-48C6-8484-41023D2F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BF7"/>
    <w:pPr>
      <w:spacing w:after="0" w:line="240" w:lineRule="auto"/>
    </w:pPr>
    <w:rPr>
      <w:rFonts w:ascii="Times New Roman" w:eastAsia="Times New Roman" w:hAnsi="Times New Roman" w:cs="Times New Roman"/>
      <w:sz w:val="24"/>
      <w:szCs w:val="24"/>
      <w:lang w:eastAsia="en-AU"/>
    </w:rPr>
  </w:style>
  <w:style w:type="paragraph" w:styleId="Heading7">
    <w:name w:val="heading 7"/>
    <w:basedOn w:val="Normal"/>
    <w:next w:val="Normal"/>
    <w:link w:val="Heading7Char"/>
    <w:qFormat/>
    <w:rsid w:val="00FD4BF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D4BF7"/>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47D13"/>
    <w:pPr>
      <w:tabs>
        <w:tab w:val="center" w:pos="4513"/>
        <w:tab w:val="right" w:pos="9026"/>
      </w:tabs>
    </w:pPr>
  </w:style>
  <w:style w:type="character" w:customStyle="1" w:styleId="HeaderChar">
    <w:name w:val="Header Char"/>
    <w:basedOn w:val="DefaultParagraphFont"/>
    <w:link w:val="Header"/>
    <w:uiPriority w:val="99"/>
    <w:rsid w:val="00D47D1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47D13"/>
    <w:pPr>
      <w:tabs>
        <w:tab w:val="center" w:pos="4513"/>
        <w:tab w:val="right" w:pos="9026"/>
      </w:tabs>
    </w:pPr>
  </w:style>
  <w:style w:type="character" w:customStyle="1" w:styleId="FooterChar">
    <w:name w:val="Footer Char"/>
    <w:basedOn w:val="DefaultParagraphFont"/>
    <w:link w:val="Footer"/>
    <w:uiPriority w:val="99"/>
    <w:rsid w:val="00D47D13"/>
    <w:rPr>
      <w:rFonts w:ascii="Times New Roman" w:eastAsia="Times New Roman" w:hAnsi="Times New Roman" w:cs="Times New Roman"/>
      <w:sz w:val="24"/>
      <w:szCs w:val="24"/>
      <w:lang w:eastAsia="en-AU"/>
    </w:rPr>
  </w:style>
  <w:style w:type="paragraph" w:customStyle="1" w:styleId="Pactivitytxtab">
    <w:name w:val="P: activity txt a_b"/>
    <w:autoRedefine/>
    <w:qFormat/>
    <w:rsid w:val="003C7484"/>
    <w:pPr>
      <w:spacing w:before="60" w:after="60" w:line="240" w:lineRule="auto"/>
      <w:ind w:left="568" w:hanging="284"/>
    </w:pPr>
    <w:rPr>
      <w:rFonts w:ascii="Calibri" w:hAnsi="Calibri" w:cs="Times New Roman"/>
      <w:sz w:val="24"/>
      <w:szCs w:val="24"/>
    </w:rPr>
  </w:style>
  <w:style w:type="paragraph" w:customStyle="1" w:styleId="Pactivitytxt12">
    <w:name w:val="P: activity txt 1_2"/>
    <w:autoRedefine/>
    <w:qFormat/>
    <w:rsid w:val="00E67299"/>
    <w:pPr>
      <w:spacing w:before="60" w:after="60" w:line="240" w:lineRule="auto"/>
    </w:pPr>
    <w:rPr>
      <w:rFonts w:ascii="Times New Roman" w:hAnsi="Times New Roman" w:cs="Times New Roman"/>
      <w:sz w:val="24"/>
      <w:szCs w:val="24"/>
    </w:rPr>
  </w:style>
  <w:style w:type="character" w:customStyle="1" w:styleId="Pactivitytextbold">
    <w:name w:val="P: activity text bold"/>
    <w:uiPriority w:val="1"/>
    <w:qFormat/>
    <w:rsid w:val="005856A1"/>
    <w:rPr>
      <w:b/>
    </w:rPr>
  </w:style>
  <w:style w:type="table" w:styleId="TableGrid">
    <w:name w:val="Table Grid"/>
    <w:basedOn w:val="TableNormal"/>
    <w:uiPriority w:val="59"/>
    <w:rsid w:val="0058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ctivitytextnoindent">
    <w:name w:val="P: activity text no indent"/>
    <w:autoRedefine/>
    <w:qFormat/>
    <w:rsid w:val="005856A1"/>
    <w:pPr>
      <w:spacing w:before="60" w:after="120" w:line="240" w:lineRule="auto"/>
    </w:pPr>
    <w:rPr>
      <w:rFonts w:ascii="Calibri" w:hAnsi="Calibri" w:cs="Times New Roman"/>
      <w:sz w:val="24"/>
      <w:szCs w:val="24"/>
    </w:rPr>
  </w:style>
  <w:style w:type="paragraph" w:styleId="BodyText">
    <w:name w:val="Body Text"/>
    <w:basedOn w:val="Normal"/>
    <w:link w:val="BodyTextChar"/>
    <w:uiPriority w:val="99"/>
    <w:unhideWhenUsed/>
    <w:qFormat/>
    <w:rsid w:val="005856A1"/>
    <w:pPr>
      <w:spacing w:before="120" w:after="240" w:line="360" w:lineRule="atLeast"/>
      <w:contextualSpacing/>
    </w:pPr>
    <w:rPr>
      <w:rFonts w:ascii="Open Sans" w:eastAsiaTheme="minorEastAsia" w:hAnsi="Open Sans" w:cstheme="minorBidi"/>
      <w:lang w:val="en-US" w:eastAsia="en-US"/>
    </w:rPr>
  </w:style>
  <w:style w:type="character" w:customStyle="1" w:styleId="BodyTextChar">
    <w:name w:val="Body Text Char"/>
    <w:basedOn w:val="DefaultParagraphFont"/>
    <w:link w:val="BodyText"/>
    <w:uiPriority w:val="99"/>
    <w:rsid w:val="005856A1"/>
    <w:rPr>
      <w:rFonts w:ascii="Open Sans" w:eastAsiaTheme="minorEastAsia" w:hAnsi="Open Sans"/>
      <w:sz w:val="24"/>
      <w:szCs w:val="24"/>
      <w:lang w:val="en-US"/>
    </w:rPr>
  </w:style>
  <w:style w:type="paragraph" w:styleId="ListParagraph">
    <w:name w:val="List Paragraph"/>
    <w:basedOn w:val="Normal"/>
    <w:uiPriority w:val="34"/>
    <w:qFormat/>
    <w:rsid w:val="000463E9"/>
    <w:pPr>
      <w:ind w:left="720"/>
      <w:contextualSpacing/>
    </w:pPr>
  </w:style>
  <w:style w:type="paragraph" w:styleId="BalloonText">
    <w:name w:val="Balloon Text"/>
    <w:basedOn w:val="Normal"/>
    <w:link w:val="BalloonTextChar"/>
    <w:uiPriority w:val="99"/>
    <w:semiHidden/>
    <w:unhideWhenUsed/>
    <w:rsid w:val="007B5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9B1"/>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F2E9-FAB5-45F0-ADC2-A8B2AB46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5</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Shea</dc:creator>
  <cp:keywords/>
  <dc:description/>
  <cp:lastModifiedBy>Pat O'Shea</cp:lastModifiedBy>
  <cp:revision>9</cp:revision>
  <dcterms:created xsi:type="dcterms:W3CDTF">2019-09-23T05:10:00Z</dcterms:created>
  <dcterms:modified xsi:type="dcterms:W3CDTF">2020-04-03T03:01:00Z</dcterms:modified>
</cp:coreProperties>
</file>